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50" w:rsidRDefault="005D7596" w:rsidP="007C7850">
      <w:pPr>
        <w:pStyle w:val="ListParagraph"/>
        <w:spacing w:after="0"/>
        <w:ind w:left="1080"/>
        <w:rPr>
          <w:rFonts w:cstheme="minorHAnsi"/>
          <w:sz w:val="20"/>
          <w:szCs w:val="20"/>
        </w:rPr>
      </w:pPr>
      <w:r w:rsidRPr="005D7596">
        <w:rPr>
          <w:rFonts w:eastAsiaTheme="majorEastAsia" w:cstheme="minorHAnsi"/>
          <w:b/>
          <w:noProof/>
          <w:color w:val="4F81BD" w:themeColor="accent1"/>
          <w:sz w:val="32"/>
          <w:szCs w:val="32"/>
          <w:lang w:eastAsia="en-AU"/>
        </w:rPr>
        <w:drawing>
          <wp:anchor distT="0" distB="0" distL="114300" distR="114300" simplePos="0" relativeHeight="251655168" behindDoc="0" locked="0" layoutInCell="1" allowOverlap="1" wp14:anchorId="44A612D0" wp14:editId="322C7DF2">
            <wp:simplePos x="0" y="0"/>
            <wp:positionH relativeFrom="margin">
              <wp:posOffset>502920</wp:posOffset>
            </wp:positionH>
            <wp:positionV relativeFrom="page">
              <wp:posOffset>411480</wp:posOffset>
            </wp:positionV>
            <wp:extent cx="411480" cy="661670"/>
            <wp:effectExtent l="0" t="0" r="7620" b="5080"/>
            <wp:wrapThrough wrapText="bothSides">
              <wp:wrapPolygon edited="0">
                <wp:start x="0" y="0"/>
                <wp:lineTo x="0" y="21144"/>
                <wp:lineTo x="21000" y="21144"/>
                <wp:lineTo x="210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596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 xml:space="preserve">WHS </w:t>
      </w:r>
      <w:r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>17.2</w:t>
      </w:r>
      <w:r w:rsidRPr="005D7596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 xml:space="preserve"> FORM – </w:t>
      </w:r>
      <w:r w:rsidR="00EB76B2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 xml:space="preserve">Inspection checklist </w:t>
      </w:r>
      <w:r w:rsidR="00EB76B2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br/>
        <w:t xml:space="preserve">For </w:t>
      </w:r>
      <w:r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>ACTIVITY CENTRES</w:t>
      </w:r>
      <w:r w:rsidR="007D32CE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 xml:space="preserve"> and CAMPSITES</w:t>
      </w:r>
      <w:r w:rsidR="00ED346D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br/>
      </w:r>
    </w:p>
    <w:tbl>
      <w:tblPr>
        <w:tblStyle w:val="TableGrid3"/>
        <w:tblpPr w:leftFromText="180" w:rightFromText="180" w:vertAnchor="text" w:horzAnchor="margin" w:tblpY="201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C14377" w:rsidRPr="00C14377" w:rsidTr="00C14377">
        <w:trPr>
          <w:trHeight w:val="450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C14377" w:rsidRPr="000A30F7" w:rsidRDefault="00C14377" w:rsidP="00C14377">
            <w:pPr>
              <w:contextualSpacing/>
              <w:rPr>
                <w:rFonts w:cstheme="minorHAnsi"/>
              </w:rPr>
            </w:pPr>
            <w:r w:rsidRPr="00C14377">
              <w:rPr>
                <w:rFonts w:eastAsia="ヒラギノ角ゴ Pro W3" w:cstheme="minorHAnsi"/>
                <w:b/>
                <w:color w:val="000000"/>
                <w:sz w:val="24"/>
                <w:szCs w:val="24"/>
              </w:rPr>
              <w:t>YOUR INSPECTION</w:t>
            </w:r>
          </w:p>
        </w:tc>
      </w:tr>
    </w:tbl>
    <w:p w:rsidR="007C7850" w:rsidRDefault="007C7850" w:rsidP="007C7850">
      <w:pPr>
        <w:pStyle w:val="ListParagraph"/>
        <w:spacing w:after="0"/>
        <w:ind w:left="1080"/>
        <w:rPr>
          <w:rFonts w:cstheme="minorHAnsi"/>
          <w:sz w:val="20"/>
          <w:szCs w:val="20"/>
        </w:rPr>
      </w:pPr>
    </w:p>
    <w:p w:rsidR="007C7850" w:rsidRDefault="007C7850" w:rsidP="007C7850">
      <w:pPr>
        <w:pStyle w:val="ListParagraph"/>
        <w:spacing w:after="0"/>
        <w:ind w:left="1080"/>
        <w:rPr>
          <w:rFonts w:cstheme="minorHAnsi"/>
          <w:sz w:val="20"/>
          <w:szCs w:val="20"/>
        </w:rPr>
      </w:pPr>
    </w:p>
    <w:p w:rsidR="00C14377" w:rsidRDefault="00C14377" w:rsidP="000A30F7">
      <w:pPr>
        <w:pStyle w:val="ListParagraph"/>
        <w:spacing w:after="0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492"/>
        <w:gridCol w:w="3289"/>
      </w:tblGrid>
      <w:tr w:rsidR="00A1141F" w:rsidTr="00F42E09">
        <w:tc>
          <w:tcPr>
            <w:tcW w:w="6492" w:type="dxa"/>
          </w:tcPr>
          <w:p w:rsidR="00A1141F" w:rsidRPr="00A1141F" w:rsidRDefault="00A1141F">
            <w:pPr>
              <w:rPr>
                <w:b/>
              </w:rPr>
            </w:pPr>
            <w:r w:rsidRPr="00A1141F">
              <w:rPr>
                <w:b/>
              </w:rPr>
              <w:t>Name of Activity Centre:</w:t>
            </w:r>
          </w:p>
          <w:p w:rsidR="00A1141F" w:rsidRDefault="00A1141F">
            <w:pPr>
              <w:rPr>
                <w:b/>
              </w:rPr>
            </w:pPr>
          </w:p>
          <w:p w:rsidR="00777809" w:rsidRDefault="00777809">
            <w:pPr>
              <w:rPr>
                <w:b/>
              </w:rPr>
            </w:pPr>
          </w:p>
          <w:p w:rsidR="00777809" w:rsidRPr="00A1141F" w:rsidRDefault="00777809">
            <w:pPr>
              <w:rPr>
                <w:b/>
              </w:rPr>
            </w:pPr>
          </w:p>
        </w:tc>
        <w:tc>
          <w:tcPr>
            <w:tcW w:w="3289" w:type="dxa"/>
          </w:tcPr>
          <w:p w:rsidR="00A1141F" w:rsidRDefault="00A1141F">
            <w:pPr>
              <w:rPr>
                <w:b/>
              </w:rPr>
            </w:pPr>
            <w:r w:rsidRPr="00A1141F">
              <w:rPr>
                <w:b/>
              </w:rPr>
              <w:t>Date of inspection:</w:t>
            </w:r>
          </w:p>
          <w:p w:rsidR="00A1141F" w:rsidRDefault="00A1141F" w:rsidP="007C7850">
            <w:pPr>
              <w:jc w:val="center"/>
              <w:rPr>
                <w:b/>
              </w:rPr>
            </w:pPr>
          </w:p>
          <w:p w:rsidR="00A1141F" w:rsidRPr="00A1141F" w:rsidRDefault="00A1141F">
            <w:pPr>
              <w:rPr>
                <w:b/>
              </w:rPr>
            </w:pPr>
          </w:p>
        </w:tc>
      </w:tr>
      <w:tr w:rsidR="00777809" w:rsidTr="00F42E09">
        <w:tc>
          <w:tcPr>
            <w:tcW w:w="9781" w:type="dxa"/>
            <w:gridSpan w:val="2"/>
          </w:tcPr>
          <w:p w:rsidR="00777809" w:rsidRDefault="00DA067B">
            <w:pPr>
              <w:rPr>
                <w:b/>
              </w:rPr>
            </w:pPr>
            <w:r>
              <w:rPr>
                <w:b/>
              </w:rPr>
              <w:t>Areas / buildings inspected:</w:t>
            </w:r>
          </w:p>
          <w:p w:rsidR="00DA067B" w:rsidRDefault="00DA067B">
            <w:pPr>
              <w:rPr>
                <w:b/>
              </w:rPr>
            </w:pPr>
          </w:p>
          <w:p w:rsidR="00DA067B" w:rsidRDefault="00DA067B">
            <w:pPr>
              <w:rPr>
                <w:b/>
              </w:rPr>
            </w:pPr>
          </w:p>
          <w:p w:rsidR="00777809" w:rsidRPr="00A1141F" w:rsidRDefault="00777809">
            <w:pPr>
              <w:rPr>
                <w:b/>
              </w:rPr>
            </w:pPr>
          </w:p>
        </w:tc>
      </w:tr>
      <w:tr w:rsidR="00DA067B" w:rsidTr="00F42E09">
        <w:tc>
          <w:tcPr>
            <w:tcW w:w="9781" w:type="dxa"/>
            <w:gridSpan w:val="2"/>
          </w:tcPr>
          <w:p w:rsidR="00DA067B" w:rsidRDefault="00DA067B" w:rsidP="00DA067B">
            <w:pPr>
              <w:rPr>
                <w:b/>
              </w:rPr>
            </w:pPr>
            <w:r w:rsidRPr="00A1141F">
              <w:rPr>
                <w:b/>
              </w:rPr>
              <w:t>Name of</w:t>
            </w:r>
            <w:r w:rsidR="00B176EC">
              <w:rPr>
                <w:b/>
              </w:rPr>
              <w:t xml:space="preserve"> person doing  the inspection</w:t>
            </w:r>
            <w:r w:rsidRPr="00A1141F">
              <w:rPr>
                <w:b/>
              </w:rPr>
              <w:t>(please print</w:t>
            </w:r>
            <w:r w:rsidR="00B176EC">
              <w:rPr>
                <w:b/>
              </w:rPr>
              <w:t>):</w:t>
            </w:r>
          </w:p>
          <w:p w:rsidR="00DA067B" w:rsidRDefault="00DA067B">
            <w:pPr>
              <w:rPr>
                <w:b/>
              </w:rPr>
            </w:pPr>
          </w:p>
          <w:p w:rsidR="00B176EC" w:rsidRDefault="00B176EC">
            <w:pPr>
              <w:rPr>
                <w:b/>
              </w:rPr>
            </w:pPr>
          </w:p>
          <w:p w:rsidR="00B176EC" w:rsidRPr="00B176EC" w:rsidRDefault="00B176EC">
            <w:r w:rsidRPr="00B176EC">
              <w:t>If the person doing the inspection is not th</w:t>
            </w:r>
            <w:r>
              <w:t>e</w:t>
            </w:r>
            <w:r w:rsidRPr="00B176EC">
              <w:t xml:space="preserve"> site manage</w:t>
            </w:r>
            <w:r>
              <w:t>r or warden,</w:t>
            </w:r>
            <w:r w:rsidRPr="00B176EC">
              <w:t xml:space="preserve"> a copy of this report must be given the site manager</w:t>
            </w:r>
            <w:r>
              <w:t xml:space="preserve"> or warden</w:t>
            </w:r>
            <w:r w:rsidRPr="00B176EC">
              <w:t>.</w:t>
            </w:r>
          </w:p>
        </w:tc>
      </w:tr>
      <w:tr w:rsidR="00A1141F" w:rsidTr="00F42E09">
        <w:tc>
          <w:tcPr>
            <w:tcW w:w="9781" w:type="dxa"/>
            <w:gridSpan w:val="2"/>
          </w:tcPr>
          <w:p w:rsidR="00A1141F" w:rsidRPr="00A1141F" w:rsidRDefault="00A1141F">
            <w:pPr>
              <w:rPr>
                <w:b/>
              </w:rPr>
            </w:pPr>
            <w:r w:rsidRPr="00A1141F">
              <w:rPr>
                <w:b/>
              </w:rPr>
              <w:t xml:space="preserve">Others </w:t>
            </w:r>
            <w:r w:rsidR="00FB21F1">
              <w:rPr>
                <w:b/>
              </w:rPr>
              <w:t>consulted in this inspection</w:t>
            </w:r>
            <w:r w:rsidRPr="00A1141F">
              <w:rPr>
                <w:b/>
              </w:rPr>
              <w:t xml:space="preserve"> (please print)</w:t>
            </w:r>
          </w:p>
          <w:p w:rsidR="00A1141F" w:rsidRPr="00A1141F" w:rsidRDefault="00A1141F">
            <w:pPr>
              <w:rPr>
                <w:b/>
              </w:rPr>
            </w:pPr>
          </w:p>
          <w:p w:rsidR="00A1141F" w:rsidRDefault="00A1141F">
            <w:pPr>
              <w:rPr>
                <w:b/>
              </w:rPr>
            </w:pPr>
          </w:p>
          <w:p w:rsidR="00B176EC" w:rsidRPr="00A1141F" w:rsidRDefault="00B176EC">
            <w:pPr>
              <w:rPr>
                <w:b/>
              </w:rPr>
            </w:pPr>
          </w:p>
        </w:tc>
      </w:tr>
      <w:tr w:rsidR="00777809" w:rsidTr="00F42E09">
        <w:tc>
          <w:tcPr>
            <w:tcW w:w="9781" w:type="dxa"/>
            <w:gridSpan w:val="2"/>
          </w:tcPr>
          <w:p w:rsidR="00511CC6" w:rsidRDefault="00B176EC">
            <w:pPr>
              <w:rPr>
                <w:b/>
              </w:rPr>
            </w:pPr>
            <w:r>
              <w:rPr>
                <w:b/>
              </w:rPr>
              <w:t>Name of s</w:t>
            </w:r>
            <w:r w:rsidR="00777809" w:rsidRPr="00A1141F">
              <w:rPr>
                <w:b/>
              </w:rPr>
              <w:t>ite Manager / Site warden: (please print)</w:t>
            </w:r>
            <w:r w:rsidR="00777809">
              <w:rPr>
                <w:b/>
              </w:rPr>
              <w:t xml:space="preserve">                                                     </w:t>
            </w:r>
          </w:p>
          <w:p w:rsidR="00511CC6" w:rsidRDefault="00511CC6">
            <w:pPr>
              <w:rPr>
                <w:b/>
              </w:rPr>
            </w:pPr>
          </w:p>
          <w:p w:rsidR="00B176EC" w:rsidRDefault="00B176EC">
            <w:pPr>
              <w:rPr>
                <w:b/>
              </w:rPr>
            </w:pPr>
          </w:p>
          <w:p w:rsidR="00B176EC" w:rsidRPr="00B176EC" w:rsidRDefault="00B176EC" w:rsidP="00511CC6">
            <w:pPr>
              <w:rPr>
                <w:b/>
              </w:rPr>
            </w:pPr>
            <w:r w:rsidRPr="00B176EC">
              <w:rPr>
                <w:b/>
              </w:rPr>
              <w:t>Site Managers comments:</w:t>
            </w:r>
            <w:r w:rsidRPr="00B176EC">
              <w:rPr>
                <w:b/>
              </w:rPr>
              <w:br/>
            </w:r>
          </w:p>
          <w:p w:rsidR="00B176EC" w:rsidRDefault="00B176EC" w:rsidP="00511CC6"/>
          <w:p w:rsidR="006A0370" w:rsidRDefault="00B176EC" w:rsidP="006A0370">
            <w:r w:rsidRPr="00511CC6">
              <w:t xml:space="preserve">It is the site manager/warden’s responsibility to </w:t>
            </w:r>
            <w:r>
              <w:t xml:space="preserve">ensure that corrective action are assigned and completed within a reasonable timeframe.  </w:t>
            </w:r>
          </w:p>
          <w:p w:rsidR="00B176EC" w:rsidRPr="00511CC6" w:rsidRDefault="006A0370" w:rsidP="006A0370">
            <w:r>
              <w:t>Copies of completed inspection checklists may be sent to Head of Risk, State Office for retention.</w:t>
            </w:r>
          </w:p>
        </w:tc>
      </w:tr>
    </w:tbl>
    <w:p w:rsidR="000D5947" w:rsidRDefault="000D5947" w:rsidP="005375CB">
      <w:pPr>
        <w:spacing w:after="0"/>
        <w:rPr>
          <w:rFonts w:cstheme="minorHAnsi"/>
          <w:b/>
        </w:rPr>
      </w:pPr>
    </w:p>
    <w:tbl>
      <w:tblPr>
        <w:tblStyle w:val="TableGrid3"/>
        <w:tblpPr w:leftFromText="180" w:rightFromText="180" w:vertAnchor="text" w:horzAnchor="margin" w:tblpY="201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DA43B6" w:rsidRPr="00C14377" w:rsidTr="005B4006">
        <w:trPr>
          <w:trHeight w:val="450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A43B6" w:rsidRPr="00C14377" w:rsidRDefault="00DA43B6" w:rsidP="005B4006">
            <w:pPr>
              <w:contextualSpacing/>
              <w:rPr>
                <w:rFonts w:eastAsia="ヒラギノ角ゴ Pro W3" w:cstheme="minorHAnsi"/>
                <w:b/>
                <w:color w:val="000000"/>
                <w:sz w:val="24"/>
                <w:szCs w:val="24"/>
              </w:rPr>
            </w:pPr>
            <w:r w:rsidRPr="00C14377">
              <w:rPr>
                <w:rFonts w:eastAsia="ヒラギノ角ゴ Pro W3" w:cstheme="minorHAnsi"/>
                <w:b/>
                <w:color w:val="000000"/>
                <w:sz w:val="24"/>
                <w:szCs w:val="24"/>
              </w:rPr>
              <w:t>GENERAL</w:t>
            </w:r>
          </w:p>
        </w:tc>
      </w:tr>
      <w:tr w:rsidR="00DA43B6" w:rsidRPr="00C14377" w:rsidTr="005B4006">
        <w:trPr>
          <w:trHeight w:val="450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43B6" w:rsidRDefault="00DA43B6" w:rsidP="005B4006">
            <w:pPr>
              <w:ind w:left="720"/>
              <w:rPr>
                <w:rFonts w:cstheme="minorHAnsi"/>
              </w:rPr>
            </w:pPr>
            <w:r w:rsidRPr="000A30F7">
              <w:rPr>
                <w:rFonts w:cstheme="minorHAnsi"/>
              </w:rPr>
              <w:t>Hints to increase the effectiveness of your inspections to maximise guest comfort and safety:</w:t>
            </w:r>
          </w:p>
          <w:p w:rsidR="00DA43B6" w:rsidRPr="003F6338" w:rsidRDefault="00DA43B6" w:rsidP="005B40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ways</w:t>
            </w:r>
            <w:r w:rsidR="00197C62">
              <w:rPr>
                <w:rFonts w:cstheme="minorHAnsi"/>
              </w:rPr>
              <w:t xml:space="preserve"> print the latest version of this</w:t>
            </w:r>
            <w:r>
              <w:rPr>
                <w:rFonts w:cstheme="minorHAnsi"/>
              </w:rPr>
              <w:t xml:space="preserve"> checklist from the Scouts NSW web site, not from files saved elsewhere.</w:t>
            </w:r>
          </w:p>
          <w:p w:rsidR="00DA43B6" w:rsidRPr="000A30F7" w:rsidRDefault="00DA43B6" w:rsidP="005B40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0A30F7">
              <w:rPr>
                <w:rFonts w:cstheme="minorHAnsi"/>
              </w:rPr>
              <w:t xml:space="preserve">Obtain a copy of the previous inspection </w:t>
            </w:r>
            <w:r>
              <w:rPr>
                <w:rFonts w:cstheme="minorHAnsi"/>
              </w:rPr>
              <w:t xml:space="preserve">so you can check that </w:t>
            </w:r>
            <w:r w:rsidRPr="000A30F7">
              <w:rPr>
                <w:rFonts w:cstheme="minorHAnsi"/>
              </w:rPr>
              <w:t>actions are closed out</w:t>
            </w:r>
          </w:p>
          <w:p w:rsidR="00DA43B6" w:rsidRPr="000A30F7" w:rsidRDefault="00DA43B6" w:rsidP="005B40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0A30F7">
              <w:rPr>
                <w:rFonts w:cstheme="minorHAnsi"/>
              </w:rPr>
              <w:t>Refer to the current guest induction material and information provided at time of booking, and see if any changes are needed</w:t>
            </w:r>
          </w:p>
          <w:p w:rsidR="00DA43B6" w:rsidRPr="000A30F7" w:rsidRDefault="00DA43B6" w:rsidP="005B40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0A30F7">
              <w:rPr>
                <w:rFonts w:cstheme="minorHAnsi"/>
              </w:rPr>
              <w:t>Obtain information relating to the status of asbestos at this site (see section 2)</w:t>
            </w:r>
          </w:p>
          <w:p w:rsidR="00DA43B6" w:rsidRPr="000A30F7" w:rsidRDefault="00DA43B6" w:rsidP="005B40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0A30F7">
              <w:rPr>
                <w:rFonts w:cstheme="minorHAnsi"/>
              </w:rPr>
              <w:t xml:space="preserve">Have print outs of </w:t>
            </w:r>
            <w:r w:rsidRPr="000A30F7">
              <w:rPr>
                <w:rFonts w:cstheme="minorHAnsi"/>
                <w:b/>
                <w:i/>
                <w:color w:val="4F81BD" w:themeColor="accent1"/>
                <w:u w:val="single"/>
              </w:rPr>
              <w:t>WHS FORM 24.1 Record of Visual inspection of electrical items</w:t>
            </w:r>
            <w:r w:rsidRPr="000A30F7">
              <w:rPr>
                <w:rFonts w:cstheme="minorHAnsi"/>
              </w:rPr>
              <w:t>, to conduct a sample of visual inspections on electrical it</w:t>
            </w:r>
            <w:r>
              <w:rPr>
                <w:rFonts w:cstheme="minorHAnsi"/>
              </w:rPr>
              <w:t>ems of your choice at the same time.</w:t>
            </w:r>
          </w:p>
          <w:p w:rsidR="00DA43B6" w:rsidRDefault="00DA43B6" w:rsidP="005B40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0A30F7">
              <w:rPr>
                <w:rFonts w:cstheme="minorHAnsi"/>
              </w:rPr>
              <w:t xml:space="preserve">For CSP, </w:t>
            </w:r>
            <w:proofErr w:type="spellStart"/>
            <w:r w:rsidRPr="000A30F7">
              <w:rPr>
                <w:rFonts w:cstheme="minorHAnsi"/>
              </w:rPr>
              <w:t>BPSc</w:t>
            </w:r>
            <w:proofErr w:type="spellEnd"/>
            <w:r w:rsidRPr="000A30F7">
              <w:rPr>
                <w:rFonts w:cstheme="minorHAnsi"/>
              </w:rPr>
              <w:t xml:space="preserve"> and Alpine, site manager must update the WHS Action Plan</w:t>
            </w:r>
            <w:r w:rsidR="00EB3AD1">
              <w:rPr>
                <w:rFonts w:cstheme="minorHAnsi"/>
              </w:rPr>
              <w:t>.</w:t>
            </w:r>
          </w:p>
          <w:p w:rsidR="00DA43B6" w:rsidRPr="00C14377" w:rsidRDefault="0077184F" w:rsidP="00AC6BC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me campsites may not have buildings so o</w:t>
            </w:r>
            <w:r w:rsidR="00AC6BCA">
              <w:rPr>
                <w:rFonts w:cstheme="minorHAnsi"/>
              </w:rPr>
              <w:t xml:space="preserve">nly </w:t>
            </w:r>
            <w:r>
              <w:rPr>
                <w:rFonts w:cstheme="minorHAnsi"/>
              </w:rPr>
              <w:t>need to complete relevant sections.</w:t>
            </w:r>
          </w:p>
        </w:tc>
      </w:tr>
    </w:tbl>
    <w:p w:rsidR="009A3055" w:rsidRDefault="009A305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F42E09" w:rsidRDefault="00F42E09" w:rsidP="00F42E09">
      <w:pPr>
        <w:rPr>
          <w:rFonts w:cstheme="minorHAnsi"/>
        </w:rPr>
      </w:pPr>
      <w:r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lastRenderedPageBreak/>
        <w:t>SECTION 1</w:t>
      </w:r>
      <w:r w:rsidRPr="00511CC6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 xml:space="preserve">. </w:t>
      </w:r>
      <w:r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>Grounds</w:t>
      </w:r>
      <w:r w:rsidRPr="00BF72AD">
        <w:rPr>
          <w:rFonts w:cstheme="minorHAnsi"/>
        </w:rPr>
        <w:t xml:space="preserve"> </w:t>
      </w:r>
    </w:p>
    <w:tbl>
      <w:tblPr>
        <w:tblStyle w:val="TableGrid"/>
        <w:tblW w:w="10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980"/>
        <w:gridCol w:w="567"/>
        <w:gridCol w:w="567"/>
        <w:gridCol w:w="1985"/>
      </w:tblGrid>
      <w:tr w:rsidR="00D060D4" w:rsidRPr="00127A80" w:rsidTr="005F145D">
        <w:trPr>
          <w:trHeight w:val="630"/>
        </w:trPr>
        <w:tc>
          <w:tcPr>
            <w:tcW w:w="698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3A0848" w:rsidRDefault="00D060D4" w:rsidP="00B24D19">
            <w:pPr>
              <w:rPr>
                <w:rFonts w:cstheme="minorHAnsi"/>
                <w:b/>
                <w:sz w:val="20"/>
                <w:szCs w:val="20"/>
              </w:rPr>
            </w:pPr>
            <w:r w:rsidRPr="003A0848">
              <w:rPr>
                <w:rFonts w:cstheme="minorHAnsi"/>
                <w:b/>
                <w:sz w:val="20"/>
                <w:szCs w:val="20"/>
              </w:rPr>
              <w:t>DESCRIPTION</w:t>
            </w:r>
          </w:p>
          <w:p w:rsidR="00D060D4" w:rsidRPr="003A0848" w:rsidRDefault="00D060D4" w:rsidP="00B24D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ok out for things like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D060D4" w:rsidRDefault="005F145D" w:rsidP="00B24D1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hecked</w:t>
            </w:r>
            <w:r w:rsidR="00D060D4" w:rsidRPr="00D060D4">
              <w:rPr>
                <w:rFonts w:cstheme="minorHAnsi"/>
                <w:b/>
                <w:sz w:val="18"/>
                <w:szCs w:val="18"/>
              </w:rPr>
              <w:t>?</w:t>
            </w:r>
          </w:p>
          <w:p w:rsidR="00D060D4" w:rsidRPr="00D060D4" w:rsidRDefault="00D060D4" w:rsidP="009A00E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D060D4">
              <w:rPr>
                <w:rFonts w:cstheme="minorHAnsi"/>
                <w:b/>
                <w:sz w:val="18"/>
                <w:szCs w:val="18"/>
              </w:rPr>
              <w:t xml:space="preserve">Yes         </w:t>
            </w:r>
            <w:r>
              <w:rPr>
                <w:rFonts w:cstheme="minorHAnsi"/>
                <w:b/>
                <w:sz w:val="18"/>
                <w:szCs w:val="18"/>
              </w:rPr>
              <w:t>No</w:t>
            </w:r>
            <w:r w:rsidR="009A00E5">
              <w:rPr>
                <w:rFonts w:cstheme="minorHAnsi"/>
                <w:b/>
                <w:sz w:val="18"/>
                <w:szCs w:val="18"/>
              </w:rPr>
              <w:t xml:space="preserve">                  / N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3A0848" w:rsidRDefault="00D060D4" w:rsidP="00B24D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ord any a</w:t>
            </w:r>
            <w:r w:rsidRPr="000C3AC8">
              <w:rPr>
                <w:rFonts w:cstheme="minorHAnsi"/>
                <w:b/>
                <w:sz w:val="20"/>
                <w:szCs w:val="20"/>
              </w:rPr>
              <w:t>ction taken or action required</w:t>
            </w:r>
          </w:p>
        </w:tc>
      </w:tr>
      <w:tr w:rsidR="00B24D19" w:rsidRPr="00127A80" w:rsidTr="005F145D">
        <w:trPr>
          <w:trHeight w:val="890"/>
        </w:trPr>
        <w:tc>
          <w:tcPr>
            <w:tcW w:w="6980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FENCES</w:t>
            </w:r>
            <w:r w:rsidR="00992358" w:rsidRPr="00266558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266558">
              <w:rPr>
                <w:rFonts w:cstheme="minorHAnsi"/>
                <w:b/>
                <w:sz w:val="20"/>
                <w:szCs w:val="20"/>
              </w:rPr>
              <w:t>GATES</w:t>
            </w:r>
            <w:r w:rsidR="00992358" w:rsidRPr="00266558">
              <w:rPr>
                <w:rFonts w:cstheme="minorHAnsi"/>
                <w:b/>
                <w:sz w:val="20"/>
                <w:szCs w:val="20"/>
              </w:rPr>
              <w:t>, STAR PICKETS</w:t>
            </w:r>
          </w:p>
          <w:p w:rsidR="00B24D19" w:rsidRPr="00266558" w:rsidRDefault="00B24D19" w:rsidP="00992358">
            <w:pPr>
              <w:rPr>
                <w:rFonts w:cstheme="minorHAnsi"/>
                <w:sz w:val="20"/>
                <w:szCs w:val="20"/>
              </w:rPr>
            </w:pPr>
            <w:r w:rsidRPr="00266558">
              <w:rPr>
                <w:rFonts w:cstheme="minorHAnsi"/>
                <w:sz w:val="20"/>
                <w:szCs w:val="20"/>
              </w:rPr>
              <w:t xml:space="preserve">Missing panels, sharp edges, </w:t>
            </w:r>
            <w:proofErr w:type="gramStart"/>
            <w:r w:rsidRPr="00266558">
              <w:rPr>
                <w:rFonts w:cstheme="minorHAnsi"/>
                <w:sz w:val="20"/>
                <w:szCs w:val="20"/>
              </w:rPr>
              <w:t>broken</w:t>
            </w:r>
            <w:proofErr w:type="gramEnd"/>
            <w:r w:rsidRPr="00266558">
              <w:rPr>
                <w:rFonts w:cstheme="minorHAnsi"/>
                <w:sz w:val="20"/>
                <w:szCs w:val="20"/>
              </w:rPr>
              <w:t xml:space="preserve"> locks</w:t>
            </w:r>
            <w:r w:rsidR="00992358" w:rsidRPr="00266558">
              <w:rPr>
                <w:rFonts w:cstheme="minorHAnsi"/>
                <w:sz w:val="20"/>
                <w:szCs w:val="20"/>
              </w:rPr>
              <w:t xml:space="preserve">. </w:t>
            </w:r>
            <w:r w:rsidRPr="00266558">
              <w:rPr>
                <w:rFonts w:cstheme="minorHAnsi"/>
                <w:sz w:val="20"/>
                <w:szCs w:val="20"/>
              </w:rPr>
              <w:t xml:space="preserve">If adults or youths are </w:t>
            </w:r>
            <w:r w:rsidRPr="00266558">
              <w:rPr>
                <w:rFonts w:cstheme="minorHAnsi"/>
                <w:i/>
                <w:sz w:val="20"/>
                <w:szCs w:val="20"/>
              </w:rPr>
              <w:t>likely</w:t>
            </w:r>
            <w:r w:rsidRPr="00266558">
              <w:rPr>
                <w:rFonts w:cstheme="minorHAnsi"/>
                <w:sz w:val="20"/>
                <w:szCs w:val="20"/>
              </w:rPr>
              <w:t xml:space="preserve"> to sit, lean or walk along the fence, does it seem sufficiently sturdy?  </w:t>
            </w:r>
            <w:r w:rsidR="00992358" w:rsidRPr="00266558">
              <w:rPr>
                <w:rFonts w:cstheme="minorHAnsi"/>
                <w:sz w:val="20"/>
                <w:szCs w:val="20"/>
              </w:rPr>
              <w:t>Uncapped star pickets or redundant start pickets</w:t>
            </w: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D19" w:rsidRPr="00127A80" w:rsidTr="005F145D">
        <w:trPr>
          <w:trHeight w:val="845"/>
        </w:trPr>
        <w:tc>
          <w:tcPr>
            <w:tcW w:w="6980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VEGETATION</w:t>
            </w:r>
          </w:p>
          <w:p w:rsidR="00B24D19" w:rsidRPr="00266558" w:rsidRDefault="00B24D19" w:rsidP="00AC6BCA">
            <w:pPr>
              <w:rPr>
                <w:rFonts w:cstheme="minorHAnsi"/>
                <w:sz w:val="20"/>
                <w:szCs w:val="20"/>
              </w:rPr>
            </w:pPr>
            <w:r w:rsidRPr="00266558">
              <w:rPr>
                <w:rFonts w:cstheme="minorHAnsi"/>
                <w:sz w:val="20"/>
                <w:szCs w:val="20"/>
              </w:rPr>
              <w:t xml:space="preserve">General maintenance – length of grass, (especially in snake-prone areas), excessive weeds or shrubbery. Rubbish and abandoned items </w:t>
            </w:r>
            <w:proofErr w:type="spellStart"/>
            <w:r w:rsidRPr="00266558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266558">
              <w:rPr>
                <w:rFonts w:cstheme="minorHAnsi"/>
                <w:sz w:val="20"/>
                <w:szCs w:val="20"/>
              </w:rPr>
              <w:t xml:space="preserve"> posing a trip hazard, or hazard</w:t>
            </w:r>
            <w:r w:rsidR="00AC6BCA" w:rsidRPr="00266558">
              <w:rPr>
                <w:rFonts w:cstheme="minorHAnsi"/>
                <w:sz w:val="20"/>
                <w:szCs w:val="20"/>
              </w:rPr>
              <w:t>s</w:t>
            </w:r>
            <w:r w:rsidRPr="00266558">
              <w:rPr>
                <w:rFonts w:cstheme="minorHAnsi"/>
                <w:sz w:val="20"/>
                <w:szCs w:val="20"/>
              </w:rPr>
              <w:t xml:space="preserve"> in high winds. Dead branches, overhanging building or tent sites, branches at eye level. Diseased trees</w:t>
            </w:r>
            <w:r w:rsidR="00AC6BCA" w:rsidRPr="0026655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D19" w:rsidRPr="00127A80" w:rsidTr="005F145D">
        <w:trPr>
          <w:trHeight w:val="624"/>
        </w:trPr>
        <w:tc>
          <w:tcPr>
            <w:tcW w:w="6980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PATHWAYS</w:t>
            </w:r>
          </w:p>
          <w:p w:rsidR="00B24D19" w:rsidRPr="00266558" w:rsidRDefault="00B24D19" w:rsidP="00B24D19">
            <w:pPr>
              <w:rPr>
                <w:rFonts w:cstheme="minorHAnsi"/>
                <w:sz w:val="20"/>
                <w:szCs w:val="20"/>
              </w:rPr>
            </w:pPr>
            <w:r w:rsidRPr="00266558">
              <w:rPr>
                <w:rFonts w:cstheme="minorHAnsi"/>
                <w:sz w:val="20"/>
                <w:szCs w:val="20"/>
              </w:rPr>
              <w:t xml:space="preserve">Trip, stumble or fall areas, including in low light.  Excess rubble, especially on gradients. Permanent man-built hazards should be identified somehow if relevant </w:t>
            </w:r>
            <w:proofErr w:type="spellStart"/>
            <w:r w:rsidRPr="00266558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266558">
              <w:rPr>
                <w:rFonts w:cstheme="minorHAnsi"/>
                <w:sz w:val="20"/>
                <w:szCs w:val="20"/>
              </w:rPr>
              <w:t xml:space="preserve"> with white or yellow paint, better lighting etc.  Leaf litter or tree fruit that may cause a trip or slip hazard</w:t>
            </w: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D19" w:rsidRPr="00127A80" w:rsidTr="005F145D">
        <w:trPr>
          <w:trHeight w:val="615"/>
        </w:trPr>
        <w:tc>
          <w:tcPr>
            <w:tcW w:w="6980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STEPS</w:t>
            </w:r>
          </w:p>
          <w:p w:rsidR="00B24D19" w:rsidRPr="00266558" w:rsidRDefault="00B24D19" w:rsidP="00B24D19">
            <w:pPr>
              <w:rPr>
                <w:rFonts w:cstheme="minorHAnsi"/>
                <w:sz w:val="20"/>
                <w:szCs w:val="20"/>
              </w:rPr>
            </w:pPr>
            <w:r w:rsidRPr="00266558">
              <w:rPr>
                <w:rFonts w:cstheme="minorHAnsi"/>
                <w:sz w:val="20"/>
                <w:szCs w:val="20"/>
              </w:rPr>
              <w:t>Loose steps, poor condition, visible even in darkness</w:t>
            </w:r>
            <w:r w:rsidR="008F7F77" w:rsidRPr="0026655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D19" w:rsidRPr="00127A80" w:rsidTr="005F145D">
        <w:trPr>
          <w:trHeight w:val="410"/>
        </w:trPr>
        <w:tc>
          <w:tcPr>
            <w:tcW w:w="6980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DRAINS</w:t>
            </w:r>
          </w:p>
          <w:p w:rsidR="00B24D19" w:rsidRPr="00266558" w:rsidRDefault="00B24D19" w:rsidP="00B24D19">
            <w:pPr>
              <w:rPr>
                <w:rFonts w:cstheme="minorHAnsi"/>
                <w:sz w:val="20"/>
                <w:szCs w:val="20"/>
              </w:rPr>
            </w:pPr>
            <w:r w:rsidRPr="00266558">
              <w:rPr>
                <w:rFonts w:cstheme="minorHAnsi"/>
                <w:sz w:val="20"/>
                <w:szCs w:val="20"/>
              </w:rPr>
              <w:t xml:space="preserve">Open drains. Drain covers broken or missing </w:t>
            </w: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D19" w:rsidRPr="00127A80" w:rsidTr="005F145D">
        <w:trPr>
          <w:trHeight w:val="682"/>
        </w:trPr>
        <w:tc>
          <w:tcPr>
            <w:tcW w:w="6980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LIGHTING</w:t>
            </w:r>
          </w:p>
          <w:p w:rsidR="00B24D19" w:rsidRPr="00266558" w:rsidRDefault="00B24D19" w:rsidP="00B24D19">
            <w:pPr>
              <w:rPr>
                <w:rFonts w:cstheme="minorHAnsi"/>
                <w:sz w:val="20"/>
                <w:szCs w:val="20"/>
              </w:rPr>
            </w:pPr>
            <w:r w:rsidRPr="00266558">
              <w:rPr>
                <w:rFonts w:cstheme="minorHAnsi"/>
                <w:sz w:val="20"/>
                <w:szCs w:val="20"/>
              </w:rPr>
              <w:t>All external lights working /serviceable?  Check in low light if possible</w:t>
            </w:r>
            <w:r w:rsidR="00266558" w:rsidRPr="0026655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D19" w:rsidRPr="00127A80" w:rsidTr="005F145D">
        <w:trPr>
          <w:trHeight w:val="564"/>
        </w:trPr>
        <w:tc>
          <w:tcPr>
            <w:tcW w:w="6980" w:type="dxa"/>
          </w:tcPr>
          <w:p w:rsidR="007F23AC" w:rsidRPr="00266558" w:rsidRDefault="00B24D19" w:rsidP="007F23AC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FLAG POLE</w:t>
            </w:r>
            <w:r w:rsidR="007F23AC" w:rsidRPr="00266558">
              <w:rPr>
                <w:rFonts w:cstheme="minorHAnsi"/>
                <w:b/>
                <w:sz w:val="20"/>
                <w:szCs w:val="20"/>
              </w:rPr>
              <w:t xml:space="preserve"> &amp; POLE STORAGE</w:t>
            </w:r>
          </w:p>
          <w:p w:rsidR="00B24D19" w:rsidRPr="00266558" w:rsidRDefault="00B24D19" w:rsidP="00B24D19">
            <w:pPr>
              <w:rPr>
                <w:rFonts w:cstheme="minorHAnsi"/>
                <w:sz w:val="20"/>
                <w:szCs w:val="20"/>
              </w:rPr>
            </w:pPr>
            <w:r w:rsidRPr="00266558">
              <w:rPr>
                <w:rFonts w:cstheme="minorHAnsi"/>
                <w:sz w:val="20"/>
                <w:szCs w:val="20"/>
              </w:rPr>
              <w:t>Pole in good condition, flag hoisting rope secured to pole when not in use? Secure foundations</w:t>
            </w: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D19" w:rsidRPr="00127A80" w:rsidTr="005F145D">
        <w:trPr>
          <w:trHeight w:val="557"/>
        </w:trPr>
        <w:tc>
          <w:tcPr>
            <w:tcW w:w="6980" w:type="dxa"/>
          </w:tcPr>
          <w:p w:rsidR="00B24D19" w:rsidRPr="00266558" w:rsidRDefault="007F23AC" w:rsidP="00B24D19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WATER SUPPLY</w:t>
            </w:r>
          </w:p>
          <w:p w:rsidR="007F23AC" w:rsidRPr="00266558" w:rsidRDefault="007F23AC" w:rsidP="00934996">
            <w:pPr>
              <w:rPr>
                <w:rFonts w:cstheme="minorHAnsi"/>
                <w:sz w:val="20"/>
                <w:szCs w:val="20"/>
              </w:rPr>
            </w:pPr>
            <w:r w:rsidRPr="00266558">
              <w:rPr>
                <w:rFonts w:cstheme="minorHAnsi"/>
                <w:sz w:val="20"/>
                <w:szCs w:val="20"/>
              </w:rPr>
              <w:t xml:space="preserve">Town water?  If not town water, is there a water quality </w:t>
            </w:r>
            <w:r w:rsidR="00934996" w:rsidRPr="00266558">
              <w:rPr>
                <w:rFonts w:cstheme="minorHAnsi"/>
                <w:sz w:val="20"/>
                <w:szCs w:val="20"/>
              </w:rPr>
              <w:t xml:space="preserve">monitoring </w:t>
            </w:r>
            <w:r w:rsidRPr="00266558">
              <w:rPr>
                <w:rFonts w:cstheme="minorHAnsi"/>
                <w:sz w:val="20"/>
                <w:szCs w:val="20"/>
              </w:rPr>
              <w:t xml:space="preserve">plan </w:t>
            </w:r>
            <w:r w:rsidR="00934996" w:rsidRPr="00266558">
              <w:rPr>
                <w:rFonts w:cstheme="minorHAnsi"/>
                <w:sz w:val="20"/>
                <w:szCs w:val="20"/>
              </w:rPr>
              <w:t xml:space="preserve">and if not, </w:t>
            </w:r>
            <w:r w:rsidRPr="00266558">
              <w:rPr>
                <w:rFonts w:cstheme="minorHAnsi"/>
                <w:sz w:val="20"/>
                <w:szCs w:val="20"/>
              </w:rPr>
              <w:t>are supplies marked ‘non potable’?</w:t>
            </w: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D19" w:rsidRPr="00127A80" w:rsidTr="005F145D">
        <w:trPr>
          <w:trHeight w:val="424"/>
        </w:trPr>
        <w:tc>
          <w:tcPr>
            <w:tcW w:w="6980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GUARD RAILS &amp; HANDRAILS</w:t>
            </w:r>
          </w:p>
          <w:p w:rsidR="00B24D19" w:rsidRPr="00266558" w:rsidRDefault="00B24D19" w:rsidP="00B24D19">
            <w:pPr>
              <w:rPr>
                <w:rFonts w:cstheme="minorHAnsi"/>
                <w:sz w:val="20"/>
                <w:szCs w:val="20"/>
              </w:rPr>
            </w:pPr>
            <w:r w:rsidRPr="00266558">
              <w:rPr>
                <w:rFonts w:cstheme="minorHAnsi"/>
                <w:sz w:val="20"/>
                <w:szCs w:val="20"/>
              </w:rPr>
              <w:t>Fitted where appropriate, sections not secured, rotten timber logs or rails, sharp rusted edges, protruding nails</w:t>
            </w: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D19" w:rsidRPr="00127A80" w:rsidTr="005F145D">
        <w:trPr>
          <w:trHeight w:val="692"/>
        </w:trPr>
        <w:tc>
          <w:tcPr>
            <w:tcW w:w="6980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ACCESS ROAD OR DRIVEWAY</w:t>
            </w:r>
          </w:p>
          <w:p w:rsidR="00B24D19" w:rsidRPr="00266558" w:rsidRDefault="00B24D19" w:rsidP="00F6087C">
            <w:pPr>
              <w:rPr>
                <w:rFonts w:cstheme="minorHAnsi"/>
                <w:sz w:val="20"/>
                <w:szCs w:val="20"/>
              </w:rPr>
            </w:pPr>
            <w:r w:rsidRPr="00266558">
              <w:rPr>
                <w:rFonts w:cstheme="minorHAnsi"/>
                <w:sz w:val="20"/>
                <w:szCs w:val="20"/>
              </w:rPr>
              <w:t xml:space="preserve">Uneven surfaces, pot holes, hazardous </w:t>
            </w:r>
            <w:r w:rsidR="009F0D1E" w:rsidRPr="00266558">
              <w:rPr>
                <w:rFonts w:cstheme="minorHAnsi"/>
                <w:sz w:val="20"/>
                <w:szCs w:val="20"/>
              </w:rPr>
              <w:t xml:space="preserve">drains of </w:t>
            </w:r>
            <w:r w:rsidRPr="00266558">
              <w:rPr>
                <w:rFonts w:cstheme="minorHAnsi"/>
                <w:sz w:val="20"/>
                <w:szCs w:val="20"/>
              </w:rPr>
              <w:t>unprotected edges</w:t>
            </w:r>
            <w:r w:rsidR="009F0D1E" w:rsidRPr="00266558">
              <w:rPr>
                <w:rFonts w:cstheme="minorHAnsi"/>
                <w:sz w:val="20"/>
                <w:szCs w:val="20"/>
              </w:rPr>
              <w:t xml:space="preserve">. Collision points.  </w:t>
            </w: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D19" w:rsidRPr="00127A80" w:rsidTr="005F145D">
        <w:trPr>
          <w:trHeight w:val="594"/>
        </w:trPr>
        <w:tc>
          <w:tcPr>
            <w:tcW w:w="6980" w:type="dxa"/>
          </w:tcPr>
          <w:p w:rsidR="00B24D19" w:rsidRPr="00266558" w:rsidRDefault="009F0D1E" w:rsidP="009F0D1E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INFORMATION PROVIDED TO USERS</w:t>
            </w:r>
          </w:p>
          <w:p w:rsidR="009F0D1E" w:rsidRPr="00266558" w:rsidRDefault="009F0D1E" w:rsidP="009F0D1E">
            <w:pPr>
              <w:rPr>
                <w:rFonts w:cstheme="minorHAnsi"/>
                <w:sz w:val="20"/>
                <w:szCs w:val="20"/>
              </w:rPr>
            </w:pPr>
            <w:r w:rsidRPr="00266558">
              <w:rPr>
                <w:rFonts w:cstheme="minorHAnsi"/>
                <w:sz w:val="20"/>
                <w:szCs w:val="20"/>
              </w:rPr>
              <w:t>Compare what you see, with the information that is provided to guests at the time of booking.  Is the information useful and accurate?</w:t>
            </w: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D19" w:rsidRPr="00127A80" w:rsidTr="005F145D">
        <w:trPr>
          <w:trHeight w:val="560"/>
        </w:trPr>
        <w:tc>
          <w:tcPr>
            <w:tcW w:w="6980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SIGNAGE</w:t>
            </w:r>
          </w:p>
          <w:p w:rsidR="00B24D19" w:rsidRPr="00266558" w:rsidRDefault="00F6087C" w:rsidP="00E17A6E">
            <w:pPr>
              <w:rPr>
                <w:rFonts w:cstheme="minorHAnsi"/>
                <w:sz w:val="20"/>
                <w:szCs w:val="20"/>
              </w:rPr>
            </w:pPr>
            <w:r w:rsidRPr="00266558">
              <w:rPr>
                <w:rFonts w:cstheme="minorHAnsi"/>
                <w:sz w:val="20"/>
                <w:szCs w:val="20"/>
              </w:rPr>
              <w:t>Appropriate messaging</w:t>
            </w:r>
            <w:r w:rsidR="00B24D19" w:rsidRPr="00266558">
              <w:rPr>
                <w:rFonts w:cstheme="minorHAnsi"/>
                <w:sz w:val="20"/>
                <w:szCs w:val="20"/>
              </w:rPr>
              <w:t xml:space="preserve">. </w:t>
            </w:r>
            <w:r w:rsidRPr="00266558">
              <w:rPr>
                <w:rFonts w:cstheme="minorHAnsi"/>
                <w:sz w:val="20"/>
                <w:szCs w:val="20"/>
              </w:rPr>
              <w:t>Speed limits appropriate? Helpful directions.</w:t>
            </w:r>
            <w:r w:rsidR="00E17A6E" w:rsidRPr="00266558">
              <w:rPr>
                <w:rFonts w:cstheme="minorHAnsi"/>
                <w:sz w:val="20"/>
                <w:szCs w:val="20"/>
              </w:rPr>
              <w:t xml:space="preserve"> Signs above (or well below) head height.  Securely fixed.</w:t>
            </w: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D19" w:rsidRPr="00127A80" w:rsidTr="005F145D">
        <w:trPr>
          <w:trHeight w:val="696"/>
        </w:trPr>
        <w:tc>
          <w:tcPr>
            <w:tcW w:w="6980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CARPARK</w:t>
            </w:r>
          </w:p>
          <w:p w:rsidR="00B24D19" w:rsidRPr="00266558" w:rsidRDefault="00B24D19" w:rsidP="00B24D19">
            <w:pPr>
              <w:rPr>
                <w:rFonts w:cstheme="minorHAnsi"/>
                <w:sz w:val="20"/>
                <w:szCs w:val="20"/>
              </w:rPr>
            </w:pPr>
            <w:r w:rsidRPr="00266558">
              <w:rPr>
                <w:rFonts w:cstheme="minorHAnsi"/>
                <w:sz w:val="20"/>
                <w:szCs w:val="20"/>
              </w:rPr>
              <w:t xml:space="preserve">Appropriate speed limits and directions.  Car spaces are accessible and lines (if present) are visible.  Specific hazards and car spaces are identified to alert drivers </w:t>
            </w:r>
            <w:proofErr w:type="spellStart"/>
            <w:r w:rsidRPr="00266558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266558">
              <w:rPr>
                <w:rFonts w:cstheme="minorHAnsi"/>
                <w:sz w:val="20"/>
                <w:szCs w:val="20"/>
              </w:rPr>
              <w:t xml:space="preserve"> with white or yellow paint.  </w:t>
            </w: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D19" w:rsidRPr="00127A80" w:rsidTr="005F145D">
        <w:trPr>
          <w:trHeight w:val="740"/>
        </w:trPr>
        <w:tc>
          <w:tcPr>
            <w:tcW w:w="6980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REDUNDANT / DUMPED ITEMS</w:t>
            </w:r>
          </w:p>
          <w:p w:rsidR="00B24D19" w:rsidRPr="00266558" w:rsidRDefault="00B24D19" w:rsidP="00B24D19">
            <w:pPr>
              <w:rPr>
                <w:rFonts w:cstheme="minorHAnsi"/>
                <w:sz w:val="20"/>
                <w:szCs w:val="20"/>
              </w:rPr>
            </w:pPr>
            <w:r w:rsidRPr="00266558">
              <w:rPr>
                <w:rFonts w:cstheme="minorHAnsi"/>
                <w:sz w:val="20"/>
                <w:szCs w:val="20"/>
              </w:rPr>
              <w:t xml:space="preserve">Unused items should be removed.  They give a poor impression, can pose trip or impalement hazards and may encourage snakes etc.   </w:t>
            </w: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D19" w:rsidRPr="00127A80" w:rsidTr="005F145D">
        <w:trPr>
          <w:trHeight w:val="779"/>
        </w:trPr>
        <w:tc>
          <w:tcPr>
            <w:tcW w:w="6980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UNRESOLVED HAZARDS</w:t>
            </w:r>
          </w:p>
          <w:p w:rsidR="00B24D19" w:rsidRPr="00266558" w:rsidRDefault="00B24D19" w:rsidP="00B24D19">
            <w:pPr>
              <w:rPr>
                <w:rFonts w:cstheme="minorHAnsi"/>
                <w:sz w:val="20"/>
                <w:szCs w:val="20"/>
              </w:rPr>
            </w:pPr>
            <w:r w:rsidRPr="00266558">
              <w:rPr>
                <w:rFonts w:cstheme="minorHAnsi"/>
                <w:sz w:val="20"/>
                <w:szCs w:val="20"/>
              </w:rPr>
              <w:t>Any areas that have been cordoned off or identified previously but remain unresolved.  Should have action plans to address properly.</w:t>
            </w: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4D19" w:rsidRPr="00127A80" w:rsidTr="005F145D">
        <w:trPr>
          <w:trHeight w:val="427"/>
        </w:trPr>
        <w:tc>
          <w:tcPr>
            <w:tcW w:w="6980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  <w:r w:rsidRPr="00266558">
              <w:rPr>
                <w:rFonts w:cstheme="minorHAnsi"/>
                <w:b/>
                <w:sz w:val="20"/>
                <w:szCs w:val="20"/>
              </w:rPr>
              <w:t>Other</w:t>
            </w:r>
          </w:p>
          <w:p w:rsidR="00B24D19" w:rsidRPr="00266558" w:rsidRDefault="00B24D19" w:rsidP="00B24D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24D19" w:rsidRPr="00266558" w:rsidRDefault="00B24D19" w:rsidP="00B24D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11CC6" w:rsidRDefault="004031A9" w:rsidP="00511CC6">
      <w:pPr>
        <w:rPr>
          <w:rFonts w:eastAsiaTheme="majorEastAsia" w:cstheme="minorHAnsi"/>
          <w:b/>
          <w:color w:val="4F81BD" w:themeColor="accent1"/>
          <w:sz w:val="32"/>
          <w:szCs w:val="32"/>
        </w:rPr>
      </w:pPr>
      <w:r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>SECTION 2</w:t>
      </w:r>
      <w:r w:rsidR="00511CC6" w:rsidRPr="00511CC6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 xml:space="preserve">. </w:t>
      </w:r>
      <w:r w:rsidR="00BF72AD">
        <w:rPr>
          <w:rFonts w:eastAsiaTheme="majorEastAsia" w:cstheme="minorHAnsi"/>
          <w:b/>
          <w:color w:val="4F81BD" w:themeColor="accent1"/>
          <w:sz w:val="32"/>
          <w:szCs w:val="32"/>
        </w:rPr>
        <w:t>External of building</w:t>
      </w:r>
    </w:p>
    <w:tbl>
      <w:tblPr>
        <w:tblStyle w:val="TableGrid"/>
        <w:tblW w:w="10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980"/>
        <w:gridCol w:w="567"/>
        <w:gridCol w:w="567"/>
        <w:gridCol w:w="1985"/>
      </w:tblGrid>
      <w:tr w:rsidR="005F145D" w:rsidRPr="003A0848" w:rsidTr="005F145D">
        <w:tc>
          <w:tcPr>
            <w:tcW w:w="698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F145D" w:rsidRPr="003A0848" w:rsidRDefault="005F145D" w:rsidP="005F145D">
            <w:pPr>
              <w:rPr>
                <w:rFonts w:cstheme="minorHAnsi"/>
                <w:b/>
                <w:sz w:val="20"/>
                <w:szCs w:val="20"/>
              </w:rPr>
            </w:pPr>
            <w:r w:rsidRPr="003A0848">
              <w:rPr>
                <w:rFonts w:cstheme="minorHAnsi"/>
                <w:b/>
                <w:sz w:val="20"/>
                <w:szCs w:val="20"/>
              </w:rPr>
              <w:lastRenderedPageBreak/>
              <w:t>DESCRIPTION</w:t>
            </w:r>
          </w:p>
          <w:p w:rsidR="005F145D" w:rsidRPr="003A0848" w:rsidRDefault="005F145D" w:rsidP="005F145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ok out for things like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F145D" w:rsidRPr="00D060D4" w:rsidRDefault="005F145D" w:rsidP="005F145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hecked</w:t>
            </w:r>
            <w:r w:rsidRPr="00D060D4">
              <w:rPr>
                <w:rFonts w:cstheme="minorHAnsi"/>
                <w:b/>
                <w:sz w:val="18"/>
                <w:szCs w:val="18"/>
              </w:rPr>
              <w:t>?</w:t>
            </w:r>
          </w:p>
          <w:p w:rsidR="005F145D" w:rsidRPr="00D060D4" w:rsidRDefault="005F145D" w:rsidP="005F145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D060D4">
              <w:rPr>
                <w:rFonts w:cstheme="minorHAnsi"/>
                <w:b/>
                <w:sz w:val="18"/>
                <w:szCs w:val="18"/>
              </w:rPr>
              <w:t xml:space="preserve">Yes         </w:t>
            </w:r>
            <w:r>
              <w:rPr>
                <w:rFonts w:cstheme="minorHAnsi"/>
                <w:b/>
                <w:sz w:val="18"/>
                <w:szCs w:val="18"/>
              </w:rPr>
              <w:t>No                  / N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F145D" w:rsidRPr="003A0848" w:rsidRDefault="005F145D" w:rsidP="005F145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ord any a</w:t>
            </w:r>
            <w:r w:rsidRPr="000C3AC8">
              <w:rPr>
                <w:rFonts w:cstheme="minorHAnsi"/>
                <w:b/>
                <w:sz w:val="20"/>
                <w:szCs w:val="20"/>
              </w:rPr>
              <w:t>ction taken or action required</w:t>
            </w:r>
          </w:p>
        </w:tc>
      </w:tr>
      <w:tr w:rsidR="005F145D" w:rsidRPr="00127A80" w:rsidTr="005F145D">
        <w:trPr>
          <w:trHeight w:val="890"/>
        </w:trPr>
        <w:tc>
          <w:tcPr>
            <w:tcW w:w="6980" w:type="dxa"/>
          </w:tcPr>
          <w:p w:rsidR="005F145D" w:rsidRPr="00605B9A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LLS</w:t>
            </w:r>
          </w:p>
          <w:p w:rsidR="005F145D" w:rsidRPr="00127A80" w:rsidRDefault="005F145D" w:rsidP="005F14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arp, </w:t>
            </w:r>
            <w:r w:rsidRPr="00127A80">
              <w:rPr>
                <w:rFonts w:cstheme="minorHAnsi"/>
              </w:rPr>
              <w:t xml:space="preserve">protruding </w:t>
            </w:r>
            <w:r>
              <w:rPr>
                <w:rFonts w:cstheme="minorHAnsi"/>
              </w:rPr>
              <w:t>or rusted areas. Broken cladding. Signs of rot or termites.  Loose bricks that might fall. If youth games are conducted here, issues could pose an elevated risk</w:t>
            </w: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</w:tr>
      <w:tr w:rsidR="005F145D" w:rsidRPr="00127A80" w:rsidTr="005F145D">
        <w:trPr>
          <w:trHeight w:val="845"/>
        </w:trPr>
        <w:tc>
          <w:tcPr>
            <w:tcW w:w="6980" w:type="dxa"/>
          </w:tcPr>
          <w:p w:rsidR="005F145D" w:rsidRPr="00605B9A" w:rsidRDefault="005F145D" w:rsidP="005F145D">
            <w:pPr>
              <w:rPr>
                <w:rFonts w:cstheme="minorHAnsi"/>
                <w:b/>
              </w:rPr>
            </w:pPr>
            <w:r w:rsidRPr="00127A80">
              <w:rPr>
                <w:rFonts w:cstheme="minorHAnsi"/>
                <w:b/>
              </w:rPr>
              <w:t>CONCRETE BLOCK</w:t>
            </w:r>
            <w:r w:rsidRPr="00605B9A">
              <w:rPr>
                <w:rFonts w:cstheme="minorHAnsi"/>
                <w:b/>
              </w:rPr>
              <w:t xml:space="preserve"> </w:t>
            </w:r>
            <w:r w:rsidRPr="00605B9A"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Broken, slimy or sharp surfaces. If youth games are conducted here, issues could pose an elevated risk</w:t>
            </w: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</w:tr>
      <w:tr w:rsidR="005F145D" w:rsidRPr="00127A80" w:rsidTr="005F145D">
        <w:trPr>
          <w:trHeight w:val="845"/>
        </w:trPr>
        <w:tc>
          <w:tcPr>
            <w:tcW w:w="6980" w:type="dxa"/>
          </w:tcPr>
          <w:p w:rsidR="005F145D" w:rsidRDefault="005F145D" w:rsidP="005F145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AVES &amp; GUTTERING</w:t>
            </w:r>
            <w:r>
              <w:rPr>
                <w:rFonts w:cstheme="minorHAnsi"/>
                <w:b/>
              </w:rPr>
              <w:br/>
            </w:r>
            <w:r w:rsidRPr="00127A80">
              <w:rPr>
                <w:rFonts w:cstheme="minorHAnsi"/>
              </w:rPr>
              <w:t>Describe the building eaves and</w:t>
            </w:r>
            <w:r>
              <w:rPr>
                <w:rFonts w:cstheme="minorHAnsi"/>
              </w:rPr>
              <w:t xml:space="preserve"> construction material &amp; method.</w:t>
            </w:r>
            <w:r w:rsidRPr="00127A80">
              <w:rPr>
                <w:rFonts w:cstheme="minorHAnsi"/>
              </w:rPr>
              <w:t xml:space="preserve"> Are there any broken or damaged fibre cement sheets? Are fibre cement sheets painted?</w:t>
            </w:r>
            <w:r>
              <w:rPr>
                <w:rFonts w:cstheme="minorHAnsi"/>
              </w:rPr>
              <w:t xml:space="preserve"> </w:t>
            </w:r>
          </w:p>
          <w:p w:rsidR="005F145D" w:rsidRPr="00127A80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Missing, rusted guttering sith signs of leakage or blockage </w:t>
            </w:r>
            <w:proofErr w:type="spellStart"/>
            <w:r>
              <w:rPr>
                <w:rFonts w:cstheme="minorHAnsi"/>
              </w:rPr>
              <w:t>eg</w:t>
            </w:r>
            <w:proofErr w:type="spellEnd"/>
            <w:r>
              <w:rPr>
                <w:rFonts w:cstheme="minorHAnsi"/>
              </w:rPr>
              <w:t xml:space="preserve"> leaves</w:t>
            </w: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</w:tr>
      <w:tr w:rsidR="005F145D" w:rsidRPr="00127A80" w:rsidTr="005F145D">
        <w:trPr>
          <w:trHeight w:val="694"/>
        </w:trPr>
        <w:tc>
          <w:tcPr>
            <w:tcW w:w="6980" w:type="dxa"/>
          </w:tcPr>
          <w:p w:rsidR="005F145D" w:rsidRDefault="005F145D" w:rsidP="005F145D">
            <w:pPr>
              <w:rPr>
                <w:rFonts w:cstheme="minorHAnsi"/>
                <w:b/>
              </w:rPr>
            </w:pPr>
            <w:r w:rsidRPr="00127A80">
              <w:rPr>
                <w:rFonts w:cstheme="minorHAnsi"/>
                <w:b/>
              </w:rPr>
              <w:t>ROOFING</w:t>
            </w:r>
            <w:r>
              <w:rPr>
                <w:rFonts w:cstheme="minorHAnsi"/>
                <w:b/>
              </w:rPr>
              <w:t xml:space="preserve"> (inspect from ground level)</w:t>
            </w:r>
          </w:p>
          <w:p w:rsidR="005F145D" w:rsidRPr="00127A80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Sign of leaks or damage.  Record the roofing material</w:t>
            </w: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</w:tr>
      <w:tr w:rsidR="005F145D" w:rsidRPr="00127A80" w:rsidTr="005F145D">
        <w:trPr>
          <w:trHeight w:val="845"/>
        </w:trPr>
        <w:tc>
          <w:tcPr>
            <w:tcW w:w="6980" w:type="dxa"/>
          </w:tcPr>
          <w:p w:rsidR="005F145D" w:rsidRDefault="005F145D" w:rsidP="005F145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WINDOWS</w:t>
            </w:r>
            <w:r>
              <w:rPr>
                <w:rFonts w:cstheme="minorHAnsi"/>
              </w:rPr>
              <w:t xml:space="preserve"> </w:t>
            </w:r>
          </w:p>
          <w:p w:rsidR="005F145D" w:rsidRDefault="005F145D" w:rsidP="005F145D">
            <w:r>
              <w:rPr>
                <w:rFonts w:cstheme="minorHAnsi"/>
              </w:rPr>
              <w:t>General condition of window frames- rot, breakage, faulty Cracked, broken or missing glass.</w:t>
            </w:r>
            <w:r>
              <w:t xml:space="preserve"> Excessive spiders webs/ dust </w:t>
            </w:r>
            <w:proofErr w:type="spellStart"/>
            <w:r>
              <w:t>etc</w:t>
            </w:r>
            <w:proofErr w:type="spellEnd"/>
          </w:p>
          <w:p w:rsidR="005F145D" w:rsidRPr="00127A80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ondition of security grills, or </w:t>
            </w:r>
            <w:r w:rsidRPr="00127A80">
              <w:rPr>
                <w:rFonts w:cstheme="minorHAnsi"/>
              </w:rPr>
              <w:t xml:space="preserve">shutter guards </w:t>
            </w:r>
            <w:r>
              <w:rPr>
                <w:rFonts w:cstheme="minorHAnsi"/>
              </w:rPr>
              <w:t>(if fitted).  Any w</w:t>
            </w:r>
            <w:r w:rsidRPr="00127A80">
              <w:rPr>
                <w:rFonts w:cstheme="minorHAnsi"/>
              </w:rPr>
              <w:t>indow</w:t>
            </w:r>
            <w:r>
              <w:rPr>
                <w:rFonts w:cstheme="minorHAnsi"/>
              </w:rPr>
              <w:t>s</w:t>
            </w:r>
            <w:r w:rsidRPr="00127A80">
              <w:rPr>
                <w:rFonts w:cstheme="minorHAnsi"/>
              </w:rPr>
              <w:t xml:space="preserve"> above a doorway </w:t>
            </w:r>
            <w:r>
              <w:rPr>
                <w:rFonts w:cstheme="minorHAnsi"/>
              </w:rPr>
              <w:t xml:space="preserve">should </w:t>
            </w:r>
            <w:r w:rsidRPr="00127A80">
              <w:rPr>
                <w:rFonts w:cstheme="minorHAnsi"/>
              </w:rPr>
              <w:t>have toughened or shatterproof</w:t>
            </w:r>
            <w:r>
              <w:rPr>
                <w:rFonts w:cstheme="minorHAnsi"/>
              </w:rPr>
              <w:t xml:space="preserve"> glass</w:t>
            </w: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</w:tr>
      <w:tr w:rsidR="005F145D" w:rsidRPr="00127A80" w:rsidTr="00806309">
        <w:trPr>
          <w:trHeight w:val="312"/>
        </w:trPr>
        <w:tc>
          <w:tcPr>
            <w:tcW w:w="10099" w:type="dxa"/>
            <w:gridSpan w:val="4"/>
            <w:shd w:val="clear" w:color="auto" w:fill="F2F2F2" w:themeFill="background1" w:themeFillShade="F2"/>
          </w:tcPr>
          <w:p w:rsidR="005F145D" w:rsidRPr="00127A80" w:rsidRDefault="005F145D" w:rsidP="005F145D">
            <w:pPr>
              <w:tabs>
                <w:tab w:val="left" w:pos="2095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Front/back entry</w:t>
            </w:r>
            <w:r>
              <w:rPr>
                <w:rFonts w:cstheme="minorHAnsi"/>
                <w:b/>
              </w:rPr>
              <w:tab/>
            </w:r>
          </w:p>
        </w:tc>
      </w:tr>
      <w:tr w:rsidR="005F145D" w:rsidRPr="00127A80" w:rsidTr="005F145D">
        <w:trPr>
          <w:trHeight w:val="601"/>
        </w:trPr>
        <w:tc>
          <w:tcPr>
            <w:tcW w:w="6980" w:type="dxa"/>
          </w:tcPr>
          <w:p w:rsidR="005F145D" w:rsidRPr="00605B9A" w:rsidRDefault="005F145D" w:rsidP="005F145D">
            <w:pPr>
              <w:rPr>
                <w:rFonts w:cstheme="minorHAnsi"/>
                <w:b/>
              </w:rPr>
            </w:pPr>
            <w:r w:rsidRPr="00127A80">
              <w:rPr>
                <w:rFonts w:cstheme="minorHAnsi"/>
                <w:b/>
              </w:rPr>
              <w:t>LIGHTING</w:t>
            </w:r>
            <w:r>
              <w:rPr>
                <w:rFonts w:cstheme="minorHAnsi"/>
                <w:b/>
              </w:rPr>
              <w:t xml:space="preserve"> </w:t>
            </w:r>
          </w:p>
          <w:p w:rsidR="005F145D" w:rsidRPr="00127A80" w:rsidRDefault="005F145D" w:rsidP="005F145D">
            <w:pPr>
              <w:rPr>
                <w:rFonts w:cstheme="minorHAnsi"/>
              </w:rPr>
            </w:pPr>
            <w:r w:rsidRPr="00127A80">
              <w:rPr>
                <w:rFonts w:cstheme="minorHAnsi"/>
              </w:rPr>
              <w:t>Is there a working light illuminating the front door access, path or steps?</w:t>
            </w: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</w:tr>
      <w:tr w:rsidR="005F145D" w:rsidRPr="00127A80" w:rsidTr="005F145D">
        <w:trPr>
          <w:trHeight w:val="626"/>
        </w:trPr>
        <w:tc>
          <w:tcPr>
            <w:tcW w:w="6980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TEPS or RAMPS, ACCESS BRIDGES</w:t>
            </w:r>
            <w:r>
              <w:rPr>
                <w:rFonts w:cstheme="minorHAnsi"/>
              </w:rPr>
              <w:br/>
              <w:t>Timber/Concrete, damaged or loose steps.</w:t>
            </w:r>
            <w:r w:rsidRPr="00127A80">
              <w:rPr>
                <w:rFonts w:cstheme="minorHAnsi"/>
              </w:rPr>
              <w:t xml:space="preserve"> If steps are over 1m above ground level is a handrail fitted?</w:t>
            </w:r>
            <w:r>
              <w:rPr>
                <w:rFonts w:cstheme="minorHAnsi"/>
              </w:rPr>
              <w:t xml:space="preserve"> Entrapment hazards. </w:t>
            </w:r>
            <w:r w:rsidRPr="00127A80">
              <w:rPr>
                <w:rFonts w:cstheme="minorHAnsi"/>
              </w:rPr>
              <w:t>Is there a secure handrail with toe board? Is handrail fitted with a Mid rail? Does handrail have infill mesh?</w:t>
            </w: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</w:tr>
      <w:tr w:rsidR="005F145D" w:rsidRPr="00127A80" w:rsidTr="005F145D">
        <w:trPr>
          <w:trHeight w:val="845"/>
        </w:trPr>
        <w:tc>
          <w:tcPr>
            <w:tcW w:w="6980" w:type="dxa"/>
          </w:tcPr>
          <w:p w:rsidR="005F145D" w:rsidRDefault="005F145D" w:rsidP="005F145D">
            <w:pPr>
              <w:rPr>
                <w:rFonts w:cstheme="minorHAnsi"/>
              </w:rPr>
            </w:pPr>
            <w:r w:rsidRPr="00127A80">
              <w:rPr>
                <w:rFonts w:cstheme="minorHAnsi"/>
                <w:b/>
              </w:rPr>
              <w:t>TIMBER DECK</w:t>
            </w:r>
            <w:r>
              <w:rPr>
                <w:rFonts w:cstheme="minorHAnsi"/>
                <w:b/>
              </w:rPr>
              <w:t xml:space="preserve"> / PATIO</w:t>
            </w:r>
            <w:r>
              <w:rPr>
                <w:rFonts w:cstheme="minorHAnsi"/>
              </w:rPr>
              <w:t xml:space="preserve"> </w:t>
            </w:r>
          </w:p>
          <w:p w:rsidR="005F145D" w:rsidRPr="00127A80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R</w:t>
            </w:r>
            <w:r w:rsidRPr="00127A80">
              <w:rPr>
                <w:rFonts w:cstheme="minorHAnsi"/>
              </w:rPr>
              <w:t>aised or rotten floor boards? Is the deck over 1m high from ground level? Is a rail and mid rail fitted?</w:t>
            </w:r>
            <w:r>
              <w:rPr>
                <w:rFonts w:cstheme="minorHAnsi"/>
              </w:rPr>
              <w:t xml:space="preserve"> Entrapment hazards</w:t>
            </w: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</w:tr>
      <w:tr w:rsidR="005F145D" w:rsidRPr="00127A80" w:rsidTr="005F145D">
        <w:trPr>
          <w:trHeight w:val="578"/>
        </w:trPr>
        <w:tc>
          <w:tcPr>
            <w:tcW w:w="6980" w:type="dxa"/>
          </w:tcPr>
          <w:p w:rsidR="005F145D" w:rsidRDefault="005F145D" w:rsidP="005F145D">
            <w:pPr>
              <w:rPr>
                <w:rFonts w:cstheme="minorHAnsi"/>
              </w:rPr>
            </w:pPr>
            <w:r w:rsidRPr="00127A80">
              <w:rPr>
                <w:rFonts w:cstheme="minorHAnsi"/>
                <w:b/>
              </w:rPr>
              <w:t>SINGLE DOOR</w:t>
            </w:r>
            <w:r w:rsidRPr="00127A80">
              <w:rPr>
                <w:rFonts w:cstheme="minorHAnsi"/>
              </w:rPr>
              <w:t xml:space="preserve"> </w:t>
            </w:r>
          </w:p>
          <w:p w:rsidR="005F145D" w:rsidRPr="00127A80" w:rsidRDefault="005F145D" w:rsidP="005F145D">
            <w:pPr>
              <w:rPr>
                <w:rFonts w:cstheme="minorHAnsi"/>
                <w:b/>
              </w:rPr>
            </w:pPr>
            <w:r w:rsidRPr="00127A80">
              <w:rPr>
                <w:rFonts w:cstheme="minorHAnsi"/>
              </w:rPr>
              <w:t>Is the single door opening outwards?</w:t>
            </w: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</w:tr>
      <w:tr w:rsidR="005F145D" w:rsidRPr="00127A80" w:rsidTr="005F145D">
        <w:trPr>
          <w:trHeight w:val="578"/>
        </w:trPr>
        <w:tc>
          <w:tcPr>
            <w:tcW w:w="6980" w:type="dxa"/>
          </w:tcPr>
          <w:p w:rsidR="005F145D" w:rsidRDefault="005F145D" w:rsidP="005F145D">
            <w:pPr>
              <w:rPr>
                <w:rFonts w:cstheme="minorHAnsi"/>
              </w:rPr>
            </w:pPr>
            <w:r w:rsidRPr="00127A80">
              <w:rPr>
                <w:rFonts w:cstheme="minorHAnsi"/>
                <w:b/>
              </w:rPr>
              <w:t>DOUBLE DOOR</w:t>
            </w:r>
            <w:r w:rsidRPr="00127A80">
              <w:rPr>
                <w:rFonts w:cstheme="minorHAnsi"/>
              </w:rPr>
              <w:t xml:space="preserve"> </w:t>
            </w:r>
          </w:p>
          <w:p w:rsidR="005F145D" w:rsidRPr="00127A80" w:rsidRDefault="005F145D" w:rsidP="005F145D">
            <w:pPr>
              <w:rPr>
                <w:rFonts w:cstheme="minorHAnsi"/>
                <w:b/>
              </w:rPr>
            </w:pPr>
            <w:r w:rsidRPr="00127A80">
              <w:rPr>
                <w:rFonts w:cstheme="minorHAnsi"/>
              </w:rPr>
              <w:t>Are the double doors opening outwards?</w:t>
            </w: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</w:tr>
      <w:tr w:rsidR="005F145D" w:rsidRPr="00127A80" w:rsidTr="005F145D">
        <w:trPr>
          <w:trHeight w:val="578"/>
        </w:trPr>
        <w:tc>
          <w:tcPr>
            <w:tcW w:w="6980" w:type="dxa"/>
          </w:tcPr>
          <w:p w:rsidR="005F145D" w:rsidRDefault="005F145D" w:rsidP="005F145D">
            <w:pPr>
              <w:rPr>
                <w:rFonts w:cstheme="minorHAnsi"/>
                <w:b/>
              </w:rPr>
            </w:pPr>
            <w:r w:rsidRPr="003B28CC">
              <w:rPr>
                <w:rFonts w:cstheme="minorHAnsi"/>
                <w:b/>
              </w:rPr>
              <w:t>PANIC BARS</w:t>
            </w:r>
          </w:p>
          <w:p w:rsidR="005F145D" w:rsidRPr="00127A80" w:rsidRDefault="005F145D" w:rsidP="005F145D">
            <w:pPr>
              <w:rPr>
                <w:rFonts w:cstheme="minorHAnsi"/>
                <w:b/>
              </w:rPr>
            </w:pPr>
            <w:r w:rsidRPr="003B28CC">
              <w:rPr>
                <w:rFonts w:cstheme="minorHAnsi"/>
              </w:rPr>
              <w:t>Are emergency exit doors fitted with panic bars? Are the fire exit door handles in good operating order?</w:t>
            </w: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</w:tr>
      <w:tr w:rsidR="005F145D" w:rsidRPr="00127A80" w:rsidTr="005F145D">
        <w:trPr>
          <w:trHeight w:val="578"/>
        </w:trPr>
        <w:tc>
          <w:tcPr>
            <w:tcW w:w="6980" w:type="dxa"/>
          </w:tcPr>
          <w:p w:rsidR="005F145D" w:rsidRPr="003B28CC" w:rsidRDefault="005F145D" w:rsidP="005F145D">
            <w:pPr>
              <w:rPr>
                <w:rFonts w:cstheme="minorHAnsi"/>
                <w:b/>
              </w:rPr>
            </w:pPr>
            <w:r w:rsidRPr="003B28CC">
              <w:rPr>
                <w:rFonts w:cstheme="minorHAnsi"/>
                <w:b/>
              </w:rPr>
              <w:t>SECURITY</w:t>
            </w:r>
            <w:r>
              <w:rPr>
                <w:rFonts w:cstheme="minorHAnsi"/>
                <w:b/>
              </w:rPr>
              <w:br/>
            </w:r>
            <w:r w:rsidRPr="003B28CC">
              <w:rPr>
                <w:rFonts w:cstheme="minorHAnsi"/>
              </w:rPr>
              <w:t>Does the Group have a registered (master) security key system?</w:t>
            </w: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</w:tr>
      <w:tr w:rsidR="005F145D" w:rsidRPr="00127A80" w:rsidTr="005F145D">
        <w:trPr>
          <w:trHeight w:val="578"/>
        </w:trPr>
        <w:tc>
          <w:tcPr>
            <w:tcW w:w="6980" w:type="dxa"/>
          </w:tcPr>
          <w:p w:rsidR="005F145D" w:rsidRDefault="005F145D" w:rsidP="005F145D">
            <w:pPr>
              <w:rPr>
                <w:rFonts w:cstheme="minorHAnsi"/>
              </w:rPr>
            </w:pPr>
            <w:r w:rsidRPr="00127A80">
              <w:rPr>
                <w:rFonts w:cstheme="minorHAnsi"/>
                <w:b/>
              </w:rPr>
              <w:t>LANDING</w:t>
            </w:r>
            <w:r w:rsidRPr="00127A80">
              <w:rPr>
                <w:rFonts w:cstheme="minorHAnsi"/>
              </w:rPr>
              <w:t xml:space="preserve"> </w:t>
            </w:r>
          </w:p>
          <w:p w:rsidR="005F145D" w:rsidRPr="00D212E1" w:rsidRDefault="005F145D" w:rsidP="005F145D">
            <w:pPr>
              <w:rPr>
                <w:rFonts w:cstheme="minorHAnsi"/>
              </w:rPr>
            </w:pPr>
            <w:r w:rsidRPr="00127A80">
              <w:rPr>
                <w:rFonts w:cstheme="minorHAnsi"/>
              </w:rPr>
              <w:t>Is there a level landing area in front of the door?</w:t>
            </w:r>
            <w:r>
              <w:rPr>
                <w:rFonts w:cstheme="minorHAnsi"/>
              </w:rPr>
              <w:t xml:space="preserve"> </w:t>
            </w:r>
            <w:r w:rsidRPr="00127A80">
              <w:rPr>
                <w:rFonts w:cstheme="minorHAnsi"/>
              </w:rPr>
              <w:t>Does the door open directly over the steps creating a potential hazard?</w:t>
            </w: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</w:tr>
      <w:tr w:rsidR="005F145D" w:rsidRPr="00127A80" w:rsidTr="005F145D">
        <w:trPr>
          <w:trHeight w:val="578"/>
        </w:trPr>
        <w:tc>
          <w:tcPr>
            <w:tcW w:w="6980" w:type="dxa"/>
          </w:tcPr>
          <w:p w:rsidR="005F145D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OR CATCH</w:t>
            </w:r>
          </w:p>
          <w:p w:rsidR="005F145D" w:rsidRPr="00127A80" w:rsidRDefault="005F145D" w:rsidP="005F145D">
            <w:pPr>
              <w:rPr>
                <w:rFonts w:cstheme="minorHAnsi"/>
                <w:b/>
              </w:rPr>
            </w:pPr>
            <w:r w:rsidRPr="00127A80">
              <w:rPr>
                <w:rFonts w:cstheme="minorHAnsi"/>
              </w:rPr>
              <w:t>Are holding hook catches fitted to prevent door/s from slamming shut?  Are the hooks in working order?</w:t>
            </w: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</w:tr>
      <w:tr w:rsidR="005F145D" w:rsidRPr="00127A80" w:rsidTr="005F145D">
        <w:trPr>
          <w:trHeight w:val="578"/>
        </w:trPr>
        <w:tc>
          <w:tcPr>
            <w:tcW w:w="6980" w:type="dxa"/>
          </w:tcPr>
          <w:p w:rsidR="005F145D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</w:t>
            </w:r>
          </w:p>
          <w:p w:rsidR="005F145D" w:rsidRDefault="005F145D" w:rsidP="005F145D">
            <w:pPr>
              <w:rPr>
                <w:rFonts w:cstheme="minorHAnsi"/>
                <w:b/>
              </w:rPr>
            </w:pPr>
          </w:p>
          <w:p w:rsidR="005F145D" w:rsidRDefault="005F145D" w:rsidP="005F145D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F145D" w:rsidRPr="00127A80" w:rsidRDefault="005F145D" w:rsidP="005F145D">
            <w:pPr>
              <w:rPr>
                <w:rFonts w:cstheme="minorHAnsi"/>
              </w:rPr>
            </w:pPr>
          </w:p>
        </w:tc>
      </w:tr>
    </w:tbl>
    <w:p w:rsidR="006D15D3" w:rsidRDefault="006D15D3" w:rsidP="00511CC6">
      <w:pPr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p w:rsidR="00511CC6" w:rsidRDefault="00806309" w:rsidP="00511CC6">
      <w:pPr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  <w:r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lastRenderedPageBreak/>
        <w:t>S</w:t>
      </w:r>
      <w:r w:rsidR="004031A9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>ECTION 3</w:t>
      </w:r>
      <w:r w:rsidR="00511CC6" w:rsidRPr="00511CC6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 xml:space="preserve">. </w:t>
      </w:r>
      <w:r w:rsidR="00511CC6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>Inside the b</w:t>
      </w:r>
      <w:r w:rsidR="00511CC6" w:rsidRPr="00511CC6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>uilding</w:t>
      </w:r>
      <w:r w:rsidR="007D32CE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 xml:space="preserve"> (if relevant)</w:t>
      </w:r>
    </w:p>
    <w:tbl>
      <w:tblPr>
        <w:tblStyle w:val="TableGrid"/>
        <w:tblW w:w="10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980"/>
        <w:gridCol w:w="567"/>
        <w:gridCol w:w="567"/>
        <w:gridCol w:w="1985"/>
      </w:tblGrid>
      <w:tr w:rsidR="00D060D4" w:rsidRPr="003A0848" w:rsidTr="005F145D">
        <w:tc>
          <w:tcPr>
            <w:tcW w:w="698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3A0848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 w:rsidRPr="003A0848">
              <w:rPr>
                <w:rFonts w:cstheme="minorHAnsi"/>
                <w:b/>
                <w:sz w:val="20"/>
                <w:szCs w:val="20"/>
              </w:rPr>
              <w:t>DESCRIPTION</w:t>
            </w:r>
          </w:p>
          <w:p w:rsidR="00D060D4" w:rsidRPr="003A0848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ok out for things like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F145D" w:rsidRPr="00D060D4" w:rsidRDefault="005F145D" w:rsidP="005F145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hecked</w:t>
            </w:r>
            <w:r w:rsidRPr="00D060D4">
              <w:rPr>
                <w:rFonts w:cstheme="minorHAnsi"/>
                <w:b/>
                <w:sz w:val="18"/>
                <w:szCs w:val="18"/>
              </w:rPr>
              <w:t>?</w:t>
            </w:r>
          </w:p>
          <w:p w:rsidR="00D060D4" w:rsidRPr="00B24D19" w:rsidRDefault="005F145D" w:rsidP="005F145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060D4">
              <w:rPr>
                <w:rFonts w:cstheme="minorHAnsi"/>
                <w:b/>
                <w:sz w:val="18"/>
                <w:szCs w:val="18"/>
              </w:rPr>
              <w:t xml:space="preserve">Yes         </w:t>
            </w:r>
            <w:r>
              <w:rPr>
                <w:rFonts w:cstheme="minorHAnsi"/>
                <w:b/>
                <w:sz w:val="18"/>
                <w:szCs w:val="18"/>
              </w:rPr>
              <w:t xml:space="preserve">No / NA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3A0848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ord any a</w:t>
            </w:r>
            <w:r w:rsidRPr="000C3AC8">
              <w:rPr>
                <w:rFonts w:cstheme="minorHAnsi"/>
                <w:b/>
                <w:sz w:val="20"/>
                <w:szCs w:val="20"/>
              </w:rPr>
              <w:t>ction taken or action required</w:t>
            </w:r>
          </w:p>
        </w:tc>
      </w:tr>
      <w:tr w:rsidR="00D212E1" w:rsidRPr="00127A80" w:rsidTr="005F145D">
        <w:trPr>
          <w:trHeight w:val="626"/>
        </w:trPr>
        <w:tc>
          <w:tcPr>
            <w:tcW w:w="6980" w:type="dxa"/>
          </w:tcPr>
          <w:p w:rsidR="00D212E1" w:rsidRPr="00127A80" w:rsidRDefault="00D212E1" w:rsidP="008830B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TEPS or RAMPS</w:t>
            </w:r>
            <w:r>
              <w:rPr>
                <w:rFonts w:cstheme="minorHAnsi"/>
              </w:rPr>
              <w:br/>
              <w:t>Timber/Concrete, damaged or loose steps.</w:t>
            </w:r>
            <w:r w:rsidRPr="00127A80">
              <w:rPr>
                <w:rFonts w:cstheme="minorHAnsi"/>
              </w:rPr>
              <w:t xml:space="preserve"> If steps are over 1m above ground level is a handrail fitted?</w:t>
            </w:r>
            <w:r>
              <w:rPr>
                <w:rFonts w:cstheme="minorHAnsi"/>
              </w:rPr>
              <w:t xml:space="preserve"> Entrapment hazards</w:t>
            </w:r>
          </w:p>
        </w:tc>
        <w:tc>
          <w:tcPr>
            <w:tcW w:w="567" w:type="dxa"/>
          </w:tcPr>
          <w:p w:rsidR="00D212E1" w:rsidRPr="00127A80" w:rsidRDefault="00D212E1" w:rsidP="008830B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212E1" w:rsidRPr="00127A80" w:rsidRDefault="00D212E1" w:rsidP="008830B5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D212E1" w:rsidRPr="00127A80" w:rsidRDefault="00D212E1" w:rsidP="008830B5">
            <w:pPr>
              <w:rPr>
                <w:rFonts w:cstheme="minorHAnsi"/>
              </w:rPr>
            </w:pPr>
          </w:p>
        </w:tc>
      </w:tr>
      <w:tr w:rsidR="00D212E1" w:rsidRPr="00127A80" w:rsidTr="005F145D">
        <w:trPr>
          <w:trHeight w:val="845"/>
        </w:trPr>
        <w:tc>
          <w:tcPr>
            <w:tcW w:w="6980" w:type="dxa"/>
          </w:tcPr>
          <w:p w:rsidR="00D212E1" w:rsidRDefault="00BD5A0E" w:rsidP="008830B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FLOORS &amp; WALLS</w:t>
            </w:r>
            <w:r>
              <w:rPr>
                <w:rFonts w:cstheme="minorHAnsi"/>
              </w:rPr>
              <w:t xml:space="preserve"> </w:t>
            </w:r>
          </w:p>
          <w:p w:rsidR="00D212E1" w:rsidRPr="00127A80" w:rsidRDefault="00D212E1" w:rsidP="008830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P</w:t>
            </w:r>
            <w:r w:rsidRPr="00127A80">
              <w:rPr>
                <w:rFonts w:cstheme="minorHAnsi"/>
              </w:rPr>
              <w:t>rotruding nails, sp</w:t>
            </w:r>
            <w:r>
              <w:rPr>
                <w:rFonts w:cstheme="minorHAnsi"/>
              </w:rPr>
              <w:t>linters, holes and loose boards, Excessively slippery, A</w:t>
            </w:r>
            <w:r w:rsidRPr="00127A80">
              <w:rPr>
                <w:rFonts w:cstheme="minorHAnsi"/>
              </w:rPr>
              <w:t>isles and passage</w:t>
            </w:r>
            <w:r>
              <w:rPr>
                <w:rFonts w:cstheme="minorHAnsi"/>
              </w:rPr>
              <w:t xml:space="preserve">ways kept clear of obstructions, Carpet, tiles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127A80">
              <w:rPr>
                <w:rFonts w:cstheme="minorHAnsi"/>
              </w:rPr>
              <w:t xml:space="preserve">secured to the </w:t>
            </w:r>
            <w:r>
              <w:rPr>
                <w:rFonts w:cstheme="minorHAnsi"/>
              </w:rPr>
              <w:t>floor.  Mats that pose a trip hazard</w:t>
            </w:r>
            <w:r w:rsidR="00EF54A7">
              <w:rPr>
                <w:rFonts w:cstheme="minorHAnsi"/>
              </w:rPr>
              <w:t xml:space="preserve">.   Bear in mind the use of the room you are inspecting </w:t>
            </w:r>
            <w:proofErr w:type="spellStart"/>
            <w:r w:rsidR="00EF54A7">
              <w:rPr>
                <w:rFonts w:cstheme="minorHAnsi"/>
              </w:rPr>
              <w:t>eg</w:t>
            </w:r>
            <w:proofErr w:type="spellEnd"/>
            <w:r w:rsidR="00EF54A7">
              <w:rPr>
                <w:rFonts w:cstheme="minorHAnsi"/>
              </w:rPr>
              <w:t xml:space="preserve"> is it used for youth games?</w:t>
            </w:r>
          </w:p>
        </w:tc>
        <w:tc>
          <w:tcPr>
            <w:tcW w:w="567" w:type="dxa"/>
          </w:tcPr>
          <w:p w:rsidR="00D212E1" w:rsidRPr="00127A80" w:rsidRDefault="00D212E1" w:rsidP="008830B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212E1" w:rsidRPr="00127A80" w:rsidRDefault="00D212E1" w:rsidP="008830B5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D212E1" w:rsidRPr="00127A80" w:rsidRDefault="00D212E1" w:rsidP="008830B5">
            <w:pPr>
              <w:rPr>
                <w:rFonts w:cstheme="minorHAnsi"/>
              </w:rPr>
            </w:pPr>
          </w:p>
        </w:tc>
      </w:tr>
      <w:tr w:rsidR="00D212E1" w:rsidTr="005F145D">
        <w:tc>
          <w:tcPr>
            <w:tcW w:w="6980" w:type="dxa"/>
            <w:shd w:val="clear" w:color="auto" w:fill="auto"/>
          </w:tcPr>
          <w:p w:rsidR="00D212E1" w:rsidRDefault="00BD5A0E" w:rsidP="00044A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 FLOORS</w:t>
            </w:r>
          </w:p>
          <w:p w:rsidR="00D212E1" w:rsidRPr="00127A80" w:rsidRDefault="00D212E1" w:rsidP="00A735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ly inspect if safe to do so.  </w:t>
            </w:r>
            <w:r w:rsidRPr="00127A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esence of combustible materials. Signs of vermin, termites. Appropriately protected from unauthorised or unintentional entry.</w:t>
            </w:r>
          </w:p>
        </w:tc>
        <w:tc>
          <w:tcPr>
            <w:tcW w:w="567" w:type="dxa"/>
            <w:shd w:val="clear" w:color="auto" w:fill="auto"/>
          </w:tcPr>
          <w:p w:rsidR="00D212E1" w:rsidRDefault="00D212E1" w:rsidP="00044AAB"/>
        </w:tc>
        <w:tc>
          <w:tcPr>
            <w:tcW w:w="567" w:type="dxa"/>
          </w:tcPr>
          <w:p w:rsidR="00D212E1" w:rsidRDefault="00D212E1" w:rsidP="00044AAB"/>
        </w:tc>
        <w:tc>
          <w:tcPr>
            <w:tcW w:w="1985" w:type="dxa"/>
            <w:shd w:val="clear" w:color="auto" w:fill="auto"/>
          </w:tcPr>
          <w:p w:rsidR="00D212E1" w:rsidRDefault="00D212E1" w:rsidP="00044AAB"/>
        </w:tc>
      </w:tr>
      <w:tr w:rsidR="00D212E1" w:rsidTr="005F145D">
        <w:trPr>
          <w:trHeight w:val="560"/>
        </w:trPr>
        <w:tc>
          <w:tcPr>
            <w:tcW w:w="6980" w:type="dxa"/>
            <w:shd w:val="clear" w:color="auto" w:fill="auto"/>
          </w:tcPr>
          <w:p w:rsidR="00D212E1" w:rsidRDefault="00BD5A0E" w:rsidP="00044A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NDOW FITTINGS</w:t>
            </w:r>
          </w:p>
          <w:p w:rsidR="00D212E1" w:rsidRPr="002C051B" w:rsidRDefault="00D212E1" w:rsidP="00D212E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Window l</w:t>
            </w:r>
            <w:r w:rsidRPr="00127A80">
              <w:rPr>
                <w:rFonts w:cstheme="minorHAnsi"/>
              </w:rPr>
              <w:t xml:space="preserve">ocks </w:t>
            </w:r>
            <w:r>
              <w:rPr>
                <w:rFonts w:cstheme="minorHAnsi"/>
              </w:rPr>
              <w:t xml:space="preserve">are working </w:t>
            </w:r>
            <w:r>
              <w:t>(if fitted).  Are window locks required? Condition of blinds / curtains (if fitted), Windows actually to function</w:t>
            </w:r>
          </w:p>
        </w:tc>
        <w:tc>
          <w:tcPr>
            <w:tcW w:w="567" w:type="dxa"/>
            <w:shd w:val="clear" w:color="auto" w:fill="auto"/>
          </w:tcPr>
          <w:p w:rsidR="00D212E1" w:rsidRDefault="00D212E1" w:rsidP="00044AAB"/>
        </w:tc>
        <w:tc>
          <w:tcPr>
            <w:tcW w:w="567" w:type="dxa"/>
          </w:tcPr>
          <w:p w:rsidR="00D212E1" w:rsidRDefault="00D212E1" w:rsidP="00044AAB"/>
        </w:tc>
        <w:tc>
          <w:tcPr>
            <w:tcW w:w="1985" w:type="dxa"/>
            <w:shd w:val="clear" w:color="auto" w:fill="auto"/>
          </w:tcPr>
          <w:p w:rsidR="00D212E1" w:rsidRDefault="00D212E1" w:rsidP="00044AAB"/>
        </w:tc>
      </w:tr>
      <w:tr w:rsidR="00EF54A7" w:rsidTr="005F145D">
        <w:trPr>
          <w:trHeight w:val="560"/>
        </w:trPr>
        <w:tc>
          <w:tcPr>
            <w:tcW w:w="6980" w:type="dxa"/>
            <w:shd w:val="clear" w:color="auto" w:fill="auto"/>
          </w:tcPr>
          <w:p w:rsidR="00EF54A7" w:rsidRDefault="00EF54A7" w:rsidP="00EF54A7">
            <w:pPr>
              <w:rPr>
                <w:rFonts w:cstheme="minorHAnsi"/>
                <w:b/>
              </w:rPr>
            </w:pPr>
            <w:r w:rsidRPr="00EF54A7">
              <w:rPr>
                <w:rFonts w:cstheme="minorHAnsi"/>
                <w:b/>
              </w:rPr>
              <w:t>REDUNDANT ITEMS</w:t>
            </w:r>
            <w:r>
              <w:rPr>
                <w:rFonts w:cstheme="minorHAnsi"/>
              </w:rPr>
              <w:br/>
              <w:t xml:space="preserve">Evidence of redundant, faulty equipment that is no longer used should be disposed of.  </w:t>
            </w:r>
          </w:p>
        </w:tc>
        <w:tc>
          <w:tcPr>
            <w:tcW w:w="567" w:type="dxa"/>
            <w:shd w:val="clear" w:color="auto" w:fill="auto"/>
          </w:tcPr>
          <w:p w:rsidR="00EF54A7" w:rsidRDefault="00EF54A7" w:rsidP="00044AAB"/>
        </w:tc>
        <w:tc>
          <w:tcPr>
            <w:tcW w:w="567" w:type="dxa"/>
          </w:tcPr>
          <w:p w:rsidR="00EF54A7" w:rsidRDefault="00EF54A7" w:rsidP="00044AAB"/>
        </w:tc>
        <w:tc>
          <w:tcPr>
            <w:tcW w:w="1985" w:type="dxa"/>
            <w:shd w:val="clear" w:color="auto" w:fill="auto"/>
          </w:tcPr>
          <w:p w:rsidR="00EF54A7" w:rsidRDefault="00EF54A7" w:rsidP="00044AAB"/>
        </w:tc>
      </w:tr>
      <w:tr w:rsidR="00D212E1" w:rsidTr="00D212E1">
        <w:trPr>
          <w:trHeight w:val="340"/>
        </w:trPr>
        <w:tc>
          <w:tcPr>
            <w:tcW w:w="10099" w:type="dxa"/>
            <w:gridSpan w:val="4"/>
            <w:shd w:val="clear" w:color="auto" w:fill="F2F2F2" w:themeFill="background1" w:themeFillShade="F2"/>
          </w:tcPr>
          <w:p w:rsidR="00D212E1" w:rsidRDefault="00D212E1" w:rsidP="00376168">
            <w:r>
              <w:rPr>
                <w:rFonts w:cstheme="minorHAnsi"/>
                <w:b/>
              </w:rPr>
              <w:t>BATHROOMS</w:t>
            </w:r>
          </w:p>
        </w:tc>
      </w:tr>
      <w:tr w:rsidR="00D212E1" w:rsidTr="005F145D">
        <w:trPr>
          <w:trHeight w:val="570"/>
        </w:trPr>
        <w:tc>
          <w:tcPr>
            <w:tcW w:w="6980" w:type="dxa"/>
            <w:shd w:val="clear" w:color="auto" w:fill="auto"/>
          </w:tcPr>
          <w:p w:rsidR="00D212E1" w:rsidRDefault="00BD5A0E" w:rsidP="003761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THROOMS</w:t>
            </w:r>
          </w:p>
          <w:p w:rsidR="00D212E1" w:rsidRPr="00127A80" w:rsidRDefault="00D212E1" w:rsidP="00703E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earance – tidiness and cleanliness of toilets, basins and floors.  </w:t>
            </w:r>
          </w:p>
        </w:tc>
        <w:tc>
          <w:tcPr>
            <w:tcW w:w="567" w:type="dxa"/>
            <w:shd w:val="clear" w:color="auto" w:fill="auto"/>
          </w:tcPr>
          <w:p w:rsidR="00D212E1" w:rsidRDefault="00D212E1" w:rsidP="00376168"/>
        </w:tc>
        <w:tc>
          <w:tcPr>
            <w:tcW w:w="567" w:type="dxa"/>
          </w:tcPr>
          <w:p w:rsidR="00D212E1" w:rsidRDefault="00D212E1" w:rsidP="00376168"/>
        </w:tc>
        <w:tc>
          <w:tcPr>
            <w:tcW w:w="1985" w:type="dxa"/>
            <w:shd w:val="clear" w:color="auto" w:fill="auto"/>
          </w:tcPr>
          <w:p w:rsidR="00D212E1" w:rsidRDefault="00D212E1" w:rsidP="00376168"/>
        </w:tc>
      </w:tr>
      <w:tr w:rsidR="00BD5A0E" w:rsidTr="005F145D">
        <w:trPr>
          <w:trHeight w:val="693"/>
        </w:trPr>
        <w:tc>
          <w:tcPr>
            <w:tcW w:w="6980" w:type="dxa"/>
            <w:shd w:val="clear" w:color="auto" w:fill="auto"/>
          </w:tcPr>
          <w:p w:rsidR="00BD5A0E" w:rsidRPr="00127A80" w:rsidRDefault="00BD5A0E" w:rsidP="00D51A35">
            <w:pPr>
              <w:rPr>
                <w:rFonts w:cstheme="minorHAnsi"/>
              </w:rPr>
            </w:pPr>
            <w:r>
              <w:rPr>
                <w:rFonts w:cstheme="minorHAnsi"/>
              </w:rPr>
              <w:t>Are the bathrooms appropriately designed as male / female?  Are they sufficiently private / segregated considering the anticipated users?</w:t>
            </w:r>
          </w:p>
        </w:tc>
        <w:tc>
          <w:tcPr>
            <w:tcW w:w="567" w:type="dxa"/>
            <w:shd w:val="clear" w:color="auto" w:fill="auto"/>
          </w:tcPr>
          <w:p w:rsidR="00BD5A0E" w:rsidRDefault="00BD5A0E" w:rsidP="00D51A35"/>
        </w:tc>
        <w:tc>
          <w:tcPr>
            <w:tcW w:w="567" w:type="dxa"/>
          </w:tcPr>
          <w:p w:rsidR="00BD5A0E" w:rsidRDefault="00BD5A0E" w:rsidP="00D51A35"/>
        </w:tc>
        <w:tc>
          <w:tcPr>
            <w:tcW w:w="1985" w:type="dxa"/>
            <w:shd w:val="clear" w:color="auto" w:fill="auto"/>
          </w:tcPr>
          <w:p w:rsidR="00BD5A0E" w:rsidRDefault="00BD5A0E" w:rsidP="00D51A35"/>
        </w:tc>
      </w:tr>
      <w:tr w:rsidR="00BD5A0E" w:rsidTr="005F145D">
        <w:trPr>
          <w:trHeight w:val="845"/>
        </w:trPr>
        <w:tc>
          <w:tcPr>
            <w:tcW w:w="6980" w:type="dxa"/>
            <w:shd w:val="clear" w:color="auto" w:fill="auto"/>
          </w:tcPr>
          <w:p w:rsidR="00BD5A0E" w:rsidRDefault="00BD5A0E" w:rsidP="003761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ILETS</w:t>
            </w:r>
          </w:p>
          <w:p w:rsidR="00BD5A0E" w:rsidRPr="00127A80" w:rsidRDefault="00BD5A0E" w:rsidP="00703E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ilets – check that they flush and do not leak. Condition of toilet seats and lids – presence of cracks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D5A0E" w:rsidRDefault="00BD5A0E" w:rsidP="00376168"/>
        </w:tc>
        <w:tc>
          <w:tcPr>
            <w:tcW w:w="567" w:type="dxa"/>
          </w:tcPr>
          <w:p w:rsidR="00BD5A0E" w:rsidRDefault="00BD5A0E" w:rsidP="00376168"/>
        </w:tc>
        <w:tc>
          <w:tcPr>
            <w:tcW w:w="1985" w:type="dxa"/>
            <w:shd w:val="clear" w:color="auto" w:fill="auto"/>
          </w:tcPr>
          <w:p w:rsidR="00BD5A0E" w:rsidRDefault="00BD5A0E" w:rsidP="00376168"/>
        </w:tc>
      </w:tr>
      <w:tr w:rsidR="00BD5A0E" w:rsidTr="005F145D">
        <w:tc>
          <w:tcPr>
            <w:tcW w:w="6980" w:type="dxa"/>
            <w:shd w:val="clear" w:color="auto" w:fill="auto"/>
          </w:tcPr>
          <w:p w:rsidR="00BD5A0E" w:rsidRDefault="00BD5A0E" w:rsidP="003761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ND WASHING FACILITIES</w:t>
            </w:r>
          </w:p>
          <w:p w:rsidR="00BD5A0E" w:rsidRDefault="00BD5A0E" w:rsidP="00BD5A0E">
            <w:pPr>
              <w:rPr>
                <w:rFonts w:cstheme="minorHAnsi"/>
              </w:rPr>
            </w:pPr>
            <w:r>
              <w:rPr>
                <w:rFonts w:cstheme="minorHAnsi"/>
              </w:rPr>
              <w:t>Hand washing facilities – sufficient and adjacent to bathroom.  Adequacy of soap dispensers or soap holders.</w:t>
            </w:r>
            <w:r>
              <w:t xml:space="preserve"> Condition of paper towels and towel dispensers (if provided).  Cloth hand towels are </w:t>
            </w:r>
            <w:r w:rsidRPr="00480A08">
              <w:rPr>
                <w:b/>
              </w:rPr>
              <w:t>not</w:t>
            </w:r>
            <w:r>
              <w:t xml:space="preserve"> acceptable due to hygiene issues.  Basins are clean and plugs are supplied (if relevant)</w:t>
            </w:r>
          </w:p>
        </w:tc>
        <w:tc>
          <w:tcPr>
            <w:tcW w:w="567" w:type="dxa"/>
            <w:shd w:val="clear" w:color="auto" w:fill="auto"/>
          </w:tcPr>
          <w:p w:rsidR="00BD5A0E" w:rsidRDefault="00BD5A0E" w:rsidP="00376168"/>
        </w:tc>
        <w:tc>
          <w:tcPr>
            <w:tcW w:w="567" w:type="dxa"/>
          </w:tcPr>
          <w:p w:rsidR="00BD5A0E" w:rsidRDefault="00BD5A0E" w:rsidP="00376168"/>
        </w:tc>
        <w:tc>
          <w:tcPr>
            <w:tcW w:w="1985" w:type="dxa"/>
            <w:shd w:val="clear" w:color="auto" w:fill="auto"/>
          </w:tcPr>
          <w:p w:rsidR="00BD5A0E" w:rsidRDefault="00BD5A0E" w:rsidP="00376168"/>
        </w:tc>
      </w:tr>
      <w:tr w:rsidR="00BD5A0E" w:rsidTr="005F145D">
        <w:trPr>
          <w:trHeight w:val="1068"/>
        </w:trPr>
        <w:tc>
          <w:tcPr>
            <w:tcW w:w="6980" w:type="dxa"/>
            <w:shd w:val="clear" w:color="auto" w:fill="auto"/>
          </w:tcPr>
          <w:p w:rsidR="00BD5A0E" w:rsidRDefault="00BD5A0E" w:rsidP="003761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OWERS</w:t>
            </w:r>
          </w:p>
          <w:p w:rsidR="00BD5A0E" w:rsidRPr="00127A80" w:rsidRDefault="00BD5A0E" w:rsidP="00703EC2">
            <w:pPr>
              <w:rPr>
                <w:rFonts w:cstheme="minorHAnsi"/>
              </w:rPr>
            </w:pPr>
            <w:r>
              <w:rPr>
                <w:rFonts w:cstheme="minorHAnsi"/>
              </w:rPr>
              <w:t>Showers - taps and fittings work and do not leak.   Shower head /rose functions correctly.  Condition of soap holders.  Broken fittings or sharp surfaces.</w:t>
            </w:r>
          </w:p>
        </w:tc>
        <w:tc>
          <w:tcPr>
            <w:tcW w:w="567" w:type="dxa"/>
            <w:shd w:val="clear" w:color="auto" w:fill="auto"/>
          </w:tcPr>
          <w:p w:rsidR="00BD5A0E" w:rsidRDefault="00BD5A0E" w:rsidP="00376168"/>
        </w:tc>
        <w:tc>
          <w:tcPr>
            <w:tcW w:w="567" w:type="dxa"/>
          </w:tcPr>
          <w:p w:rsidR="00BD5A0E" w:rsidRDefault="00BD5A0E" w:rsidP="00376168"/>
        </w:tc>
        <w:tc>
          <w:tcPr>
            <w:tcW w:w="1985" w:type="dxa"/>
            <w:shd w:val="clear" w:color="auto" w:fill="auto"/>
          </w:tcPr>
          <w:p w:rsidR="00BD5A0E" w:rsidRDefault="00BD5A0E" w:rsidP="00376168"/>
        </w:tc>
      </w:tr>
      <w:tr w:rsidR="00BD5A0E" w:rsidTr="005F145D">
        <w:trPr>
          <w:trHeight w:val="560"/>
        </w:trPr>
        <w:tc>
          <w:tcPr>
            <w:tcW w:w="6980" w:type="dxa"/>
            <w:shd w:val="clear" w:color="auto" w:fill="auto"/>
          </w:tcPr>
          <w:p w:rsidR="00BD5A0E" w:rsidRDefault="00BD5A0E" w:rsidP="003761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THROOM FLOOR</w:t>
            </w:r>
          </w:p>
          <w:p w:rsidR="00BD5A0E" w:rsidRPr="00127A80" w:rsidRDefault="00BD5A0E" w:rsidP="00703EC2">
            <w:pPr>
              <w:rPr>
                <w:rFonts w:cstheme="minorHAnsi"/>
              </w:rPr>
            </w:pPr>
            <w:r w:rsidRPr="00127A80">
              <w:rPr>
                <w:rFonts w:cstheme="minorHAnsi"/>
              </w:rPr>
              <w:t xml:space="preserve">Is the </w:t>
            </w:r>
            <w:r>
              <w:rPr>
                <w:rFonts w:cstheme="minorHAnsi"/>
              </w:rPr>
              <w:t>bathroom</w:t>
            </w:r>
            <w:r w:rsidRPr="00127A80">
              <w:rPr>
                <w:rFonts w:cstheme="minorHAnsi"/>
              </w:rPr>
              <w:t xml:space="preserve"> floor in good condition and easy to keep clean?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BD5A0E" w:rsidRDefault="00BD5A0E" w:rsidP="00376168"/>
        </w:tc>
        <w:tc>
          <w:tcPr>
            <w:tcW w:w="567" w:type="dxa"/>
          </w:tcPr>
          <w:p w:rsidR="00BD5A0E" w:rsidRDefault="00BD5A0E" w:rsidP="00376168"/>
        </w:tc>
        <w:tc>
          <w:tcPr>
            <w:tcW w:w="1985" w:type="dxa"/>
            <w:shd w:val="clear" w:color="auto" w:fill="auto"/>
          </w:tcPr>
          <w:p w:rsidR="00BD5A0E" w:rsidRDefault="00BD5A0E" w:rsidP="00376168"/>
        </w:tc>
      </w:tr>
      <w:tr w:rsidR="00BD5A0E" w:rsidTr="005F145D">
        <w:trPr>
          <w:trHeight w:val="699"/>
        </w:trPr>
        <w:tc>
          <w:tcPr>
            <w:tcW w:w="6980" w:type="dxa"/>
            <w:shd w:val="clear" w:color="auto" w:fill="auto"/>
          </w:tcPr>
          <w:p w:rsidR="00BD5A0E" w:rsidRDefault="00BD5A0E" w:rsidP="003761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TER SUPPLY</w:t>
            </w:r>
          </w:p>
          <w:p w:rsidR="00BD5A0E" w:rsidRPr="00127A80" w:rsidRDefault="00BD5A0E" w:rsidP="00376168">
            <w:pPr>
              <w:rPr>
                <w:rFonts w:cstheme="minorHAnsi"/>
              </w:rPr>
            </w:pPr>
            <w:r>
              <w:rPr>
                <w:rFonts w:cstheme="minorHAnsi"/>
              </w:rPr>
              <w:t>Is hot water temperature set to between 50-55 degrees centigrade?</w:t>
            </w:r>
          </w:p>
        </w:tc>
        <w:tc>
          <w:tcPr>
            <w:tcW w:w="567" w:type="dxa"/>
            <w:shd w:val="clear" w:color="auto" w:fill="auto"/>
          </w:tcPr>
          <w:p w:rsidR="00BD5A0E" w:rsidRDefault="00BD5A0E" w:rsidP="00376168"/>
        </w:tc>
        <w:tc>
          <w:tcPr>
            <w:tcW w:w="567" w:type="dxa"/>
          </w:tcPr>
          <w:p w:rsidR="00BD5A0E" w:rsidRDefault="00BD5A0E" w:rsidP="00376168"/>
        </w:tc>
        <w:tc>
          <w:tcPr>
            <w:tcW w:w="1985" w:type="dxa"/>
            <w:shd w:val="clear" w:color="auto" w:fill="auto"/>
          </w:tcPr>
          <w:p w:rsidR="00BD5A0E" w:rsidRDefault="00BD5A0E" w:rsidP="00376168"/>
        </w:tc>
      </w:tr>
      <w:tr w:rsidR="00BD5A0E" w:rsidTr="005F145D">
        <w:trPr>
          <w:trHeight w:val="558"/>
        </w:trPr>
        <w:tc>
          <w:tcPr>
            <w:tcW w:w="6980" w:type="dxa"/>
            <w:shd w:val="clear" w:color="auto" w:fill="auto"/>
          </w:tcPr>
          <w:p w:rsidR="00BD5A0E" w:rsidRDefault="00BD5A0E" w:rsidP="003761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MICALS</w:t>
            </w:r>
          </w:p>
          <w:p w:rsidR="00BD5A0E" w:rsidRPr="00127A80" w:rsidRDefault="00BD5A0E" w:rsidP="00480A08">
            <w:pPr>
              <w:rPr>
                <w:rFonts w:cstheme="minorHAnsi"/>
              </w:rPr>
            </w:pPr>
            <w:r>
              <w:rPr>
                <w:rFonts w:cstheme="minorHAnsi"/>
              </w:rPr>
              <w:t>Cleaning chemicals stored out of reach of children. Safety Data Sheets made available</w:t>
            </w:r>
            <w:r w:rsidR="00DC7390">
              <w:rPr>
                <w:rFonts w:cstheme="minorHAnsi"/>
              </w:rPr>
              <w:t xml:space="preserve"> for hazardous materials.</w:t>
            </w:r>
          </w:p>
        </w:tc>
        <w:tc>
          <w:tcPr>
            <w:tcW w:w="567" w:type="dxa"/>
            <w:shd w:val="clear" w:color="auto" w:fill="auto"/>
          </w:tcPr>
          <w:p w:rsidR="00BD5A0E" w:rsidRDefault="00BD5A0E" w:rsidP="00376168"/>
        </w:tc>
        <w:tc>
          <w:tcPr>
            <w:tcW w:w="567" w:type="dxa"/>
          </w:tcPr>
          <w:p w:rsidR="00BD5A0E" w:rsidRDefault="00BD5A0E" w:rsidP="00376168"/>
        </w:tc>
        <w:tc>
          <w:tcPr>
            <w:tcW w:w="1985" w:type="dxa"/>
            <w:shd w:val="clear" w:color="auto" w:fill="auto"/>
          </w:tcPr>
          <w:p w:rsidR="00BD5A0E" w:rsidRDefault="00BD5A0E" w:rsidP="00376168"/>
        </w:tc>
      </w:tr>
    </w:tbl>
    <w:p w:rsidR="00BD5A0E" w:rsidRDefault="00BD5A0E">
      <w:r>
        <w:br w:type="page"/>
      </w:r>
    </w:p>
    <w:tbl>
      <w:tblPr>
        <w:tblStyle w:val="TableGrid"/>
        <w:tblW w:w="10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980"/>
        <w:gridCol w:w="567"/>
        <w:gridCol w:w="567"/>
        <w:gridCol w:w="1985"/>
      </w:tblGrid>
      <w:tr w:rsidR="005F145D" w:rsidRPr="003A0848" w:rsidTr="005F145D">
        <w:tc>
          <w:tcPr>
            <w:tcW w:w="698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F145D" w:rsidRPr="003A0848" w:rsidRDefault="005F145D" w:rsidP="005F145D">
            <w:pPr>
              <w:rPr>
                <w:rFonts w:cstheme="minorHAnsi"/>
                <w:b/>
                <w:sz w:val="20"/>
                <w:szCs w:val="20"/>
              </w:rPr>
            </w:pPr>
            <w:r w:rsidRPr="003A0848">
              <w:rPr>
                <w:rFonts w:cstheme="minorHAnsi"/>
                <w:b/>
                <w:sz w:val="20"/>
                <w:szCs w:val="20"/>
              </w:rPr>
              <w:lastRenderedPageBreak/>
              <w:t>DESCRIPTION</w:t>
            </w:r>
          </w:p>
          <w:p w:rsidR="005F145D" w:rsidRPr="003A0848" w:rsidRDefault="005F145D" w:rsidP="005F145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ok out for things like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F145D" w:rsidRPr="00D060D4" w:rsidRDefault="005F145D" w:rsidP="005F145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hecked</w:t>
            </w:r>
            <w:r w:rsidRPr="00D060D4">
              <w:rPr>
                <w:rFonts w:cstheme="minorHAnsi"/>
                <w:b/>
                <w:sz w:val="18"/>
                <w:szCs w:val="18"/>
              </w:rPr>
              <w:t>?</w:t>
            </w:r>
          </w:p>
          <w:p w:rsidR="005F145D" w:rsidRPr="00B24D19" w:rsidRDefault="005F145D" w:rsidP="005F145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060D4">
              <w:rPr>
                <w:rFonts w:cstheme="minorHAnsi"/>
                <w:b/>
                <w:sz w:val="18"/>
                <w:szCs w:val="18"/>
              </w:rPr>
              <w:t xml:space="preserve">Yes         </w:t>
            </w:r>
            <w:r>
              <w:rPr>
                <w:rFonts w:cstheme="minorHAnsi"/>
                <w:b/>
                <w:sz w:val="18"/>
                <w:szCs w:val="18"/>
              </w:rPr>
              <w:t>No                           / N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F145D" w:rsidRPr="003A0848" w:rsidRDefault="005F145D" w:rsidP="005F145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ord any a</w:t>
            </w:r>
            <w:r w:rsidRPr="000C3AC8">
              <w:rPr>
                <w:rFonts w:cstheme="minorHAnsi"/>
                <w:b/>
                <w:sz w:val="20"/>
                <w:szCs w:val="20"/>
              </w:rPr>
              <w:t>ction taken or action required</w:t>
            </w:r>
          </w:p>
        </w:tc>
      </w:tr>
      <w:tr w:rsidR="005F145D" w:rsidTr="00BD5A0E">
        <w:trPr>
          <w:trHeight w:val="262"/>
        </w:trPr>
        <w:tc>
          <w:tcPr>
            <w:tcW w:w="10099" w:type="dxa"/>
            <w:gridSpan w:val="4"/>
            <w:shd w:val="clear" w:color="auto" w:fill="F2F2F2" w:themeFill="background1" w:themeFillShade="F2"/>
          </w:tcPr>
          <w:p w:rsidR="005F145D" w:rsidRDefault="005F145D" w:rsidP="005F145D">
            <w:r>
              <w:rPr>
                <w:rFonts w:cstheme="minorHAnsi"/>
                <w:b/>
              </w:rPr>
              <w:t>KITCHENS</w:t>
            </w:r>
          </w:p>
        </w:tc>
      </w:tr>
      <w:tr w:rsidR="005F145D" w:rsidTr="005F145D">
        <w:trPr>
          <w:trHeight w:val="262"/>
        </w:trPr>
        <w:tc>
          <w:tcPr>
            <w:tcW w:w="6980" w:type="dxa"/>
            <w:shd w:val="clear" w:color="auto" w:fill="auto"/>
          </w:tcPr>
          <w:p w:rsidR="005F145D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NK</w:t>
            </w:r>
          </w:p>
          <w:p w:rsidR="005F145D" w:rsidRDefault="005F145D" w:rsidP="005F145D">
            <w:pPr>
              <w:rPr>
                <w:rFonts w:cstheme="minorHAnsi"/>
              </w:rPr>
            </w:pPr>
            <w:r>
              <w:rPr>
                <w:rFonts w:cstheme="minorHAnsi"/>
              </w:rPr>
              <w:t>Taps work, signs of leakage, including under sink</w:t>
            </w:r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  <w:tr w:rsidR="005F145D" w:rsidTr="005F145D">
        <w:trPr>
          <w:trHeight w:val="262"/>
        </w:trPr>
        <w:tc>
          <w:tcPr>
            <w:tcW w:w="6980" w:type="dxa"/>
            <w:shd w:val="clear" w:color="auto" w:fill="auto"/>
          </w:tcPr>
          <w:p w:rsidR="005F145D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LOOR</w:t>
            </w:r>
          </w:p>
          <w:p w:rsidR="005F145D" w:rsidRPr="005B036B" w:rsidRDefault="005F145D" w:rsidP="005F145D">
            <w:pPr>
              <w:rPr>
                <w:rFonts w:cstheme="minorHAnsi"/>
              </w:rPr>
            </w:pPr>
            <w:r w:rsidRPr="005B036B">
              <w:rPr>
                <w:rFonts w:cstheme="minorHAnsi"/>
              </w:rPr>
              <w:t xml:space="preserve">Floor surface in good condition, able to be cleaned </w:t>
            </w:r>
            <w:proofErr w:type="spellStart"/>
            <w:r w:rsidRPr="005B036B">
              <w:rPr>
                <w:rFonts w:cstheme="minorHAnsi"/>
              </w:rPr>
              <w:t>eg</w:t>
            </w:r>
            <w:proofErr w:type="spellEnd"/>
            <w:r w:rsidRPr="005B036B">
              <w:rPr>
                <w:rFonts w:cstheme="minorHAnsi"/>
              </w:rPr>
              <w:t xml:space="preserve"> no peeled vinyl</w:t>
            </w:r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  <w:tr w:rsidR="005F145D" w:rsidTr="005F145D">
        <w:trPr>
          <w:trHeight w:val="262"/>
        </w:trPr>
        <w:tc>
          <w:tcPr>
            <w:tcW w:w="6980" w:type="dxa"/>
            <w:shd w:val="clear" w:color="auto" w:fill="auto"/>
          </w:tcPr>
          <w:p w:rsidR="005F145D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RN</w:t>
            </w:r>
          </w:p>
          <w:p w:rsidR="005F145D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Urn or hot water taps works</w:t>
            </w:r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  <w:tr w:rsidR="005F145D" w:rsidTr="005F145D">
        <w:trPr>
          <w:trHeight w:val="692"/>
        </w:trPr>
        <w:tc>
          <w:tcPr>
            <w:tcW w:w="6980" w:type="dxa"/>
            <w:shd w:val="clear" w:color="auto" w:fill="auto"/>
          </w:tcPr>
          <w:p w:rsidR="005F145D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LECTRICAL EQUIPMENT </w:t>
            </w:r>
          </w:p>
          <w:p w:rsidR="005F145D" w:rsidRDefault="005F145D" w:rsidP="005F145D">
            <w:pPr>
              <w:rPr>
                <w:rFonts w:cstheme="minorHAnsi"/>
              </w:rPr>
            </w:pPr>
            <w:r>
              <w:rPr>
                <w:rFonts w:cstheme="minorHAnsi"/>
              </w:rPr>
              <w:t>Proximity to water sources – is it sufficiently separated? Look for signs of melted cords on sandwich maker.</w:t>
            </w:r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  <w:tr w:rsidR="005F145D" w:rsidTr="005F145D">
        <w:trPr>
          <w:trHeight w:val="731"/>
        </w:trPr>
        <w:tc>
          <w:tcPr>
            <w:tcW w:w="6980" w:type="dxa"/>
            <w:shd w:val="clear" w:color="auto" w:fill="auto"/>
          </w:tcPr>
          <w:p w:rsidR="005F145D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AYOUT </w:t>
            </w:r>
          </w:p>
          <w:p w:rsidR="005F145D" w:rsidRDefault="005F145D" w:rsidP="005F145D">
            <w:pPr>
              <w:rPr>
                <w:rFonts w:cstheme="minorHAnsi"/>
              </w:rPr>
            </w:pPr>
            <w:r>
              <w:rPr>
                <w:rFonts w:cstheme="minorHAnsi"/>
              </w:rPr>
              <w:t>Is the layout functional?  Is there a walkway through the kitchen – how is this managed safely?</w:t>
            </w:r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  <w:tr w:rsidR="005F145D" w:rsidTr="005F145D">
        <w:trPr>
          <w:trHeight w:val="488"/>
        </w:trPr>
        <w:tc>
          <w:tcPr>
            <w:tcW w:w="6980" w:type="dxa"/>
            <w:shd w:val="clear" w:color="auto" w:fill="auto"/>
          </w:tcPr>
          <w:p w:rsidR="005F145D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ND WASHING</w:t>
            </w:r>
          </w:p>
          <w:p w:rsidR="005F145D" w:rsidRDefault="005F145D" w:rsidP="005F14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nd washing facilities adequate.  Does the soap dispenser contain soap?  Check for soap dispensers that spill onto the floor casing a slip hazard. For commercial kitchens – is there a protocol for ensuring the dispenser is refilled when required? </w:t>
            </w:r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  <w:tr w:rsidR="005F145D" w:rsidTr="005F145D">
        <w:trPr>
          <w:trHeight w:val="638"/>
        </w:trPr>
        <w:tc>
          <w:tcPr>
            <w:tcW w:w="6980" w:type="dxa"/>
            <w:shd w:val="clear" w:color="auto" w:fill="auto"/>
          </w:tcPr>
          <w:p w:rsidR="005F145D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RCIAL KITCHENS</w:t>
            </w:r>
          </w:p>
          <w:p w:rsidR="005F145D" w:rsidRDefault="005F145D" w:rsidP="005F145D">
            <w:pPr>
              <w:rPr>
                <w:rFonts w:cstheme="minorHAnsi"/>
              </w:rPr>
            </w:pPr>
            <w:r>
              <w:rPr>
                <w:rFonts w:cstheme="minorHAnsi"/>
              </w:rPr>
              <w:t>Is the kitchen classed as commercial kitchen?</w:t>
            </w:r>
            <w:r w:rsidRPr="00B47B50">
              <w:rPr>
                <w:rFonts w:cstheme="minorHAnsi"/>
              </w:rPr>
              <w:t xml:space="preserve"> </w:t>
            </w:r>
          </w:p>
          <w:p w:rsidR="005F145D" w:rsidRPr="00B47B50" w:rsidRDefault="005F145D" w:rsidP="005F145D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see additional items below.  If no, continue to next section.</w:t>
            </w:r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  <w:tr w:rsidR="005F145D" w:rsidTr="005F145D">
        <w:trPr>
          <w:trHeight w:val="385"/>
        </w:trPr>
        <w:tc>
          <w:tcPr>
            <w:tcW w:w="6980" w:type="dxa"/>
            <w:shd w:val="clear" w:color="auto" w:fill="auto"/>
          </w:tcPr>
          <w:p w:rsidR="005F145D" w:rsidRDefault="005F145D" w:rsidP="005F145D">
            <w:pPr>
              <w:rPr>
                <w:rFonts w:cstheme="minorHAnsi"/>
              </w:rPr>
            </w:pPr>
            <w:r w:rsidRPr="00BD5A0E">
              <w:rPr>
                <w:rFonts w:cstheme="minorHAnsi"/>
                <w:b/>
              </w:rPr>
              <w:t>FIRE FIGHTING</w:t>
            </w:r>
            <w:r>
              <w:rPr>
                <w:rFonts w:cstheme="minorHAnsi"/>
                <w:b/>
              </w:rPr>
              <w:t xml:space="preserve"> – mandated for commercial kitchens</w:t>
            </w:r>
            <w:r>
              <w:rPr>
                <w:rFonts w:cstheme="minorHAnsi"/>
              </w:rPr>
              <w:br/>
              <w:t>Presence of first blanket and fire extinguisher Tested and tagged</w:t>
            </w:r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  <w:tr w:rsidR="005F145D" w:rsidTr="005F145D">
        <w:trPr>
          <w:trHeight w:val="432"/>
        </w:trPr>
        <w:tc>
          <w:tcPr>
            <w:tcW w:w="6980" w:type="dxa"/>
            <w:shd w:val="clear" w:color="auto" w:fill="auto"/>
          </w:tcPr>
          <w:p w:rsidR="005F145D" w:rsidRPr="005B036B" w:rsidRDefault="005F145D" w:rsidP="005F145D">
            <w:pPr>
              <w:rPr>
                <w:rFonts w:cstheme="minorHAnsi"/>
                <w:b/>
              </w:rPr>
            </w:pPr>
            <w:r w:rsidRPr="005B036B">
              <w:rPr>
                <w:rFonts w:cstheme="minorHAnsi"/>
                <w:b/>
              </w:rPr>
              <w:t xml:space="preserve">SEGREGATION of WORK AREAS - important for commercial kitchens </w:t>
            </w:r>
          </w:p>
          <w:p w:rsidR="005F145D" w:rsidRDefault="005F145D" w:rsidP="005F14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t works area is sufficiently separated from other work areas. Caterers’ work area is sufficiently separated from guests / serving areas.  There is appropriate signage / identification / roped off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  <w:tr w:rsidR="005F145D" w:rsidTr="005F145D">
        <w:trPr>
          <w:trHeight w:val="428"/>
        </w:trPr>
        <w:tc>
          <w:tcPr>
            <w:tcW w:w="6980" w:type="dxa"/>
            <w:shd w:val="clear" w:color="auto" w:fill="auto"/>
          </w:tcPr>
          <w:p w:rsidR="005F145D" w:rsidRPr="005B036B" w:rsidRDefault="005F145D" w:rsidP="005F145D">
            <w:pPr>
              <w:rPr>
                <w:rFonts w:cstheme="minorHAnsi"/>
                <w:b/>
              </w:rPr>
            </w:pPr>
            <w:r w:rsidRPr="005B036B">
              <w:rPr>
                <w:rFonts w:cstheme="minorHAnsi"/>
                <w:b/>
              </w:rPr>
              <w:t>VERMIN CONTROL</w:t>
            </w:r>
          </w:p>
          <w:p w:rsidR="005F145D" w:rsidRDefault="005F145D" w:rsidP="005F145D">
            <w:pPr>
              <w:rPr>
                <w:rFonts w:cstheme="minorHAnsi"/>
              </w:rPr>
            </w:pPr>
            <w:r>
              <w:rPr>
                <w:rFonts w:cstheme="minorHAnsi"/>
              </w:rPr>
              <w:t>Adequate, appropriate and up to date vermin control.</w:t>
            </w:r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  <w:tr w:rsidR="005F145D" w:rsidTr="005F145D">
        <w:trPr>
          <w:trHeight w:val="388"/>
        </w:trPr>
        <w:tc>
          <w:tcPr>
            <w:tcW w:w="6980" w:type="dxa"/>
            <w:shd w:val="clear" w:color="auto" w:fill="auto"/>
          </w:tcPr>
          <w:p w:rsidR="005F145D" w:rsidRDefault="005F145D" w:rsidP="005F145D">
            <w:pPr>
              <w:rPr>
                <w:rFonts w:cstheme="minorHAnsi"/>
                <w:b/>
              </w:rPr>
            </w:pPr>
            <w:r w:rsidRPr="005B036B">
              <w:rPr>
                <w:rFonts w:cstheme="minorHAnsi"/>
                <w:b/>
              </w:rPr>
              <w:t>FRIDGES – commercial kitchens</w:t>
            </w:r>
          </w:p>
          <w:p w:rsidR="005F145D" w:rsidRDefault="005F145D" w:rsidP="005F145D">
            <w:pPr>
              <w:rPr>
                <w:rFonts w:cstheme="minorHAnsi"/>
              </w:rPr>
            </w:pPr>
            <w:r w:rsidRPr="005B036B">
              <w:rPr>
                <w:rFonts w:cstheme="minorHAnsi"/>
              </w:rPr>
              <w:t>Fridge and freezer temperature control</w:t>
            </w:r>
            <w:r>
              <w:rPr>
                <w:rFonts w:cstheme="minorHAnsi"/>
              </w:rPr>
              <w:t xml:space="preserve"> and gauges</w:t>
            </w:r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  <w:tr w:rsidR="005F145D" w:rsidTr="005F145D">
        <w:trPr>
          <w:trHeight w:val="414"/>
        </w:trPr>
        <w:tc>
          <w:tcPr>
            <w:tcW w:w="6980" w:type="dxa"/>
            <w:shd w:val="clear" w:color="auto" w:fill="auto"/>
          </w:tcPr>
          <w:p w:rsidR="005F145D" w:rsidRDefault="005F145D" w:rsidP="005F145D">
            <w:pPr>
              <w:rPr>
                <w:rFonts w:cstheme="minorHAnsi"/>
              </w:rPr>
            </w:pPr>
            <w:r w:rsidRPr="002F5CE7">
              <w:rPr>
                <w:rFonts w:cstheme="minorHAnsi"/>
                <w:b/>
              </w:rPr>
              <w:t>CHEMICALS (Commercial kitchens</w:t>
            </w:r>
            <w:proofErr w:type="gramStart"/>
            <w:r>
              <w:rPr>
                <w:rFonts w:cstheme="minorHAnsi"/>
                <w:b/>
              </w:rPr>
              <w:t>)</w:t>
            </w:r>
            <w:proofErr w:type="gramEnd"/>
            <w:r>
              <w:rPr>
                <w:rFonts w:cstheme="minorHAnsi"/>
              </w:rPr>
              <w:br/>
              <w:t xml:space="preserve">Safety Data Sheets available for all chemicals.  All containers labelled correctly.  Stored appropriately - </w:t>
            </w:r>
            <w:r w:rsidRPr="005B036B">
              <w:rPr>
                <w:rFonts w:cstheme="minorHAnsi"/>
              </w:rPr>
              <w:t>keeping in mind possible accessibility by young children</w:t>
            </w:r>
            <w:r>
              <w:rPr>
                <w:rFonts w:cstheme="minorHAnsi"/>
              </w:rPr>
              <w:t>.  Chemicals not stored on top of hot water service.</w:t>
            </w:r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  <w:tr w:rsidR="005F145D" w:rsidTr="005F145D">
        <w:trPr>
          <w:trHeight w:val="424"/>
        </w:trPr>
        <w:tc>
          <w:tcPr>
            <w:tcW w:w="6980" w:type="dxa"/>
            <w:shd w:val="clear" w:color="auto" w:fill="auto"/>
          </w:tcPr>
          <w:p w:rsidR="005F145D" w:rsidRPr="002F5CE7" w:rsidRDefault="005F145D" w:rsidP="005F145D">
            <w:pPr>
              <w:rPr>
                <w:rFonts w:cstheme="minorHAnsi"/>
                <w:b/>
              </w:rPr>
            </w:pPr>
            <w:r w:rsidRPr="002F5CE7">
              <w:rPr>
                <w:rFonts w:cstheme="minorHAnsi"/>
                <w:b/>
              </w:rPr>
              <w:t>CLEANING EQUIPMENT</w:t>
            </w:r>
          </w:p>
          <w:p w:rsidR="005F145D" w:rsidRDefault="005F145D" w:rsidP="005F14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ored close to where used.  Equipment is segregated appropriately </w:t>
            </w:r>
            <w:proofErr w:type="spellStart"/>
            <w:r>
              <w:rPr>
                <w:rFonts w:cstheme="minorHAnsi"/>
              </w:rPr>
              <w:t>ie</w:t>
            </w:r>
            <w:proofErr w:type="spellEnd"/>
            <w:r>
              <w:rPr>
                <w:rFonts w:cstheme="minorHAnsi"/>
              </w:rPr>
              <w:t xml:space="preserve"> bathroom equipment not used for kitchen.</w:t>
            </w:r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  <w:tr w:rsidR="005F145D" w:rsidTr="005F145D">
        <w:trPr>
          <w:trHeight w:val="406"/>
        </w:trPr>
        <w:tc>
          <w:tcPr>
            <w:tcW w:w="6980" w:type="dxa"/>
            <w:shd w:val="clear" w:color="auto" w:fill="auto"/>
          </w:tcPr>
          <w:p w:rsidR="005F145D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OD STORAGE</w:t>
            </w:r>
          </w:p>
          <w:p w:rsidR="005F145D" w:rsidRPr="00127A80" w:rsidRDefault="005F145D" w:rsidP="005F145D">
            <w:pPr>
              <w:rPr>
                <w:rFonts w:cstheme="minorHAnsi"/>
              </w:rPr>
            </w:pPr>
            <w:r>
              <w:rPr>
                <w:rFonts w:cstheme="minorHAnsi"/>
              </w:rPr>
              <w:t>Containers clean, sealed and</w:t>
            </w:r>
            <w:r w:rsidRPr="00546F23">
              <w:rPr>
                <w:rFonts w:cstheme="minorHAnsi"/>
              </w:rPr>
              <w:t xml:space="preserve"> appropriately labelled</w:t>
            </w:r>
            <w:r>
              <w:rPr>
                <w:rFonts w:cstheme="minorHAnsi"/>
              </w:rPr>
              <w:t>.  Expiry dates are curr</w:t>
            </w:r>
            <w:r w:rsidRPr="00546F23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nt (where relevant).  Food protected from direct sun or heat. </w:t>
            </w:r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  <w:tr w:rsidR="005F145D" w:rsidTr="005F145D">
        <w:trPr>
          <w:trHeight w:val="406"/>
        </w:trPr>
        <w:tc>
          <w:tcPr>
            <w:tcW w:w="6980" w:type="dxa"/>
            <w:shd w:val="clear" w:color="auto" w:fill="auto"/>
          </w:tcPr>
          <w:p w:rsidR="005F145D" w:rsidRPr="00127A80" w:rsidRDefault="005F145D" w:rsidP="005F145D">
            <w:pPr>
              <w:rPr>
                <w:rFonts w:cstheme="minorHAnsi"/>
              </w:rPr>
            </w:pPr>
            <w:r w:rsidRPr="00546F23">
              <w:rPr>
                <w:rFonts w:cstheme="minorHAnsi"/>
                <w:b/>
              </w:rPr>
              <w:t>KITCHEN SHELVING</w:t>
            </w:r>
            <w:r>
              <w:rPr>
                <w:rFonts w:cstheme="minorHAnsi"/>
              </w:rPr>
              <w:br/>
              <w:t>S</w:t>
            </w:r>
            <w:r w:rsidRPr="00546F23">
              <w:rPr>
                <w:rFonts w:cstheme="minorHAnsi"/>
              </w:rPr>
              <w:t>helving/overhead cupboards sturdy</w:t>
            </w:r>
            <w:r>
              <w:rPr>
                <w:rFonts w:cstheme="minorHAnsi"/>
              </w:rPr>
              <w:t>.  Breakable, heavier items stored only down low and lighter, non-breakable stored up higher.  S</w:t>
            </w:r>
            <w:r w:rsidRPr="00127A80">
              <w:rPr>
                <w:rFonts w:cstheme="minorHAnsi"/>
              </w:rPr>
              <w:t>afe access</w:t>
            </w:r>
            <w:r>
              <w:rPr>
                <w:rFonts w:cstheme="minorHAnsi"/>
              </w:rPr>
              <w:t xml:space="preserve"> to stored items above the head. Any ladders present are in good condition and kept away from unauthorised use</w:t>
            </w:r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  <w:tr w:rsidR="005F145D" w:rsidTr="005F145D">
        <w:trPr>
          <w:trHeight w:val="406"/>
        </w:trPr>
        <w:tc>
          <w:tcPr>
            <w:tcW w:w="6980" w:type="dxa"/>
            <w:shd w:val="clear" w:color="auto" w:fill="auto"/>
          </w:tcPr>
          <w:p w:rsidR="005F145D" w:rsidRDefault="005F145D" w:rsidP="005F14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</w:t>
            </w:r>
          </w:p>
          <w:p w:rsidR="005F145D" w:rsidRPr="00546F23" w:rsidRDefault="005F145D" w:rsidP="005F145D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F145D" w:rsidRDefault="005F145D" w:rsidP="005F145D"/>
        </w:tc>
        <w:tc>
          <w:tcPr>
            <w:tcW w:w="567" w:type="dxa"/>
          </w:tcPr>
          <w:p w:rsidR="005F145D" w:rsidRDefault="005F145D" w:rsidP="005F145D"/>
        </w:tc>
        <w:tc>
          <w:tcPr>
            <w:tcW w:w="1985" w:type="dxa"/>
            <w:shd w:val="clear" w:color="auto" w:fill="auto"/>
          </w:tcPr>
          <w:p w:rsidR="005F145D" w:rsidRDefault="005F145D" w:rsidP="005F145D"/>
        </w:tc>
      </w:tr>
    </w:tbl>
    <w:p w:rsidR="00546F23" w:rsidRDefault="00546F23">
      <w:r>
        <w:br w:type="page"/>
      </w:r>
    </w:p>
    <w:tbl>
      <w:tblPr>
        <w:tblStyle w:val="TableGrid"/>
        <w:tblW w:w="10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18"/>
        <w:gridCol w:w="5562"/>
        <w:gridCol w:w="567"/>
        <w:gridCol w:w="567"/>
        <w:gridCol w:w="1985"/>
      </w:tblGrid>
      <w:tr w:rsidR="00D060D4" w:rsidRPr="003A0848" w:rsidTr="005F145D">
        <w:tc>
          <w:tcPr>
            <w:tcW w:w="6980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3A0848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 w:rsidRPr="003A0848">
              <w:rPr>
                <w:rFonts w:cstheme="minorHAnsi"/>
                <w:b/>
                <w:sz w:val="20"/>
                <w:szCs w:val="20"/>
              </w:rPr>
              <w:lastRenderedPageBreak/>
              <w:t>DESCRIPTION</w:t>
            </w:r>
          </w:p>
          <w:p w:rsidR="00D060D4" w:rsidRPr="003A0848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ok out for things like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D060D4" w:rsidRDefault="00D060D4" w:rsidP="001B4DBA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D060D4">
              <w:rPr>
                <w:rFonts w:cstheme="minorHAnsi"/>
                <w:b/>
                <w:sz w:val="18"/>
                <w:szCs w:val="18"/>
              </w:rPr>
              <w:t>Checked ?</w:t>
            </w:r>
            <w:proofErr w:type="gramEnd"/>
          </w:p>
          <w:p w:rsidR="005F145D" w:rsidRDefault="00D060D4" w:rsidP="001B4DBA">
            <w:pPr>
              <w:rPr>
                <w:rFonts w:cstheme="minorHAnsi"/>
                <w:b/>
                <w:sz w:val="18"/>
                <w:szCs w:val="18"/>
              </w:rPr>
            </w:pPr>
            <w:r w:rsidRPr="00D060D4">
              <w:rPr>
                <w:rFonts w:cstheme="minorHAnsi"/>
                <w:b/>
                <w:sz w:val="18"/>
                <w:szCs w:val="18"/>
              </w:rPr>
              <w:t>Y</w:t>
            </w:r>
            <w:r w:rsidR="005F145D">
              <w:rPr>
                <w:rFonts w:cstheme="minorHAnsi"/>
                <w:b/>
                <w:sz w:val="18"/>
                <w:szCs w:val="18"/>
              </w:rPr>
              <w:t xml:space="preserve">es   </w:t>
            </w:r>
            <w:r w:rsidRPr="00D060D4">
              <w:rPr>
                <w:rFonts w:cstheme="minorHAnsi"/>
                <w:b/>
                <w:sz w:val="18"/>
                <w:szCs w:val="18"/>
              </w:rPr>
              <w:t xml:space="preserve">     N</w:t>
            </w:r>
            <w:r w:rsidR="005F145D">
              <w:rPr>
                <w:rFonts w:cstheme="minorHAnsi"/>
                <w:b/>
                <w:sz w:val="18"/>
                <w:szCs w:val="18"/>
              </w:rPr>
              <w:t>o</w:t>
            </w:r>
          </w:p>
          <w:p w:rsidR="00D060D4" w:rsidRPr="00B24D19" w:rsidRDefault="005F145D" w:rsidP="005F145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/ N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3A0848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ord any a</w:t>
            </w:r>
            <w:r w:rsidRPr="000C3AC8">
              <w:rPr>
                <w:rFonts w:cstheme="minorHAnsi"/>
                <w:b/>
                <w:sz w:val="20"/>
                <w:szCs w:val="20"/>
              </w:rPr>
              <w:t>ction taken or action required</w:t>
            </w:r>
          </w:p>
        </w:tc>
      </w:tr>
      <w:tr w:rsidR="00DD44DA" w:rsidTr="00DD44DA">
        <w:trPr>
          <w:trHeight w:val="92"/>
        </w:trPr>
        <w:tc>
          <w:tcPr>
            <w:tcW w:w="10099" w:type="dxa"/>
            <w:gridSpan w:val="5"/>
            <w:shd w:val="clear" w:color="auto" w:fill="F2F2F2" w:themeFill="background1" w:themeFillShade="F2"/>
          </w:tcPr>
          <w:p w:rsidR="00DD44DA" w:rsidRDefault="00DD44DA" w:rsidP="00546F23">
            <w:r>
              <w:t>ELECTRICAL</w:t>
            </w:r>
          </w:p>
        </w:tc>
      </w:tr>
      <w:tr w:rsidR="00546F23" w:rsidTr="005F145D">
        <w:trPr>
          <w:trHeight w:val="92"/>
        </w:trPr>
        <w:tc>
          <w:tcPr>
            <w:tcW w:w="1418" w:type="dxa"/>
            <w:shd w:val="clear" w:color="auto" w:fill="auto"/>
          </w:tcPr>
          <w:p w:rsidR="00546F23" w:rsidRDefault="00DD44DA" w:rsidP="00546F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CD</w:t>
            </w:r>
          </w:p>
        </w:tc>
        <w:tc>
          <w:tcPr>
            <w:tcW w:w="5562" w:type="dxa"/>
          </w:tcPr>
          <w:p w:rsidR="00546F23" w:rsidRDefault="00546F23" w:rsidP="00546F23">
            <w:pPr>
              <w:rPr>
                <w:rFonts w:cstheme="minorHAnsi"/>
              </w:rPr>
            </w:pPr>
            <w:r w:rsidRPr="00127A80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 xml:space="preserve">an RCD (residual Current Device) </w:t>
            </w:r>
            <w:r w:rsidRPr="00127A80">
              <w:rPr>
                <w:rFonts w:cstheme="minorHAnsi"/>
              </w:rPr>
              <w:t>installed?</w:t>
            </w:r>
            <w:r>
              <w:rPr>
                <w:rFonts w:cstheme="minorHAnsi"/>
              </w:rPr>
              <w:t xml:space="preserve"> Has it been tested:</w:t>
            </w:r>
          </w:p>
          <w:p w:rsidR="00546F23" w:rsidRDefault="00546F23" w:rsidP="00546F23">
            <w:pPr>
              <w:ind w:left="720"/>
              <w:rPr>
                <w:rFonts w:cstheme="minorHAnsi"/>
              </w:rPr>
            </w:pPr>
            <w:r w:rsidRPr="00BD5444">
              <w:rPr>
                <w:rFonts w:cstheme="minorHAnsi"/>
                <w:u w:val="single"/>
              </w:rPr>
              <w:t>Push button test</w:t>
            </w:r>
            <w:r>
              <w:rPr>
                <w:rFonts w:cstheme="minorHAnsi"/>
              </w:rPr>
              <w:t xml:space="preserve"> every 6 months</w:t>
            </w:r>
          </w:p>
          <w:p w:rsidR="00546F23" w:rsidRDefault="00546F23" w:rsidP="00546F23">
            <w:pPr>
              <w:ind w:left="720"/>
              <w:rPr>
                <w:rFonts w:cstheme="minorHAnsi"/>
              </w:rPr>
            </w:pPr>
            <w:r w:rsidRPr="00BD5444">
              <w:rPr>
                <w:rFonts w:cstheme="minorHAnsi"/>
                <w:u w:val="single"/>
              </w:rPr>
              <w:t>Trip time</w:t>
            </w:r>
            <w:r>
              <w:rPr>
                <w:rFonts w:cstheme="minorHAnsi"/>
                <w:u w:val="single"/>
              </w:rPr>
              <w:t xml:space="preserve"> test: </w:t>
            </w:r>
            <w:r>
              <w:rPr>
                <w:rFonts w:cstheme="minorHAnsi"/>
              </w:rPr>
              <w:t>every 2 years</w:t>
            </w:r>
          </w:p>
          <w:p w:rsidR="00546F23" w:rsidRPr="00127A80" w:rsidRDefault="00546F23" w:rsidP="00546F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: </w:t>
            </w:r>
            <w:r w:rsidRPr="00BD5444">
              <w:rPr>
                <w:rFonts w:cstheme="minorHAnsi"/>
                <w:b/>
                <w:i/>
                <w:color w:val="4F81BD" w:themeColor="accent1"/>
                <w:u w:val="single"/>
              </w:rPr>
              <w:t>WHS PRO24 Electrical Safety</w:t>
            </w:r>
          </w:p>
        </w:tc>
        <w:tc>
          <w:tcPr>
            <w:tcW w:w="567" w:type="dxa"/>
            <w:shd w:val="clear" w:color="auto" w:fill="auto"/>
          </w:tcPr>
          <w:p w:rsidR="00546F23" w:rsidRDefault="00546F23" w:rsidP="00546F23"/>
        </w:tc>
        <w:tc>
          <w:tcPr>
            <w:tcW w:w="567" w:type="dxa"/>
          </w:tcPr>
          <w:p w:rsidR="00546F23" w:rsidRDefault="00546F23" w:rsidP="00546F23"/>
        </w:tc>
        <w:tc>
          <w:tcPr>
            <w:tcW w:w="1985" w:type="dxa"/>
            <w:shd w:val="clear" w:color="auto" w:fill="auto"/>
          </w:tcPr>
          <w:p w:rsidR="00546F23" w:rsidRDefault="00546F23" w:rsidP="00546F23"/>
        </w:tc>
      </w:tr>
      <w:tr w:rsidR="00546F23" w:rsidTr="005F145D">
        <w:trPr>
          <w:trHeight w:val="92"/>
        </w:trPr>
        <w:tc>
          <w:tcPr>
            <w:tcW w:w="1418" w:type="dxa"/>
            <w:shd w:val="clear" w:color="auto" w:fill="auto"/>
          </w:tcPr>
          <w:p w:rsidR="00546F23" w:rsidRPr="00BD5444" w:rsidRDefault="00DD44DA" w:rsidP="00546F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ER POINTS ETC</w:t>
            </w:r>
          </w:p>
        </w:tc>
        <w:tc>
          <w:tcPr>
            <w:tcW w:w="5562" w:type="dxa"/>
          </w:tcPr>
          <w:p w:rsidR="00DD44DA" w:rsidRDefault="00DD44DA" w:rsidP="00546F23">
            <w:pPr>
              <w:rPr>
                <w:rFonts w:cstheme="minorHAnsi"/>
              </w:rPr>
            </w:pPr>
            <w:r w:rsidRPr="00BD5444">
              <w:rPr>
                <w:rFonts w:cstheme="minorHAnsi"/>
                <w:b/>
              </w:rPr>
              <w:t>PO</w:t>
            </w:r>
            <w:r>
              <w:rPr>
                <w:rFonts w:cstheme="minorHAnsi"/>
                <w:b/>
              </w:rPr>
              <w:t xml:space="preserve">WER POINTS, </w:t>
            </w:r>
            <w:r w:rsidRPr="00BD5444">
              <w:rPr>
                <w:rFonts w:cstheme="minorHAnsi"/>
                <w:b/>
              </w:rPr>
              <w:t xml:space="preserve"> LIGHT SWITCHES</w:t>
            </w:r>
            <w:r>
              <w:rPr>
                <w:rFonts w:cstheme="minorHAnsi"/>
                <w:b/>
              </w:rPr>
              <w:t xml:space="preserve"> AND POWER BOARD, CORDS AND APPLIANCES</w:t>
            </w:r>
          </w:p>
          <w:p w:rsidR="00546F23" w:rsidRDefault="00546F23" w:rsidP="00546F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s the equipment been tested and tagged as per the frequencies shown in </w:t>
            </w:r>
            <w:r w:rsidRPr="00BD5444">
              <w:rPr>
                <w:rFonts w:cstheme="minorHAnsi"/>
                <w:b/>
                <w:i/>
                <w:color w:val="4F81BD" w:themeColor="accent1"/>
                <w:u w:val="single"/>
              </w:rPr>
              <w:t>WHS PRO24 Electrical Safety</w:t>
            </w:r>
            <w:r>
              <w:rPr>
                <w:rFonts w:cstheme="minorHAnsi"/>
                <w:b/>
                <w:i/>
                <w:color w:val="4F81BD" w:themeColor="accent1"/>
                <w:u w:val="single"/>
              </w:rPr>
              <w:t>?</w:t>
            </w:r>
          </w:p>
          <w:p w:rsidR="00546F23" w:rsidRPr="00127A80" w:rsidRDefault="00546F23" w:rsidP="00546F23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 xml:space="preserve">Perform an annual sample of visual inspections and completed </w:t>
            </w:r>
            <w:r w:rsidRPr="007A1A7C">
              <w:rPr>
                <w:rFonts w:cstheme="minorHAnsi"/>
                <w:b/>
                <w:i/>
                <w:color w:val="4F81BD" w:themeColor="accent1"/>
                <w:u w:val="single"/>
              </w:rPr>
              <w:t>WHS Form 24.1 Record of Visual inspection of electrical items</w:t>
            </w:r>
            <w:r>
              <w:rPr>
                <w:rFonts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46F23" w:rsidRDefault="00546F23" w:rsidP="00546F23"/>
        </w:tc>
        <w:tc>
          <w:tcPr>
            <w:tcW w:w="567" w:type="dxa"/>
          </w:tcPr>
          <w:p w:rsidR="00546F23" w:rsidRDefault="00546F23" w:rsidP="00546F23"/>
        </w:tc>
        <w:tc>
          <w:tcPr>
            <w:tcW w:w="1985" w:type="dxa"/>
            <w:shd w:val="clear" w:color="auto" w:fill="auto"/>
          </w:tcPr>
          <w:p w:rsidR="00546F23" w:rsidRDefault="00546F23" w:rsidP="00546F23"/>
        </w:tc>
      </w:tr>
      <w:tr w:rsidR="00546F23" w:rsidTr="005F145D">
        <w:trPr>
          <w:trHeight w:val="841"/>
        </w:trPr>
        <w:tc>
          <w:tcPr>
            <w:tcW w:w="1418" w:type="dxa"/>
            <w:shd w:val="clear" w:color="auto" w:fill="auto"/>
          </w:tcPr>
          <w:p w:rsidR="00546F23" w:rsidRDefault="00DD44DA" w:rsidP="00546F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TENSION CORDS</w:t>
            </w:r>
          </w:p>
        </w:tc>
        <w:tc>
          <w:tcPr>
            <w:tcW w:w="5562" w:type="dxa"/>
          </w:tcPr>
          <w:p w:rsidR="00546F23" w:rsidRDefault="00546F23" w:rsidP="00546F23">
            <w:pPr>
              <w:rPr>
                <w:rFonts w:cstheme="minorHAnsi"/>
              </w:rPr>
            </w:pPr>
            <w:r>
              <w:rPr>
                <w:rFonts w:cstheme="minorHAnsi"/>
              </w:rPr>
              <w:t>Trip hazards from extension cords. Extension cords that are unnecessarily long.  Condition of plug and cords.</w:t>
            </w:r>
          </w:p>
        </w:tc>
        <w:tc>
          <w:tcPr>
            <w:tcW w:w="567" w:type="dxa"/>
            <w:shd w:val="clear" w:color="auto" w:fill="auto"/>
          </w:tcPr>
          <w:p w:rsidR="00546F23" w:rsidRDefault="00546F23" w:rsidP="00546F23"/>
        </w:tc>
        <w:tc>
          <w:tcPr>
            <w:tcW w:w="567" w:type="dxa"/>
          </w:tcPr>
          <w:p w:rsidR="00546F23" w:rsidRDefault="00546F23" w:rsidP="00546F23"/>
        </w:tc>
        <w:tc>
          <w:tcPr>
            <w:tcW w:w="1985" w:type="dxa"/>
            <w:shd w:val="clear" w:color="auto" w:fill="auto"/>
          </w:tcPr>
          <w:p w:rsidR="00546F23" w:rsidRDefault="00546F23" w:rsidP="00546F23"/>
        </w:tc>
      </w:tr>
      <w:tr w:rsidR="00546F23" w:rsidTr="005F145D">
        <w:trPr>
          <w:trHeight w:val="92"/>
        </w:trPr>
        <w:tc>
          <w:tcPr>
            <w:tcW w:w="1418" w:type="dxa"/>
            <w:shd w:val="clear" w:color="auto" w:fill="auto"/>
          </w:tcPr>
          <w:p w:rsidR="00546F23" w:rsidRPr="00BD5444" w:rsidRDefault="00DD44DA" w:rsidP="00546F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GHT FITTINGS</w:t>
            </w:r>
          </w:p>
        </w:tc>
        <w:tc>
          <w:tcPr>
            <w:tcW w:w="5562" w:type="dxa"/>
          </w:tcPr>
          <w:p w:rsidR="00546F23" w:rsidRDefault="00546F23" w:rsidP="00546F23">
            <w:pPr>
              <w:rPr>
                <w:rFonts w:cstheme="minorHAnsi"/>
              </w:rPr>
            </w:pPr>
            <w:r>
              <w:rPr>
                <w:rFonts w:cstheme="minorHAnsi"/>
              </w:rPr>
              <w:t>Light fittings are secure and fit for purpose</w:t>
            </w:r>
          </w:p>
        </w:tc>
        <w:tc>
          <w:tcPr>
            <w:tcW w:w="567" w:type="dxa"/>
            <w:shd w:val="clear" w:color="auto" w:fill="auto"/>
          </w:tcPr>
          <w:p w:rsidR="00546F23" w:rsidRDefault="00546F23" w:rsidP="00546F23"/>
        </w:tc>
        <w:tc>
          <w:tcPr>
            <w:tcW w:w="567" w:type="dxa"/>
          </w:tcPr>
          <w:p w:rsidR="00546F23" w:rsidRDefault="00546F23" w:rsidP="00546F23"/>
        </w:tc>
        <w:tc>
          <w:tcPr>
            <w:tcW w:w="1985" w:type="dxa"/>
            <w:shd w:val="clear" w:color="auto" w:fill="auto"/>
          </w:tcPr>
          <w:p w:rsidR="00546F23" w:rsidRDefault="00546F23" w:rsidP="00546F23"/>
        </w:tc>
      </w:tr>
      <w:tr w:rsidR="00546F23" w:rsidTr="005F145D">
        <w:trPr>
          <w:trHeight w:val="832"/>
        </w:trPr>
        <w:tc>
          <w:tcPr>
            <w:tcW w:w="1418" w:type="dxa"/>
            <w:shd w:val="clear" w:color="auto" w:fill="auto"/>
          </w:tcPr>
          <w:p w:rsidR="00546F23" w:rsidRDefault="00DD44DA" w:rsidP="00546F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LIANCES</w:t>
            </w:r>
          </w:p>
        </w:tc>
        <w:tc>
          <w:tcPr>
            <w:tcW w:w="5562" w:type="dxa"/>
          </w:tcPr>
          <w:p w:rsidR="00546F23" w:rsidRPr="00127A80" w:rsidRDefault="00546F23" w:rsidP="00546F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ok for any damaged or redundant appliances.  Refer to Disposal of electrical items in  </w:t>
            </w:r>
            <w:r w:rsidRPr="00BD5444">
              <w:rPr>
                <w:rFonts w:cstheme="minorHAnsi"/>
                <w:b/>
                <w:i/>
                <w:color w:val="4F81BD" w:themeColor="accent1"/>
                <w:u w:val="single"/>
              </w:rPr>
              <w:t>WHS PRO24 Electrical Safety</w:t>
            </w:r>
          </w:p>
        </w:tc>
        <w:tc>
          <w:tcPr>
            <w:tcW w:w="567" w:type="dxa"/>
            <w:shd w:val="clear" w:color="auto" w:fill="auto"/>
          </w:tcPr>
          <w:p w:rsidR="00546F23" w:rsidRDefault="00546F23" w:rsidP="00546F23"/>
        </w:tc>
        <w:tc>
          <w:tcPr>
            <w:tcW w:w="567" w:type="dxa"/>
          </w:tcPr>
          <w:p w:rsidR="00546F23" w:rsidRDefault="00546F23" w:rsidP="00546F23"/>
        </w:tc>
        <w:tc>
          <w:tcPr>
            <w:tcW w:w="1985" w:type="dxa"/>
            <w:shd w:val="clear" w:color="auto" w:fill="auto"/>
          </w:tcPr>
          <w:p w:rsidR="00546F23" w:rsidRDefault="00546F23" w:rsidP="00546F23"/>
        </w:tc>
      </w:tr>
      <w:tr w:rsidR="00546F23" w:rsidTr="005F145D">
        <w:trPr>
          <w:trHeight w:val="843"/>
        </w:trPr>
        <w:tc>
          <w:tcPr>
            <w:tcW w:w="1418" w:type="dxa"/>
            <w:shd w:val="clear" w:color="auto" w:fill="auto"/>
          </w:tcPr>
          <w:p w:rsidR="00546F23" w:rsidRDefault="00DD44DA" w:rsidP="00546F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TERS, FANS</w:t>
            </w:r>
          </w:p>
        </w:tc>
        <w:tc>
          <w:tcPr>
            <w:tcW w:w="5562" w:type="dxa"/>
          </w:tcPr>
          <w:p w:rsidR="00546F23" w:rsidRDefault="00546F23" w:rsidP="00546F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ck for evidence of non-compliance with the guest policy regarding heaters (if any).  </w:t>
            </w:r>
          </w:p>
          <w:p w:rsidR="00546F23" w:rsidRDefault="00546F23" w:rsidP="00546F23">
            <w:pPr>
              <w:rPr>
                <w:rFonts w:cstheme="minorHAnsi"/>
              </w:rPr>
            </w:pPr>
            <w:r>
              <w:rPr>
                <w:rFonts w:cstheme="minorHAnsi"/>
              </w:rPr>
              <w:t>Adequate guarding of heaters and fans</w:t>
            </w:r>
          </w:p>
        </w:tc>
        <w:tc>
          <w:tcPr>
            <w:tcW w:w="567" w:type="dxa"/>
            <w:shd w:val="clear" w:color="auto" w:fill="auto"/>
          </w:tcPr>
          <w:p w:rsidR="00546F23" w:rsidRDefault="00546F23" w:rsidP="00546F23"/>
        </w:tc>
        <w:tc>
          <w:tcPr>
            <w:tcW w:w="567" w:type="dxa"/>
          </w:tcPr>
          <w:p w:rsidR="00546F23" w:rsidRDefault="00546F23" w:rsidP="00546F23"/>
        </w:tc>
        <w:tc>
          <w:tcPr>
            <w:tcW w:w="1985" w:type="dxa"/>
            <w:shd w:val="clear" w:color="auto" w:fill="auto"/>
          </w:tcPr>
          <w:p w:rsidR="00546F23" w:rsidRDefault="00546F23" w:rsidP="00546F23"/>
        </w:tc>
      </w:tr>
      <w:tr w:rsidR="00546F23" w:rsidTr="005F145D">
        <w:trPr>
          <w:trHeight w:val="401"/>
        </w:trPr>
        <w:tc>
          <w:tcPr>
            <w:tcW w:w="1418" w:type="dxa"/>
            <w:shd w:val="clear" w:color="auto" w:fill="auto"/>
          </w:tcPr>
          <w:p w:rsidR="00546F23" w:rsidRDefault="00DD44DA" w:rsidP="00546F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TER BOX</w:t>
            </w:r>
          </w:p>
        </w:tc>
        <w:tc>
          <w:tcPr>
            <w:tcW w:w="5562" w:type="dxa"/>
          </w:tcPr>
          <w:p w:rsidR="00546F23" w:rsidRDefault="00546F23" w:rsidP="00546F23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127A80">
              <w:rPr>
                <w:rFonts w:cstheme="minorHAnsi"/>
              </w:rPr>
              <w:t>lectrical meter box lockable usi</w:t>
            </w:r>
            <w:r>
              <w:rPr>
                <w:rFonts w:cstheme="minorHAnsi"/>
              </w:rPr>
              <w:t>ng a local power authority lock</w:t>
            </w:r>
          </w:p>
        </w:tc>
        <w:tc>
          <w:tcPr>
            <w:tcW w:w="567" w:type="dxa"/>
            <w:shd w:val="clear" w:color="auto" w:fill="auto"/>
          </w:tcPr>
          <w:p w:rsidR="00546F23" w:rsidRDefault="00546F23" w:rsidP="00546F23"/>
        </w:tc>
        <w:tc>
          <w:tcPr>
            <w:tcW w:w="567" w:type="dxa"/>
          </w:tcPr>
          <w:p w:rsidR="00546F23" w:rsidRDefault="00546F23" w:rsidP="00546F23"/>
        </w:tc>
        <w:tc>
          <w:tcPr>
            <w:tcW w:w="1985" w:type="dxa"/>
            <w:shd w:val="clear" w:color="auto" w:fill="auto"/>
          </w:tcPr>
          <w:p w:rsidR="00546F23" w:rsidRDefault="00546F23" w:rsidP="00546F23"/>
        </w:tc>
      </w:tr>
      <w:tr w:rsidR="00546F23" w:rsidTr="005F145D">
        <w:trPr>
          <w:trHeight w:val="721"/>
        </w:trPr>
        <w:tc>
          <w:tcPr>
            <w:tcW w:w="1418" w:type="dxa"/>
            <w:shd w:val="clear" w:color="auto" w:fill="auto"/>
          </w:tcPr>
          <w:p w:rsidR="00546F23" w:rsidRPr="00127A80" w:rsidRDefault="00DD44DA" w:rsidP="00546F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DOOR EQUIPMENT</w:t>
            </w:r>
          </w:p>
        </w:tc>
        <w:tc>
          <w:tcPr>
            <w:tcW w:w="5562" w:type="dxa"/>
          </w:tcPr>
          <w:p w:rsidR="00546F23" w:rsidRDefault="00546F23" w:rsidP="00546F23">
            <w:pPr>
              <w:rPr>
                <w:rFonts w:cstheme="minorHAnsi"/>
              </w:rPr>
            </w:pPr>
            <w:r>
              <w:rPr>
                <w:rFonts w:cstheme="minorHAnsi"/>
              </w:rPr>
              <w:t>Is there evidence of electrical equipment being use outdoors?  If so, is a portable RCD used?</w:t>
            </w:r>
            <w:r>
              <w:rPr>
                <w:rFonts w:cstheme="minorHAnsi"/>
              </w:rPr>
              <w:br/>
              <w:t xml:space="preserve">Reference: </w:t>
            </w:r>
            <w:r w:rsidRPr="00BD5444">
              <w:rPr>
                <w:rFonts w:cstheme="minorHAnsi"/>
                <w:b/>
                <w:i/>
                <w:color w:val="4F81BD" w:themeColor="accent1"/>
                <w:u w:val="single"/>
              </w:rPr>
              <w:t>WHS PRO24 Electrical Safety</w:t>
            </w:r>
          </w:p>
        </w:tc>
        <w:tc>
          <w:tcPr>
            <w:tcW w:w="567" w:type="dxa"/>
            <w:shd w:val="clear" w:color="auto" w:fill="auto"/>
          </w:tcPr>
          <w:p w:rsidR="00546F23" w:rsidRDefault="00546F23" w:rsidP="00546F23"/>
        </w:tc>
        <w:tc>
          <w:tcPr>
            <w:tcW w:w="567" w:type="dxa"/>
          </w:tcPr>
          <w:p w:rsidR="00546F23" w:rsidRDefault="00546F23" w:rsidP="00546F23"/>
        </w:tc>
        <w:tc>
          <w:tcPr>
            <w:tcW w:w="1985" w:type="dxa"/>
            <w:shd w:val="clear" w:color="auto" w:fill="auto"/>
          </w:tcPr>
          <w:p w:rsidR="00546F23" w:rsidRDefault="00546F23" w:rsidP="00546F23"/>
        </w:tc>
      </w:tr>
      <w:tr w:rsidR="00DD44DA" w:rsidTr="005F145D">
        <w:trPr>
          <w:trHeight w:val="721"/>
        </w:trPr>
        <w:tc>
          <w:tcPr>
            <w:tcW w:w="1418" w:type="dxa"/>
            <w:shd w:val="clear" w:color="auto" w:fill="auto"/>
          </w:tcPr>
          <w:p w:rsidR="00DD44DA" w:rsidRPr="00EB76B2" w:rsidRDefault="00EB76B2" w:rsidP="00546F23">
            <w:pPr>
              <w:rPr>
                <w:rFonts w:cstheme="minorHAnsi"/>
                <w:b/>
                <w:vanish/>
              </w:rPr>
            </w:pPr>
            <w:r>
              <w:rPr>
                <w:rFonts w:cstheme="minorHAnsi"/>
                <w:b/>
              </w:rPr>
              <w:t>TERMITES?WHITE ANTS</w:t>
            </w:r>
          </w:p>
        </w:tc>
        <w:tc>
          <w:tcPr>
            <w:tcW w:w="5562" w:type="dxa"/>
          </w:tcPr>
          <w:p w:rsidR="00DD44DA" w:rsidRDefault="00EB76B2" w:rsidP="00546F23">
            <w:pPr>
              <w:rPr>
                <w:rFonts w:cstheme="minorHAnsi"/>
              </w:rPr>
            </w:pPr>
            <w:r>
              <w:rPr>
                <w:rFonts w:cstheme="minorHAnsi"/>
              </w:rPr>
              <w:t>Has a pest inspection been carried out (if relevant)?</w:t>
            </w:r>
          </w:p>
        </w:tc>
        <w:tc>
          <w:tcPr>
            <w:tcW w:w="567" w:type="dxa"/>
            <w:shd w:val="clear" w:color="auto" w:fill="auto"/>
          </w:tcPr>
          <w:p w:rsidR="00DD44DA" w:rsidRDefault="00DD44DA" w:rsidP="00546F23"/>
        </w:tc>
        <w:tc>
          <w:tcPr>
            <w:tcW w:w="567" w:type="dxa"/>
          </w:tcPr>
          <w:p w:rsidR="00DD44DA" w:rsidRDefault="00DD44DA" w:rsidP="00546F23"/>
        </w:tc>
        <w:tc>
          <w:tcPr>
            <w:tcW w:w="1985" w:type="dxa"/>
            <w:shd w:val="clear" w:color="auto" w:fill="auto"/>
          </w:tcPr>
          <w:p w:rsidR="00DD44DA" w:rsidRDefault="00DD44DA" w:rsidP="00546F23"/>
        </w:tc>
      </w:tr>
      <w:tr w:rsidR="00EB76B2" w:rsidTr="005F145D">
        <w:trPr>
          <w:trHeight w:val="721"/>
        </w:trPr>
        <w:tc>
          <w:tcPr>
            <w:tcW w:w="1418" w:type="dxa"/>
            <w:shd w:val="clear" w:color="auto" w:fill="auto"/>
          </w:tcPr>
          <w:p w:rsidR="00EB76B2" w:rsidRDefault="00EB76B2" w:rsidP="00546F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</w:t>
            </w:r>
          </w:p>
        </w:tc>
        <w:tc>
          <w:tcPr>
            <w:tcW w:w="5562" w:type="dxa"/>
          </w:tcPr>
          <w:p w:rsidR="00EB76B2" w:rsidRDefault="00EB76B2" w:rsidP="00546F23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="00EB76B2" w:rsidRDefault="00EB76B2" w:rsidP="00546F23"/>
        </w:tc>
        <w:tc>
          <w:tcPr>
            <w:tcW w:w="567" w:type="dxa"/>
          </w:tcPr>
          <w:p w:rsidR="00EB76B2" w:rsidRDefault="00EB76B2" w:rsidP="00546F23"/>
        </w:tc>
        <w:tc>
          <w:tcPr>
            <w:tcW w:w="1985" w:type="dxa"/>
            <w:shd w:val="clear" w:color="auto" w:fill="auto"/>
          </w:tcPr>
          <w:p w:rsidR="00EB76B2" w:rsidRDefault="00EB76B2" w:rsidP="00546F23"/>
        </w:tc>
      </w:tr>
    </w:tbl>
    <w:p w:rsidR="00044AAB" w:rsidRDefault="00044AAB" w:rsidP="0020025A">
      <w:pPr>
        <w:spacing w:after="0"/>
      </w:pPr>
    </w:p>
    <w:p w:rsidR="00511CC6" w:rsidRDefault="00511CC6" w:rsidP="0020025A">
      <w:pPr>
        <w:spacing w:after="0"/>
      </w:pPr>
    </w:p>
    <w:p w:rsidR="004E737C" w:rsidRDefault="004E737C" w:rsidP="0020025A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p w:rsidR="004E737C" w:rsidRDefault="004E737C" w:rsidP="0020025A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p w:rsidR="004E737C" w:rsidRDefault="004E737C" w:rsidP="0020025A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p w:rsidR="004E737C" w:rsidRDefault="004E737C" w:rsidP="0020025A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p w:rsidR="004E737C" w:rsidRDefault="004E737C" w:rsidP="0020025A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p w:rsidR="004E737C" w:rsidRDefault="004E737C" w:rsidP="0020025A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p w:rsidR="004E737C" w:rsidRDefault="004E737C" w:rsidP="0020025A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p w:rsidR="004E737C" w:rsidRDefault="004E737C" w:rsidP="0020025A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p w:rsidR="004E737C" w:rsidRDefault="004E737C" w:rsidP="0020025A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p w:rsidR="00FA5FC4" w:rsidRDefault="00FA5FC4" w:rsidP="0020025A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p w:rsidR="00511CC6" w:rsidRDefault="004031A9" w:rsidP="0020025A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  <w:r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>Section 4</w:t>
      </w:r>
      <w:r w:rsidR="00511CC6" w:rsidRPr="00511CC6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>. Fire safety</w:t>
      </w:r>
    </w:p>
    <w:tbl>
      <w:tblPr>
        <w:tblStyle w:val="TableGrid"/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22"/>
        <w:gridCol w:w="567"/>
        <w:gridCol w:w="425"/>
        <w:gridCol w:w="1984"/>
      </w:tblGrid>
      <w:tr w:rsidR="00D060D4" w:rsidRPr="003A0848" w:rsidTr="005F145D">
        <w:tc>
          <w:tcPr>
            <w:tcW w:w="7122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3A0848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 w:rsidRPr="003A0848">
              <w:rPr>
                <w:rFonts w:cstheme="minorHAnsi"/>
                <w:b/>
                <w:sz w:val="20"/>
                <w:szCs w:val="20"/>
              </w:rPr>
              <w:t>DESCRIPTION</w:t>
            </w:r>
          </w:p>
          <w:p w:rsidR="00D060D4" w:rsidRPr="003A0848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ok out for things like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D060D4" w:rsidRDefault="00D060D4" w:rsidP="001B4DBA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D060D4">
              <w:rPr>
                <w:rFonts w:cstheme="minorHAnsi"/>
                <w:b/>
                <w:sz w:val="18"/>
                <w:szCs w:val="18"/>
              </w:rPr>
              <w:t>Checked ?</w:t>
            </w:r>
            <w:proofErr w:type="gramEnd"/>
          </w:p>
          <w:p w:rsidR="00D060D4" w:rsidRPr="00B24D19" w:rsidRDefault="005F145D" w:rsidP="005F145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  <w:r w:rsidR="00D060D4" w:rsidRPr="00D060D4">
              <w:rPr>
                <w:rFonts w:cstheme="minorHAnsi"/>
                <w:b/>
                <w:sz w:val="18"/>
                <w:szCs w:val="18"/>
              </w:rPr>
              <w:t xml:space="preserve">     N</w:t>
            </w:r>
            <w:r>
              <w:rPr>
                <w:rFonts w:cstheme="minorHAnsi"/>
                <w:b/>
                <w:sz w:val="18"/>
                <w:szCs w:val="18"/>
              </w:rPr>
              <w:t>o / N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3A0848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ord any a</w:t>
            </w:r>
            <w:r w:rsidRPr="000C3AC8">
              <w:rPr>
                <w:rFonts w:cstheme="minorHAnsi"/>
                <w:b/>
                <w:sz w:val="20"/>
                <w:szCs w:val="20"/>
              </w:rPr>
              <w:t>ction taken or action required</w:t>
            </w:r>
          </w:p>
        </w:tc>
      </w:tr>
      <w:tr w:rsidR="00DD44DA" w:rsidRPr="000C3AC8" w:rsidTr="005F145D">
        <w:trPr>
          <w:trHeight w:val="376"/>
        </w:trPr>
        <w:tc>
          <w:tcPr>
            <w:tcW w:w="7122" w:type="dxa"/>
            <w:shd w:val="clear" w:color="auto" w:fill="FFFFFF" w:themeFill="background1"/>
          </w:tcPr>
          <w:p w:rsidR="00DD44DA" w:rsidRDefault="00DD44DA" w:rsidP="008830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tinguishers</w:t>
            </w:r>
          </w:p>
          <w:p w:rsidR="00DD44DA" w:rsidRDefault="00DD44DA" w:rsidP="008830B5">
            <w:pPr>
              <w:rPr>
                <w:rFonts w:cstheme="minorHAnsi"/>
              </w:rPr>
            </w:pPr>
            <w:r>
              <w:rPr>
                <w:rFonts w:cstheme="minorHAnsi"/>
              </w:rPr>
              <w:t>Extinguishers and signs clearly visible, E</w:t>
            </w:r>
            <w:r w:rsidRPr="00127A80">
              <w:rPr>
                <w:rFonts w:cstheme="minorHAnsi"/>
              </w:rPr>
              <w:t>xtinguishers mounted on wall brackets</w:t>
            </w:r>
            <w:r>
              <w:rPr>
                <w:rFonts w:cstheme="minorHAnsi"/>
              </w:rPr>
              <w:t>, Any missing fire extinguishers</w:t>
            </w:r>
            <w:r w:rsidRPr="009766D5">
              <w:rPr>
                <w:rFonts w:cstheme="minorHAnsi"/>
              </w:rPr>
              <w:t xml:space="preserve"> </w:t>
            </w:r>
          </w:p>
          <w:p w:rsidR="00DD44DA" w:rsidRDefault="00DD44DA" w:rsidP="008830B5">
            <w:pPr>
              <w:rPr>
                <w:rFonts w:cstheme="minorHAnsi"/>
              </w:rPr>
            </w:pPr>
          </w:p>
          <w:p w:rsidR="00DD44DA" w:rsidRDefault="00DD44DA" w:rsidP="008830B5">
            <w:pPr>
              <w:rPr>
                <w:rFonts w:cstheme="minorHAnsi"/>
              </w:rPr>
            </w:pPr>
            <w:r w:rsidRPr="009766D5">
              <w:rPr>
                <w:rFonts w:cstheme="minorHAnsi"/>
              </w:rPr>
              <w:t xml:space="preserve">Do all fire extinguishers have an inspection tag fitted (stamped yellow metal tag)? And tested within the past year. </w:t>
            </w:r>
          </w:p>
          <w:p w:rsidR="00DD44DA" w:rsidRDefault="00DD44DA" w:rsidP="008830B5">
            <w:pPr>
              <w:rPr>
                <w:rFonts w:cstheme="minorHAnsi"/>
              </w:rPr>
            </w:pPr>
          </w:p>
          <w:p w:rsidR="00DD44DA" w:rsidRDefault="00DD44DA" w:rsidP="008830B5">
            <w:pPr>
              <w:rPr>
                <w:rFonts w:cstheme="minorHAnsi"/>
              </w:rPr>
            </w:pPr>
            <w:r w:rsidRPr="009766D5">
              <w:rPr>
                <w:rFonts w:cstheme="minorHAnsi"/>
              </w:rPr>
              <w:t xml:space="preserve">Do the extinguisher class appear to be an appropriate choice for the location </w:t>
            </w:r>
            <w:r>
              <w:rPr>
                <w:rFonts w:cstheme="minorHAnsi"/>
              </w:rPr>
              <w:t>(re</w:t>
            </w:r>
            <w:r w:rsidRPr="009766D5">
              <w:rPr>
                <w:rFonts w:cstheme="minorHAnsi"/>
              </w:rPr>
              <w:t>a</w:t>
            </w:r>
            <w:r>
              <w:rPr>
                <w:rFonts w:cstheme="minorHAnsi"/>
              </w:rPr>
              <w:t>d</w:t>
            </w:r>
            <w:r w:rsidRPr="009766D5">
              <w:rPr>
                <w:rFonts w:cstheme="minorHAnsi"/>
              </w:rPr>
              <w:t xml:space="preserve"> the signage regarding what type of fire the extinguisher is for) Is the correct Fire Extinguisher hanging in the correct place?</w:t>
            </w:r>
          </w:p>
          <w:p w:rsidR="00DD44DA" w:rsidRDefault="00DD44DA" w:rsidP="008830B5">
            <w:pPr>
              <w:rPr>
                <w:rFonts w:cstheme="minorHAnsi"/>
              </w:rPr>
            </w:pPr>
          </w:p>
          <w:p w:rsidR="00DD44DA" w:rsidRPr="003A0848" w:rsidRDefault="00DD44DA" w:rsidP="008830B5">
            <w:pPr>
              <w:rPr>
                <w:rFonts w:cstheme="minorHAnsi"/>
                <w:b/>
                <w:sz w:val="20"/>
                <w:szCs w:val="20"/>
              </w:rPr>
            </w:pPr>
            <w:r w:rsidRPr="009766D5">
              <w:rPr>
                <w:rFonts w:cstheme="minorHAnsi"/>
              </w:rPr>
              <w:t>If any fire extinguisher is empty or has been accidentally discharged, it must be recharged and tested by supplier.</w:t>
            </w:r>
          </w:p>
        </w:tc>
        <w:tc>
          <w:tcPr>
            <w:tcW w:w="567" w:type="dxa"/>
            <w:shd w:val="clear" w:color="auto" w:fill="FFFFFF" w:themeFill="background1"/>
          </w:tcPr>
          <w:p w:rsidR="00DD44DA" w:rsidRPr="00BD0E03" w:rsidRDefault="00DD44DA" w:rsidP="008830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D44DA" w:rsidRPr="00BD0E03" w:rsidRDefault="00DD44DA" w:rsidP="00883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D44DA" w:rsidRPr="000C3AC8" w:rsidRDefault="00DD44DA" w:rsidP="008830B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44DA" w:rsidRPr="000C3AC8" w:rsidTr="005F145D">
        <w:trPr>
          <w:trHeight w:val="376"/>
        </w:trPr>
        <w:tc>
          <w:tcPr>
            <w:tcW w:w="7122" w:type="dxa"/>
            <w:shd w:val="clear" w:color="auto" w:fill="FFFFFF" w:themeFill="background1"/>
          </w:tcPr>
          <w:p w:rsidR="00DD44DA" w:rsidRDefault="00DD44DA" w:rsidP="008830B5">
            <w:pPr>
              <w:rPr>
                <w:rFonts w:cstheme="minorHAnsi"/>
              </w:rPr>
            </w:pPr>
            <w:r w:rsidRPr="00127A80">
              <w:rPr>
                <w:rFonts w:cstheme="minorHAnsi"/>
                <w:b/>
              </w:rPr>
              <w:t>Hose reel</w:t>
            </w:r>
            <w:r>
              <w:rPr>
                <w:rFonts w:cstheme="minorHAnsi"/>
              </w:rPr>
              <w:t xml:space="preserve"> </w:t>
            </w:r>
          </w:p>
          <w:p w:rsidR="00DD44DA" w:rsidRDefault="00DD44DA" w:rsidP="008830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dition of </w:t>
            </w:r>
            <w:r w:rsidRPr="00127A80">
              <w:rPr>
                <w:rFonts w:cstheme="minorHAnsi"/>
              </w:rPr>
              <w:t xml:space="preserve">hose </w:t>
            </w:r>
            <w:r>
              <w:rPr>
                <w:rFonts w:cstheme="minorHAnsi"/>
              </w:rPr>
              <w:t>reel.  Is the hose stored neatly</w:t>
            </w:r>
            <w:proofErr w:type="gramStart"/>
            <w:r>
              <w:rPr>
                <w:rFonts w:cstheme="minorHAnsi"/>
              </w:rPr>
              <w:t>..</w:t>
            </w:r>
            <w:proofErr w:type="gramEnd"/>
            <w:r>
              <w:rPr>
                <w:rFonts w:cstheme="minorHAnsi"/>
              </w:rPr>
              <w:t xml:space="preserve"> Any leakage</w:t>
            </w:r>
          </w:p>
          <w:p w:rsidR="00DD44DA" w:rsidRDefault="00DD44DA" w:rsidP="008830B5">
            <w:pPr>
              <w:rPr>
                <w:rFonts w:cstheme="minorHAnsi"/>
              </w:rPr>
            </w:pPr>
            <w:r>
              <w:rPr>
                <w:rFonts w:cstheme="minorHAnsi"/>
              </w:rPr>
              <w:t>Clear, unobstructed access.</w:t>
            </w:r>
            <w:r w:rsidRPr="00127A80">
              <w:rPr>
                <w:rFonts w:cstheme="minorHAnsi"/>
              </w:rPr>
              <w:t xml:space="preserve"> </w:t>
            </w:r>
          </w:p>
          <w:p w:rsidR="00DD44DA" w:rsidRDefault="00DD44DA" w:rsidP="00DD44DA">
            <w:pPr>
              <w:rPr>
                <w:rFonts w:cstheme="minorHAnsi"/>
                <w:b/>
              </w:rPr>
            </w:pPr>
            <w:r w:rsidRPr="00127A80">
              <w:rPr>
                <w:rFonts w:cstheme="minorHAnsi"/>
              </w:rPr>
              <w:t>Is there a fire reel sign mounted above reel or indicating location?</w:t>
            </w:r>
          </w:p>
        </w:tc>
        <w:tc>
          <w:tcPr>
            <w:tcW w:w="567" w:type="dxa"/>
            <w:shd w:val="clear" w:color="auto" w:fill="FFFFFF" w:themeFill="background1"/>
          </w:tcPr>
          <w:p w:rsidR="00DD44DA" w:rsidRPr="00BD0E03" w:rsidRDefault="00DD44DA" w:rsidP="008830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D44DA" w:rsidRPr="00BD0E03" w:rsidRDefault="00DD44DA" w:rsidP="00883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D44DA" w:rsidRPr="000C3AC8" w:rsidRDefault="00DD44DA" w:rsidP="008830B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44DA" w:rsidRPr="000C3AC8" w:rsidTr="005F145D">
        <w:trPr>
          <w:trHeight w:val="376"/>
        </w:trPr>
        <w:tc>
          <w:tcPr>
            <w:tcW w:w="7122" w:type="dxa"/>
            <w:shd w:val="clear" w:color="auto" w:fill="FFFFFF" w:themeFill="background1"/>
          </w:tcPr>
          <w:p w:rsidR="00DD44DA" w:rsidRDefault="00DD44DA" w:rsidP="008830B5">
            <w:pPr>
              <w:rPr>
                <w:rFonts w:cstheme="minorHAnsi"/>
              </w:rPr>
            </w:pPr>
            <w:r w:rsidRPr="00127A80">
              <w:rPr>
                <w:rFonts w:cstheme="minorHAnsi"/>
                <w:b/>
              </w:rPr>
              <w:t>Smoke detectors</w:t>
            </w:r>
            <w:r w:rsidRPr="00127A80">
              <w:rPr>
                <w:rFonts w:cstheme="minorHAnsi"/>
              </w:rPr>
              <w:t xml:space="preserve"> </w:t>
            </w:r>
          </w:p>
          <w:p w:rsidR="00DD44DA" w:rsidRPr="00127A80" w:rsidRDefault="00DD44DA" w:rsidP="008830B5">
            <w:pPr>
              <w:rPr>
                <w:rFonts w:cstheme="minorHAnsi"/>
                <w:b/>
              </w:rPr>
            </w:pPr>
            <w:r w:rsidRPr="00127A80">
              <w:rPr>
                <w:rFonts w:cstheme="minorHAnsi"/>
              </w:rPr>
              <w:t xml:space="preserve">Does the Scout </w:t>
            </w:r>
            <w:r>
              <w:rPr>
                <w:rFonts w:cstheme="minorHAnsi"/>
              </w:rPr>
              <w:t>h</w:t>
            </w:r>
            <w:r w:rsidRPr="00127A80">
              <w:rPr>
                <w:rFonts w:cstheme="minorHAnsi"/>
              </w:rPr>
              <w:t>all</w:t>
            </w:r>
            <w:r>
              <w:rPr>
                <w:rFonts w:cstheme="minorHAnsi"/>
              </w:rPr>
              <w:t xml:space="preserve"> </w:t>
            </w:r>
            <w:r w:rsidRPr="00127A80">
              <w:rPr>
                <w:rFonts w:cstheme="minorHAnsi"/>
              </w:rPr>
              <w:t>have Smoke Detectors installed?</w:t>
            </w:r>
            <w:r>
              <w:rPr>
                <w:rFonts w:cstheme="minorHAnsi"/>
              </w:rPr>
              <w:t xml:space="preserve"> </w:t>
            </w:r>
            <w:r w:rsidRPr="00127A80">
              <w:rPr>
                <w:rFonts w:cstheme="minorHAnsi"/>
              </w:rPr>
              <w:t>Are they Battery or Mains Operated?</w:t>
            </w:r>
            <w:r>
              <w:rPr>
                <w:rFonts w:cstheme="minorHAnsi"/>
              </w:rPr>
              <w:t xml:space="preserve"> </w:t>
            </w:r>
            <w:r w:rsidRPr="00127A80">
              <w:rPr>
                <w:rFonts w:cstheme="minorHAnsi"/>
              </w:rPr>
              <w:t>If battery operated, battery must be replaced every 6 months. Indicate date replaced.</w:t>
            </w:r>
            <w:r>
              <w:rPr>
                <w:rFonts w:cstheme="minorHAnsi"/>
              </w:rPr>
              <w:t xml:space="preserve"> If the </w:t>
            </w:r>
            <w:r w:rsidRPr="00127A80">
              <w:rPr>
                <w:rFonts w:cstheme="minorHAnsi"/>
              </w:rPr>
              <w:t xml:space="preserve">smoke detectors </w:t>
            </w:r>
            <w:r>
              <w:rPr>
                <w:rFonts w:cstheme="minorHAnsi"/>
              </w:rPr>
              <w:t xml:space="preserve">are positioned </w:t>
            </w:r>
            <w:r w:rsidRPr="00127A80">
              <w:rPr>
                <w:rFonts w:cstheme="minorHAnsi"/>
              </w:rPr>
              <w:t>too high for members to service battery changes</w:t>
            </w:r>
            <w:r>
              <w:rPr>
                <w:rFonts w:cstheme="minorHAnsi"/>
              </w:rPr>
              <w:t xml:space="preserve"> safely</w:t>
            </w:r>
            <w:r w:rsidRPr="00127A80">
              <w:rPr>
                <w:rFonts w:cstheme="minorHAnsi"/>
              </w:rPr>
              <w:t xml:space="preserve"> contact service provider for maintenance.</w:t>
            </w:r>
          </w:p>
        </w:tc>
        <w:tc>
          <w:tcPr>
            <w:tcW w:w="567" w:type="dxa"/>
            <w:shd w:val="clear" w:color="auto" w:fill="FFFFFF" w:themeFill="background1"/>
          </w:tcPr>
          <w:p w:rsidR="00DD44DA" w:rsidRPr="00BD0E03" w:rsidRDefault="00DD44DA" w:rsidP="008830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D44DA" w:rsidRPr="00BD0E03" w:rsidRDefault="00DD44DA" w:rsidP="00883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D44DA" w:rsidRPr="000C3AC8" w:rsidRDefault="00DD44DA" w:rsidP="008830B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50B2" w:rsidRPr="000C3AC8" w:rsidTr="005F145D">
        <w:trPr>
          <w:trHeight w:val="376"/>
        </w:trPr>
        <w:tc>
          <w:tcPr>
            <w:tcW w:w="7122" w:type="dxa"/>
            <w:shd w:val="clear" w:color="auto" w:fill="FFFFFF" w:themeFill="background1"/>
          </w:tcPr>
          <w:p w:rsidR="00BB50B2" w:rsidRDefault="00BB50B2" w:rsidP="008830B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prinklers</w:t>
            </w:r>
            <w:r w:rsidRPr="00127A80">
              <w:rPr>
                <w:rFonts w:cstheme="minorHAnsi"/>
              </w:rPr>
              <w:t xml:space="preserve"> </w:t>
            </w:r>
          </w:p>
          <w:p w:rsidR="00BB50B2" w:rsidRPr="00127A80" w:rsidRDefault="00BB50B2" w:rsidP="00BB50B2">
            <w:pPr>
              <w:rPr>
                <w:rFonts w:cstheme="minorHAnsi"/>
                <w:b/>
              </w:rPr>
            </w:pPr>
            <w:r w:rsidRPr="00127A80">
              <w:rPr>
                <w:rFonts w:cstheme="minorHAnsi"/>
              </w:rPr>
              <w:t xml:space="preserve">Does the </w:t>
            </w:r>
            <w:r>
              <w:rPr>
                <w:rFonts w:cstheme="minorHAnsi"/>
              </w:rPr>
              <w:t>Activity Centre</w:t>
            </w:r>
            <w:r w:rsidRPr="00127A80">
              <w:rPr>
                <w:rFonts w:cstheme="minorHAnsi"/>
              </w:rPr>
              <w:t xml:space="preserve"> have an external sprinkler system if located in bushland?</w:t>
            </w:r>
          </w:p>
        </w:tc>
        <w:tc>
          <w:tcPr>
            <w:tcW w:w="567" w:type="dxa"/>
            <w:shd w:val="clear" w:color="auto" w:fill="FFFFFF" w:themeFill="background1"/>
          </w:tcPr>
          <w:p w:rsidR="00BB50B2" w:rsidRPr="00BD0E03" w:rsidRDefault="00BB50B2" w:rsidP="008830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50B2" w:rsidRPr="00BD0E03" w:rsidRDefault="00BB50B2" w:rsidP="00883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B50B2" w:rsidRPr="000C3AC8" w:rsidRDefault="00BB50B2" w:rsidP="008830B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50B2" w:rsidRPr="000C3AC8" w:rsidTr="005F145D">
        <w:trPr>
          <w:trHeight w:val="376"/>
        </w:trPr>
        <w:tc>
          <w:tcPr>
            <w:tcW w:w="7122" w:type="dxa"/>
            <w:shd w:val="clear" w:color="auto" w:fill="FFFFFF" w:themeFill="background1"/>
          </w:tcPr>
          <w:p w:rsidR="00BB50B2" w:rsidRDefault="00BB50B2" w:rsidP="008830B5">
            <w:pPr>
              <w:rPr>
                <w:rFonts w:cstheme="minorHAnsi"/>
                <w:b/>
              </w:rPr>
            </w:pPr>
            <w:r w:rsidRPr="00127A80">
              <w:rPr>
                <w:rFonts w:cstheme="minorHAnsi"/>
                <w:b/>
              </w:rPr>
              <w:t>Fire blanket</w:t>
            </w:r>
          </w:p>
          <w:p w:rsidR="00BB50B2" w:rsidRDefault="00BB50B2" w:rsidP="008830B5">
            <w:pPr>
              <w:rPr>
                <w:rFonts w:cstheme="minorHAnsi"/>
                <w:b/>
              </w:rPr>
            </w:pPr>
            <w:r w:rsidRPr="00127A80">
              <w:rPr>
                <w:rFonts w:cstheme="minorHAnsi"/>
              </w:rPr>
              <w:t>Is there a fire blanket mounted on the wall of the kitchen?</w:t>
            </w:r>
            <w:r>
              <w:rPr>
                <w:rFonts w:cstheme="minorHAnsi"/>
              </w:rPr>
              <w:t xml:space="preserve">  Has it been tested and tagged?</w:t>
            </w:r>
          </w:p>
        </w:tc>
        <w:tc>
          <w:tcPr>
            <w:tcW w:w="567" w:type="dxa"/>
            <w:shd w:val="clear" w:color="auto" w:fill="FFFFFF" w:themeFill="background1"/>
          </w:tcPr>
          <w:p w:rsidR="00BB50B2" w:rsidRPr="00BD0E03" w:rsidRDefault="00BB50B2" w:rsidP="008830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50B2" w:rsidRPr="00BD0E03" w:rsidRDefault="00BB50B2" w:rsidP="00883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B50B2" w:rsidRPr="000C3AC8" w:rsidRDefault="00BB50B2" w:rsidP="008830B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50B2" w:rsidRPr="000C3AC8" w:rsidTr="005F145D">
        <w:trPr>
          <w:trHeight w:val="376"/>
        </w:trPr>
        <w:tc>
          <w:tcPr>
            <w:tcW w:w="7122" w:type="dxa"/>
            <w:shd w:val="clear" w:color="auto" w:fill="FFFFFF" w:themeFill="background1"/>
          </w:tcPr>
          <w:p w:rsidR="00BB50B2" w:rsidRDefault="00BB50B2" w:rsidP="008830B5">
            <w:pPr>
              <w:rPr>
                <w:rFonts w:cstheme="minorHAnsi"/>
              </w:rPr>
            </w:pPr>
            <w:r w:rsidRPr="00127A80">
              <w:rPr>
                <w:rFonts w:cstheme="minorHAnsi"/>
                <w:b/>
              </w:rPr>
              <w:t>Emergency exit signs</w:t>
            </w:r>
            <w:r w:rsidRPr="00127A80">
              <w:rPr>
                <w:rFonts w:cstheme="minorHAnsi"/>
              </w:rPr>
              <w:t xml:space="preserve"> </w:t>
            </w:r>
          </w:p>
          <w:p w:rsidR="00BB50B2" w:rsidRDefault="00BB50B2" w:rsidP="008830B5">
            <w:pPr>
              <w:rPr>
                <w:rFonts w:cstheme="minorHAnsi"/>
              </w:rPr>
            </w:pPr>
            <w:r w:rsidRPr="00127A80">
              <w:rPr>
                <w:rFonts w:cstheme="minorHAnsi"/>
              </w:rPr>
              <w:t>Does the hall have Emergency Exit Signs?</w:t>
            </w:r>
            <w:r>
              <w:rPr>
                <w:rFonts w:cstheme="minorHAnsi"/>
              </w:rPr>
              <w:t xml:space="preserve"> Are they illuminated?</w:t>
            </w:r>
            <w:r w:rsidRPr="00127A80">
              <w:rPr>
                <w:rFonts w:cstheme="minorHAnsi"/>
              </w:rPr>
              <w:t xml:space="preserve"> If not working, qualified electrician to service.</w:t>
            </w:r>
          </w:p>
          <w:p w:rsidR="00BB50B2" w:rsidRDefault="00BB50B2" w:rsidP="008830B5">
            <w:pPr>
              <w:rPr>
                <w:rFonts w:cstheme="minorHAnsi"/>
              </w:rPr>
            </w:pPr>
          </w:p>
          <w:p w:rsidR="00BB50B2" w:rsidRDefault="00BB50B2" w:rsidP="008830B5">
            <w:pPr>
              <w:rPr>
                <w:rFonts w:cstheme="minorHAnsi"/>
              </w:rPr>
            </w:pPr>
            <w:r w:rsidRPr="00127A80">
              <w:rPr>
                <w:rFonts w:cstheme="minorHAnsi"/>
              </w:rPr>
              <w:t>Signs located in areas where there is a risk of damage should be caged. Has a protective guard been fitted?</w:t>
            </w:r>
          </w:p>
          <w:p w:rsidR="00BB50B2" w:rsidRDefault="00BB50B2" w:rsidP="008830B5">
            <w:pPr>
              <w:rPr>
                <w:rFonts w:cstheme="minorHAnsi"/>
              </w:rPr>
            </w:pPr>
          </w:p>
          <w:p w:rsidR="00BB50B2" w:rsidRDefault="00BB50B2" w:rsidP="008830B5">
            <w:pPr>
              <w:rPr>
                <w:rFonts w:cstheme="minorHAnsi"/>
              </w:rPr>
            </w:pPr>
            <w:r w:rsidRPr="00127A80">
              <w:rPr>
                <w:rFonts w:cstheme="minorHAnsi"/>
              </w:rPr>
              <w:t>Has a fire safety certificate been lodged with the LGA (council or shire)?</w:t>
            </w:r>
            <w:r>
              <w:rPr>
                <w:rFonts w:cstheme="minorHAnsi"/>
              </w:rPr>
              <w:t xml:space="preserve"> </w:t>
            </w:r>
            <w:r w:rsidRPr="00127A80">
              <w:rPr>
                <w:rFonts w:cstheme="minorHAnsi"/>
              </w:rPr>
              <w:t xml:space="preserve">Is a copy of the Fire Safety Certificate on display at the </w:t>
            </w:r>
            <w:r>
              <w:rPr>
                <w:rFonts w:cstheme="minorHAnsi"/>
              </w:rPr>
              <w:t>site</w:t>
            </w:r>
            <w:r w:rsidRPr="00127A80">
              <w:rPr>
                <w:rFonts w:cstheme="minorHAnsi"/>
              </w:rPr>
              <w:t>?</w:t>
            </w:r>
          </w:p>
          <w:p w:rsidR="00BB50B2" w:rsidRDefault="00BB50B2" w:rsidP="008830B5">
            <w:pPr>
              <w:rPr>
                <w:rFonts w:cstheme="minorHAnsi"/>
              </w:rPr>
            </w:pPr>
          </w:p>
          <w:p w:rsidR="00BB50B2" w:rsidRPr="00127A80" w:rsidRDefault="00BB50B2" w:rsidP="00BB50B2">
            <w:pPr>
              <w:rPr>
                <w:rFonts w:cstheme="minorHAnsi"/>
                <w:b/>
              </w:rPr>
            </w:pPr>
            <w:r w:rsidRPr="00127A80">
              <w:rPr>
                <w:rFonts w:cstheme="minorHAnsi"/>
              </w:rPr>
              <w:t>Is the Emergency Evacuation Plan on display?</w:t>
            </w:r>
            <w:r>
              <w:rPr>
                <w:rFonts w:cstheme="minorHAnsi"/>
              </w:rPr>
              <w:t xml:space="preserve">  Are the names of the emergency warden and first aiders included?</w:t>
            </w:r>
          </w:p>
        </w:tc>
        <w:tc>
          <w:tcPr>
            <w:tcW w:w="567" w:type="dxa"/>
            <w:shd w:val="clear" w:color="auto" w:fill="FFFFFF" w:themeFill="background1"/>
          </w:tcPr>
          <w:p w:rsidR="00BB50B2" w:rsidRPr="00BD0E03" w:rsidRDefault="00BB50B2" w:rsidP="008830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50B2" w:rsidRPr="00BD0E03" w:rsidRDefault="00BB50B2" w:rsidP="00883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B50B2" w:rsidRPr="000C3AC8" w:rsidRDefault="00BB50B2" w:rsidP="008830B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50B2" w:rsidRPr="000C3AC8" w:rsidTr="005F145D">
        <w:trPr>
          <w:trHeight w:val="376"/>
        </w:trPr>
        <w:tc>
          <w:tcPr>
            <w:tcW w:w="7122" w:type="dxa"/>
            <w:shd w:val="clear" w:color="auto" w:fill="FFFFFF" w:themeFill="background1"/>
          </w:tcPr>
          <w:p w:rsidR="00BB50B2" w:rsidRDefault="00BB50B2" w:rsidP="008830B5">
            <w:pPr>
              <w:rPr>
                <w:rFonts w:cstheme="minorHAnsi"/>
              </w:rPr>
            </w:pPr>
            <w:r w:rsidRPr="00127A80">
              <w:rPr>
                <w:rFonts w:cstheme="minorHAnsi"/>
              </w:rPr>
              <w:t xml:space="preserve">Does the </w:t>
            </w:r>
            <w:r>
              <w:rPr>
                <w:rFonts w:cstheme="minorHAnsi"/>
              </w:rPr>
              <w:t>site manager (or delegate)</w:t>
            </w:r>
            <w:r w:rsidRPr="00127A80">
              <w:rPr>
                <w:rFonts w:cstheme="minorHAnsi"/>
              </w:rPr>
              <w:t xml:space="preserve"> explain the emergency procedures at the time of hiring?</w:t>
            </w:r>
          </w:p>
          <w:p w:rsidR="00BB50B2" w:rsidRDefault="00BB50B2" w:rsidP="008830B5">
            <w:pPr>
              <w:rPr>
                <w:rFonts w:cstheme="minorHAnsi"/>
              </w:rPr>
            </w:pPr>
          </w:p>
          <w:p w:rsidR="00BB50B2" w:rsidRPr="00127A80" w:rsidRDefault="00BB50B2" w:rsidP="008830B5">
            <w:pPr>
              <w:rPr>
                <w:rFonts w:cstheme="minorHAnsi"/>
                <w:b/>
              </w:rPr>
            </w:pPr>
            <w:r w:rsidRPr="00127A80">
              <w:rPr>
                <w:rFonts w:cstheme="minorHAnsi"/>
              </w:rPr>
              <w:t>Does the Group carry out Evacuation Drills for each section at least once per year and review processes if necessary?</w:t>
            </w:r>
          </w:p>
        </w:tc>
        <w:tc>
          <w:tcPr>
            <w:tcW w:w="567" w:type="dxa"/>
            <w:shd w:val="clear" w:color="auto" w:fill="FFFFFF" w:themeFill="background1"/>
          </w:tcPr>
          <w:p w:rsidR="00BB50B2" w:rsidRPr="00BD0E03" w:rsidRDefault="00BB50B2" w:rsidP="008830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50B2" w:rsidRPr="00BD0E03" w:rsidRDefault="00BB50B2" w:rsidP="00883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B50B2" w:rsidRPr="000C3AC8" w:rsidRDefault="00BB50B2" w:rsidP="008830B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50B2" w:rsidRPr="000C3AC8" w:rsidTr="005F145D">
        <w:trPr>
          <w:trHeight w:val="376"/>
        </w:trPr>
        <w:tc>
          <w:tcPr>
            <w:tcW w:w="7122" w:type="dxa"/>
            <w:shd w:val="clear" w:color="auto" w:fill="FFFFFF" w:themeFill="background1"/>
          </w:tcPr>
          <w:p w:rsidR="00BB50B2" w:rsidRPr="00127A80" w:rsidRDefault="00BB50B2" w:rsidP="008830B5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  <w:tc>
          <w:tcPr>
            <w:tcW w:w="567" w:type="dxa"/>
            <w:shd w:val="clear" w:color="auto" w:fill="FFFFFF" w:themeFill="background1"/>
          </w:tcPr>
          <w:p w:rsidR="00BB50B2" w:rsidRPr="00BD0E03" w:rsidRDefault="00BB50B2" w:rsidP="008830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50B2" w:rsidRPr="00BD0E03" w:rsidRDefault="00BB50B2" w:rsidP="00883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B50B2" w:rsidRPr="000C3AC8" w:rsidRDefault="00BB50B2" w:rsidP="008830B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D44DA" w:rsidRDefault="00DD44DA" w:rsidP="0020025A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p w:rsidR="00DD44DA" w:rsidRDefault="00DD44DA" w:rsidP="0020025A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p w:rsidR="00511CC6" w:rsidRDefault="00511CC6" w:rsidP="00511CC6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  <w:r w:rsidRPr="00511CC6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 xml:space="preserve">Section </w:t>
      </w:r>
      <w:r w:rsidR="004031A9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>5</w:t>
      </w:r>
      <w:r w:rsidRPr="00511CC6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 xml:space="preserve">. </w:t>
      </w:r>
      <w:r w:rsidR="00DA067B" w:rsidRPr="00DA067B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 xml:space="preserve">Site specific </w:t>
      </w:r>
      <w:r w:rsidR="00852185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 xml:space="preserve">features </w:t>
      </w:r>
    </w:p>
    <w:tbl>
      <w:tblPr>
        <w:tblStyle w:val="TableGrid"/>
        <w:tblW w:w="10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22"/>
        <w:gridCol w:w="567"/>
        <w:gridCol w:w="567"/>
        <w:gridCol w:w="1843"/>
      </w:tblGrid>
      <w:tr w:rsidR="00D060D4" w:rsidRPr="003A0848" w:rsidTr="00BC51D7">
        <w:tc>
          <w:tcPr>
            <w:tcW w:w="7122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3A0848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 w:rsidRPr="003A0848">
              <w:rPr>
                <w:rFonts w:cstheme="minorHAnsi"/>
                <w:b/>
                <w:sz w:val="20"/>
                <w:szCs w:val="20"/>
              </w:rPr>
              <w:t>DESCRIPTION</w:t>
            </w:r>
          </w:p>
          <w:p w:rsidR="00D060D4" w:rsidRPr="003A0848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ok out for things like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D060D4" w:rsidRDefault="00D060D4" w:rsidP="001B4DBA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D060D4">
              <w:rPr>
                <w:rFonts w:cstheme="minorHAnsi"/>
                <w:b/>
                <w:sz w:val="18"/>
                <w:szCs w:val="18"/>
              </w:rPr>
              <w:t>Checked ?</w:t>
            </w:r>
            <w:proofErr w:type="gramEnd"/>
          </w:p>
          <w:p w:rsidR="00D060D4" w:rsidRPr="00B24D19" w:rsidRDefault="00D060D4" w:rsidP="00BC51D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060D4">
              <w:rPr>
                <w:rFonts w:cstheme="minorHAnsi"/>
                <w:b/>
                <w:sz w:val="18"/>
                <w:szCs w:val="18"/>
              </w:rPr>
              <w:t>Y           N</w:t>
            </w:r>
            <w:r w:rsidR="00BC51D7">
              <w:rPr>
                <w:rFonts w:cstheme="minorHAnsi"/>
                <w:b/>
                <w:sz w:val="18"/>
                <w:szCs w:val="18"/>
              </w:rPr>
              <w:t xml:space="preserve"> / N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3A0848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ord any a</w:t>
            </w:r>
            <w:r w:rsidRPr="000C3AC8">
              <w:rPr>
                <w:rFonts w:cstheme="minorHAnsi"/>
                <w:b/>
                <w:sz w:val="20"/>
                <w:szCs w:val="20"/>
              </w:rPr>
              <w:t>ction taken or action required</w:t>
            </w:r>
          </w:p>
        </w:tc>
      </w:tr>
      <w:tr w:rsidR="009542E1" w:rsidRPr="000C3AC8" w:rsidTr="00BC51D7">
        <w:trPr>
          <w:trHeight w:val="376"/>
        </w:trPr>
        <w:tc>
          <w:tcPr>
            <w:tcW w:w="7122" w:type="dxa"/>
            <w:shd w:val="clear" w:color="auto" w:fill="FFFFFF" w:themeFill="background1"/>
          </w:tcPr>
          <w:p w:rsidR="009542E1" w:rsidRDefault="009542E1" w:rsidP="008830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at Ramp</w:t>
            </w:r>
          </w:p>
          <w:p w:rsidR="009542E1" w:rsidRDefault="009542E1" w:rsidP="008830B5">
            <w:pPr>
              <w:rPr>
                <w:rFonts w:cstheme="minorHAnsi"/>
              </w:rPr>
            </w:pPr>
            <w:r>
              <w:rPr>
                <w:rFonts w:cstheme="minorHAnsi"/>
              </w:rPr>
              <w:t>Excessively slimy or slippery areas.  Damaged surfaces, protruding nails</w:t>
            </w:r>
          </w:p>
          <w:p w:rsidR="00DC7390" w:rsidRDefault="00DC7390" w:rsidP="008830B5">
            <w:pPr>
              <w:rPr>
                <w:rFonts w:cstheme="minorHAnsi"/>
              </w:rPr>
            </w:pPr>
          </w:p>
          <w:p w:rsidR="00DC7390" w:rsidRDefault="00DC7390" w:rsidP="008830B5">
            <w:pPr>
              <w:rPr>
                <w:rFonts w:cstheme="minorHAnsi"/>
              </w:rPr>
            </w:pPr>
          </w:p>
          <w:p w:rsidR="00DC7390" w:rsidRPr="003A0848" w:rsidRDefault="00DC7390" w:rsidP="008830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2E1" w:rsidRPr="00BD0E03" w:rsidRDefault="009542E1" w:rsidP="008830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2E1" w:rsidRPr="00BD0E03" w:rsidRDefault="009542E1" w:rsidP="00883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42E1" w:rsidRDefault="009542E1" w:rsidP="008830B5">
            <w:pPr>
              <w:rPr>
                <w:rFonts w:cstheme="minorHAnsi"/>
                <w:b/>
                <w:sz w:val="20"/>
                <w:szCs w:val="20"/>
              </w:rPr>
            </w:pPr>
          </w:p>
          <w:p w:rsidR="009542E1" w:rsidRPr="000C3AC8" w:rsidRDefault="009542E1" w:rsidP="008830B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542E1" w:rsidRPr="000C3AC8" w:rsidTr="00BC51D7">
        <w:trPr>
          <w:trHeight w:val="376"/>
        </w:trPr>
        <w:tc>
          <w:tcPr>
            <w:tcW w:w="7122" w:type="dxa"/>
            <w:shd w:val="clear" w:color="auto" w:fill="FFFFFF" w:themeFill="background1"/>
          </w:tcPr>
          <w:p w:rsidR="009542E1" w:rsidRDefault="009542E1" w:rsidP="008830B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ool</w:t>
            </w:r>
            <w:r>
              <w:rPr>
                <w:rFonts w:cstheme="minorHAnsi"/>
              </w:rPr>
              <w:t xml:space="preserve"> </w:t>
            </w:r>
          </w:p>
          <w:p w:rsidR="00C06560" w:rsidRDefault="009542E1" w:rsidP="008830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equate fencing.  </w:t>
            </w:r>
            <w:r w:rsidR="00A553AA">
              <w:rPr>
                <w:rFonts w:cstheme="minorHAnsi"/>
              </w:rPr>
              <w:t xml:space="preserve">Gate lock functions properly. </w:t>
            </w:r>
          </w:p>
          <w:p w:rsidR="00C06560" w:rsidRDefault="00C06560" w:rsidP="008830B5">
            <w:pPr>
              <w:rPr>
                <w:rFonts w:cstheme="minorHAnsi"/>
              </w:rPr>
            </w:pPr>
          </w:p>
          <w:p w:rsidR="009542E1" w:rsidRDefault="009542E1" w:rsidP="008830B5">
            <w:pPr>
              <w:rPr>
                <w:rFonts w:cstheme="minorHAnsi"/>
              </w:rPr>
            </w:pPr>
            <w:r>
              <w:rPr>
                <w:rFonts w:cstheme="minorHAnsi"/>
              </w:rPr>
              <w:t>Visually clean, with records of maintenance</w:t>
            </w:r>
            <w:r w:rsidR="00A553AA">
              <w:rPr>
                <w:rFonts w:cstheme="minorHAnsi"/>
              </w:rPr>
              <w:t xml:space="preserve"> and water testing</w:t>
            </w:r>
            <w:r>
              <w:rPr>
                <w:rFonts w:cstheme="minorHAnsi"/>
              </w:rPr>
              <w:t xml:space="preserve">. </w:t>
            </w:r>
            <w:r w:rsidR="00C06560">
              <w:rPr>
                <w:rFonts w:cstheme="minorHAnsi"/>
              </w:rPr>
              <w:t>Surfaces in good condition.</w:t>
            </w:r>
            <w:r w:rsidR="00A553AA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 </w:t>
            </w:r>
            <w:r w:rsidR="00A553AA">
              <w:rPr>
                <w:rFonts w:cstheme="minorHAnsi"/>
              </w:rPr>
              <w:br/>
              <w:t>Current r</w:t>
            </w:r>
            <w:r>
              <w:rPr>
                <w:rFonts w:cstheme="minorHAnsi"/>
              </w:rPr>
              <w:t xml:space="preserve">esuscitation signs (check for current version on-line). </w:t>
            </w:r>
          </w:p>
          <w:p w:rsidR="00A553AA" w:rsidRDefault="00A553AA" w:rsidP="008830B5">
            <w:pPr>
              <w:rPr>
                <w:rFonts w:cstheme="minorHAnsi"/>
              </w:rPr>
            </w:pPr>
          </w:p>
          <w:p w:rsidR="00DC7390" w:rsidRPr="00127A80" w:rsidRDefault="00A553AA" w:rsidP="00C0656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Proc</w:t>
            </w:r>
            <w:r w:rsidR="00B74D0B">
              <w:rPr>
                <w:rFonts w:cstheme="minorHAnsi"/>
              </w:rPr>
              <w:t xml:space="preserve">edures in place for </w:t>
            </w:r>
            <w:r>
              <w:rPr>
                <w:rFonts w:cstheme="minorHAnsi"/>
              </w:rPr>
              <w:t xml:space="preserve">responding to contamination by vomit, human faeces. 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:rsidR="009542E1" w:rsidRPr="00BD0E03" w:rsidRDefault="009542E1" w:rsidP="008830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2E1" w:rsidRPr="00BD0E03" w:rsidRDefault="009542E1" w:rsidP="00883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42E1" w:rsidRDefault="009542E1" w:rsidP="008830B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542E1" w:rsidRPr="000C3AC8" w:rsidTr="00BC51D7">
        <w:trPr>
          <w:trHeight w:val="376"/>
        </w:trPr>
        <w:tc>
          <w:tcPr>
            <w:tcW w:w="7122" w:type="dxa"/>
            <w:shd w:val="clear" w:color="auto" w:fill="FFFFFF" w:themeFill="background1"/>
          </w:tcPr>
          <w:p w:rsidR="009542E1" w:rsidRDefault="00DC7390" w:rsidP="008830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ore rooms / Equipment stores / Filing rooms</w:t>
            </w:r>
          </w:p>
          <w:p w:rsidR="00DC7390" w:rsidRDefault="00DC7390" w:rsidP="00DC7390">
            <w:pPr>
              <w:rPr>
                <w:rFonts w:cstheme="minorHAnsi"/>
              </w:rPr>
            </w:pPr>
            <w:r w:rsidRPr="00DC7390">
              <w:rPr>
                <w:rFonts w:cstheme="minorHAnsi"/>
              </w:rPr>
              <w:t xml:space="preserve">Adequate security </w:t>
            </w:r>
            <w:r>
              <w:rPr>
                <w:rFonts w:cstheme="minorHAnsi"/>
              </w:rPr>
              <w:t>and protocol for managing access to authorised people / securing when not in use.  W</w:t>
            </w:r>
          </w:p>
          <w:p w:rsidR="00DC7390" w:rsidRDefault="00DC7390" w:rsidP="00DC7390">
            <w:pPr>
              <w:rPr>
                <w:rFonts w:cstheme="minorHAnsi"/>
              </w:rPr>
            </w:pPr>
          </w:p>
          <w:p w:rsidR="00DC7390" w:rsidRPr="00DC7390" w:rsidRDefault="00DC7390" w:rsidP="00DC73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ere personal files are kept, must be secure.  Staff are aware of mandatory reporting in case of security breach.  Do not keep personal files unless essential. </w:t>
            </w:r>
          </w:p>
          <w:p w:rsidR="009542E1" w:rsidRDefault="009542E1" w:rsidP="008830B5">
            <w:pPr>
              <w:rPr>
                <w:rFonts w:cstheme="minorHAnsi"/>
              </w:rPr>
            </w:pPr>
          </w:p>
          <w:p w:rsidR="00DC7390" w:rsidRDefault="00DC7390" w:rsidP="008830B5">
            <w:pPr>
              <w:rPr>
                <w:rFonts w:cstheme="minorHAnsi"/>
              </w:rPr>
            </w:pPr>
            <w:r>
              <w:rPr>
                <w:rFonts w:cstheme="minorHAnsi"/>
              </w:rPr>
              <w:t>Items labelled /located in an orderly fashion.</w:t>
            </w:r>
            <w:r w:rsidR="00B60E97">
              <w:rPr>
                <w:rFonts w:cstheme="minorHAnsi"/>
              </w:rPr>
              <w:t xml:space="preserve">  Equipment usage log is kept for activity equipment.</w:t>
            </w:r>
          </w:p>
          <w:p w:rsidR="009542E1" w:rsidRDefault="009542E1" w:rsidP="008830B5">
            <w:pPr>
              <w:rPr>
                <w:rFonts w:cstheme="minorHAnsi"/>
                <w:b/>
              </w:rPr>
            </w:pPr>
          </w:p>
          <w:p w:rsidR="009542E1" w:rsidRDefault="009542E1" w:rsidP="008830B5">
            <w:pPr>
              <w:rPr>
                <w:rFonts w:cstheme="minorHAnsi"/>
                <w:b/>
              </w:rPr>
            </w:pPr>
          </w:p>
          <w:p w:rsidR="009542E1" w:rsidRDefault="009542E1" w:rsidP="008830B5">
            <w:pPr>
              <w:rPr>
                <w:rFonts w:cstheme="minorHAnsi"/>
                <w:b/>
              </w:rPr>
            </w:pPr>
          </w:p>
          <w:p w:rsidR="009542E1" w:rsidRDefault="009542E1" w:rsidP="008830B5">
            <w:pPr>
              <w:rPr>
                <w:rFonts w:cstheme="minorHAnsi"/>
                <w:b/>
              </w:rPr>
            </w:pPr>
          </w:p>
          <w:p w:rsidR="009542E1" w:rsidRDefault="009542E1" w:rsidP="008830B5">
            <w:pPr>
              <w:rPr>
                <w:rFonts w:cstheme="minorHAnsi"/>
                <w:b/>
              </w:rPr>
            </w:pPr>
          </w:p>
          <w:p w:rsidR="009542E1" w:rsidRDefault="009542E1" w:rsidP="008830B5">
            <w:pPr>
              <w:rPr>
                <w:rFonts w:cstheme="minorHAnsi"/>
                <w:b/>
              </w:rPr>
            </w:pPr>
          </w:p>
          <w:p w:rsidR="009542E1" w:rsidRDefault="009542E1" w:rsidP="008830B5">
            <w:pPr>
              <w:rPr>
                <w:rFonts w:cstheme="minorHAnsi"/>
                <w:b/>
              </w:rPr>
            </w:pPr>
          </w:p>
          <w:p w:rsidR="009542E1" w:rsidRDefault="009542E1" w:rsidP="008830B5">
            <w:pPr>
              <w:rPr>
                <w:rFonts w:cstheme="minorHAnsi"/>
                <w:b/>
              </w:rPr>
            </w:pPr>
          </w:p>
          <w:p w:rsidR="009542E1" w:rsidRDefault="009542E1" w:rsidP="008830B5">
            <w:pPr>
              <w:rPr>
                <w:rFonts w:cstheme="minorHAnsi"/>
                <w:b/>
              </w:rPr>
            </w:pPr>
          </w:p>
          <w:p w:rsidR="009542E1" w:rsidRDefault="009542E1" w:rsidP="008830B5">
            <w:pPr>
              <w:rPr>
                <w:rFonts w:cstheme="minorHAnsi"/>
                <w:b/>
              </w:rPr>
            </w:pPr>
          </w:p>
          <w:p w:rsidR="009542E1" w:rsidRDefault="009542E1" w:rsidP="008830B5">
            <w:pPr>
              <w:rPr>
                <w:rFonts w:cstheme="minorHAnsi"/>
                <w:b/>
              </w:rPr>
            </w:pPr>
          </w:p>
          <w:p w:rsidR="009542E1" w:rsidRDefault="009542E1" w:rsidP="008830B5">
            <w:pPr>
              <w:rPr>
                <w:rFonts w:cstheme="minorHAnsi"/>
                <w:b/>
              </w:rPr>
            </w:pPr>
          </w:p>
          <w:p w:rsidR="009542E1" w:rsidRDefault="009542E1" w:rsidP="008830B5">
            <w:pPr>
              <w:rPr>
                <w:rFonts w:cstheme="minorHAnsi"/>
                <w:b/>
              </w:rPr>
            </w:pPr>
          </w:p>
          <w:p w:rsidR="009542E1" w:rsidRDefault="009542E1" w:rsidP="008830B5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2E1" w:rsidRPr="00BD0E03" w:rsidRDefault="009542E1" w:rsidP="008830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2E1" w:rsidRPr="00BD0E03" w:rsidRDefault="009542E1" w:rsidP="00883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42E1" w:rsidRDefault="009542E1" w:rsidP="008830B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031A9" w:rsidRDefault="004031A9" w:rsidP="00511CC6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p w:rsidR="004031A9" w:rsidRDefault="004031A9">
      <w:pPr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  <w:r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br w:type="page"/>
      </w:r>
    </w:p>
    <w:p w:rsidR="004031A9" w:rsidRDefault="004031A9" w:rsidP="004031A9">
      <w:pPr>
        <w:rPr>
          <w:rFonts w:cstheme="minorHAnsi"/>
        </w:rPr>
      </w:pPr>
      <w:r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lastRenderedPageBreak/>
        <w:t>SECTION 6</w:t>
      </w:r>
      <w:r w:rsidRPr="00511CC6"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 xml:space="preserve">. </w:t>
      </w:r>
      <w:r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  <w:t>Asbestos</w:t>
      </w:r>
      <w:r w:rsidRPr="00BF72AD">
        <w:rPr>
          <w:rFonts w:cstheme="minorHAnsi"/>
        </w:rPr>
        <w:t xml:space="preserve"> </w:t>
      </w:r>
    </w:p>
    <w:p w:rsidR="004031A9" w:rsidRDefault="004031A9" w:rsidP="004031A9">
      <w:pPr>
        <w:rPr>
          <w:rFonts w:cstheme="minorHAnsi"/>
        </w:rPr>
      </w:pPr>
      <w:r>
        <w:rPr>
          <w:rFonts w:cstheme="minorHAnsi"/>
        </w:rPr>
        <w:t xml:space="preserve">If you are unaware of the status of the asbestos, check with the site manager.  If you </w:t>
      </w:r>
      <w:r w:rsidRPr="00605B9A">
        <w:rPr>
          <w:rFonts w:cstheme="minorHAnsi"/>
          <w:b/>
          <w:i/>
        </w:rPr>
        <w:t>are</w:t>
      </w:r>
      <w:r>
        <w:rPr>
          <w:rFonts w:cstheme="minorHAnsi"/>
        </w:rPr>
        <w:t xml:space="preserve"> the site manager, refer to the </w:t>
      </w:r>
      <w:r w:rsidRPr="005F3288">
        <w:rPr>
          <w:rFonts w:cstheme="minorHAnsi"/>
          <w:b/>
          <w:i/>
          <w:color w:val="4F81BD" w:themeColor="accent1"/>
          <w:u w:val="single"/>
        </w:rPr>
        <w:t>WHS Procedure 25 Management of Asbestos</w:t>
      </w:r>
      <w:r>
        <w:rPr>
          <w:rFonts w:cstheme="minorHAnsi"/>
        </w:rPr>
        <w:t xml:space="preserve"> for information on the requirements for managing the health and safety hazards of asbestos in buildings or contaminated soil.</w:t>
      </w:r>
    </w:p>
    <w:tbl>
      <w:tblPr>
        <w:tblStyle w:val="TableGrid"/>
        <w:tblW w:w="10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696"/>
        <w:gridCol w:w="567"/>
        <w:gridCol w:w="426"/>
        <w:gridCol w:w="2410"/>
      </w:tblGrid>
      <w:tr w:rsidR="00D060D4" w:rsidRPr="003A0848" w:rsidTr="001B4DBA">
        <w:tc>
          <w:tcPr>
            <w:tcW w:w="669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3A0848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 w:rsidRPr="003A0848">
              <w:rPr>
                <w:rFonts w:cstheme="minorHAnsi"/>
                <w:b/>
                <w:sz w:val="20"/>
                <w:szCs w:val="20"/>
              </w:rPr>
              <w:t>DESCRIPTION</w:t>
            </w:r>
          </w:p>
          <w:p w:rsidR="00D060D4" w:rsidRPr="003A0848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ok out for things like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D060D4" w:rsidRDefault="00D060D4" w:rsidP="001B4DBA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D060D4">
              <w:rPr>
                <w:rFonts w:cstheme="minorHAnsi"/>
                <w:b/>
                <w:sz w:val="18"/>
                <w:szCs w:val="18"/>
              </w:rPr>
              <w:t>Checked ?</w:t>
            </w:r>
            <w:proofErr w:type="gramEnd"/>
          </w:p>
          <w:p w:rsidR="00D060D4" w:rsidRPr="00B24D19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 w:rsidRPr="00D060D4">
              <w:rPr>
                <w:rFonts w:cstheme="minorHAnsi"/>
                <w:b/>
                <w:sz w:val="18"/>
                <w:szCs w:val="18"/>
              </w:rPr>
              <w:t>Y           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D060D4" w:rsidRPr="003A0848" w:rsidRDefault="00D060D4" w:rsidP="001B4D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ord any a</w:t>
            </w:r>
            <w:r w:rsidRPr="000C3AC8">
              <w:rPr>
                <w:rFonts w:cstheme="minorHAnsi"/>
                <w:b/>
                <w:sz w:val="20"/>
                <w:szCs w:val="20"/>
              </w:rPr>
              <w:t>ction taken or action required</w:t>
            </w:r>
          </w:p>
        </w:tc>
      </w:tr>
      <w:tr w:rsidR="004031A9" w:rsidRPr="00127A80" w:rsidTr="00D060D4">
        <w:trPr>
          <w:trHeight w:val="890"/>
        </w:trPr>
        <w:tc>
          <w:tcPr>
            <w:tcW w:w="6696" w:type="dxa"/>
          </w:tcPr>
          <w:p w:rsidR="004031A9" w:rsidRPr="00605B9A" w:rsidRDefault="004031A9" w:rsidP="00F427DF">
            <w:pPr>
              <w:rPr>
                <w:rFonts w:cstheme="minorHAnsi"/>
                <w:b/>
              </w:rPr>
            </w:pPr>
            <w:r w:rsidRPr="00605B9A">
              <w:rPr>
                <w:rFonts w:cstheme="minorHAnsi"/>
                <w:b/>
              </w:rPr>
              <w:t>ASBESTOS REGISTER</w:t>
            </w:r>
          </w:p>
          <w:p w:rsidR="004031A9" w:rsidRPr="00127A80" w:rsidRDefault="004031A9" w:rsidP="00F427DF">
            <w:pPr>
              <w:rPr>
                <w:rFonts w:cstheme="minorHAnsi"/>
              </w:rPr>
            </w:pPr>
            <w:r>
              <w:rPr>
                <w:rFonts w:cstheme="minorHAnsi"/>
              </w:rPr>
              <w:t>If asbestos is present or assumed in the building or the soli, is there an asbestos register available on site (</w:t>
            </w:r>
            <w:proofErr w:type="spellStart"/>
            <w:r>
              <w:rPr>
                <w:rFonts w:cstheme="minorHAnsi"/>
              </w:rPr>
              <w:t>eg</w:t>
            </w:r>
            <w:proofErr w:type="spellEnd"/>
            <w:r>
              <w:rPr>
                <w:rFonts w:cstheme="minorHAnsi"/>
              </w:rPr>
              <w:t xml:space="preserve"> inside the meter box)?  </w:t>
            </w:r>
          </w:p>
        </w:tc>
        <w:tc>
          <w:tcPr>
            <w:tcW w:w="567" w:type="dxa"/>
          </w:tcPr>
          <w:p w:rsidR="004031A9" w:rsidRPr="00127A80" w:rsidRDefault="004031A9" w:rsidP="00F427DF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:rsidR="004031A9" w:rsidRPr="00127A80" w:rsidRDefault="004031A9" w:rsidP="00F427DF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4031A9" w:rsidRPr="00127A80" w:rsidRDefault="004031A9" w:rsidP="00F427DF">
            <w:pPr>
              <w:rPr>
                <w:rFonts w:cstheme="minorHAnsi"/>
              </w:rPr>
            </w:pPr>
          </w:p>
        </w:tc>
      </w:tr>
      <w:tr w:rsidR="004031A9" w:rsidRPr="00127A80" w:rsidTr="00D060D4">
        <w:trPr>
          <w:trHeight w:val="626"/>
        </w:trPr>
        <w:tc>
          <w:tcPr>
            <w:tcW w:w="6696" w:type="dxa"/>
          </w:tcPr>
          <w:p w:rsidR="004031A9" w:rsidRPr="00127A80" w:rsidRDefault="004031A9" w:rsidP="00F427DF">
            <w:pPr>
              <w:rPr>
                <w:rFonts w:cstheme="minorHAnsi"/>
              </w:rPr>
            </w:pPr>
            <w:r w:rsidRPr="00605B9A">
              <w:rPr>
                <w:rFonts w:cstheme="minorHAnsi"/>
                <w:b/>
              </w:rPr>
              <w:t>SIGNAGE / LABELS</w:t>
            </w:r>
            <w:r>
              <w:rPr>
                <w:rFonts w:cstheme="minorHAnsi"/>
              </w:rPr>
              <w:br/>
              <w:t>Are asbestos labels used to indicate the presence of asbestos?</w:t>
            </w:r>
          </w:p>
        </w:tc>
        <w:tc>
          <w:tcPr>
            <w:tcW w:w="567" w:type="dxa"/>
          </w:tcPr>
          <w:p w:rsidR="004031A9" w:rsidRPr="00127A80" w:rsidRDefault="004031A9" w:rsidP="00F427DF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:rsidR="004031A9" w:rsidRPr="00127A80" w:rsidRDefault="004031A9" w:rsidP="00F427DF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4031A9" w:rsidRPr="00127A80" w:rsidRDefault="004031A9" w:rsidP="00F427DF">
            <w:pPr>
              <w:rPr>
                <w:rFonts w:cstheme="minorHAnsi"/>
              </w:rPr>
            </w:pPr>
          </w:p>
        </w:tc>
      </w:tr>
      <w:tr w:rsidR="004031A9" w:rsidRPr="00127A80" w:rsidTr="00D060D4">
        <w:trPr>
          <w:trHeight w:val="845"/>
        </w:trPr>
        <w:tc>
          <w:tcPr>
            <w:tcW w:w="6696" w:type="dxa"/>
          </w:tcPr>
          <w:p w:rsidR="004031A9" w:rsidRDefault="004031A9" w:rsidP="00F427DF">
            <w:pPr>
              <w:rPr>
                <w:rFonts w:cstheme="minorHAnsi"/>
              </w:rPr>
            </w:pPr>
            <w:r w:rsidRPr="00605B9A">
              <w:rPr>
                <w:rFonts w:cstheme="minorHAnsi"/>
                <w:b/>
              </w:rPr>
              <w:t>CON</w:t>
            </w:r>
            <w:r>
              <w:rPr>
                <w:rFonts w:cstheme="minorHAnsi"/>
                <w:b/>
              </w:rPr>
              <w:t>D</w:t>
            </w:r>
            <w:r w:rsidRPr="00605B9A">
              <w:rPr>
                <w:rFonts w:cstheme="minorHAnsi"/>
                <w:b/>
              </w:rPr>
              <w:t xml:space="preserve">ITION OF ASBESTOS </w:t>
            </w:r>
            <w:r w:rsidRPr="00605B9A"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Is the asbestos material</w:t>
            </w:r>
            <w:r w:rsidRPr="00FB21F1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 xml:space="preserve">n good, unbroken, painted order? </w:t>
            </w:r>
          </w:p>
          <w:p w:rsidR="004031A9" w:rsidRDefault="004031A9" w:rsidP="00F427DF">
            <w:pPr>
              <w:rPr>
                <w:rFonts w:cstheme="minorHAnsi"/>
              </w:rPr>
            </w:pPr>
          </w:p>
          <w:p w:rsidR="004031A9" w:rsidRPr="00605B9A" w:rsidRDefault="004031A9" w:rsidP="00F427DF">
            <w:pPr>
              <w:rPr>
                <w:rFonts w:cstheme="minorHAnsi"/>
                <w:i/>
              </w:rPr>
            </w:pPr>
            <w:r w:rsidRPr="00605B9A">
              <w:rPr>
                <w:rFonts w:cstheme="minorHAnsi"/>
                <w:i/>
              </w:rPr>
              <w:t xml:space="preserve">NB: Only observe the asbestos if it is safely accessible and do not scrape the material or paint. </w:t>
            </w:r>
          </w:p>
          <w:p w:rsidR="004031A9" w:rsidRPr="00605B9A" w:rsidRDefault="004031A9" w:rsidP="00F427DF">
            <w:pPr>
              <w:rPr>
                <w:rFonts w:cstheme="minorHAnsi"/>
                <w:b/>
              </w:rPr>
            </w:pPr>
            <w:r w:rsidRPr="00605B9A">
              <w:rPr>
                <w:rFonts w:cstheme="minorHAnsi"/>
                <w:i/>
              </w:rPr>
              <w:t>Report issues immediately to the site manager or camp warden.</w:t>
            </w:r>
          </w:p>
        </w:tc>
        <w:tc>
          <w:tcPr>
            <w:tcW w:w="567" w:type="dxa"/>
          </w:tcPr>
          <w:p w:rsidR="004031A9" w:rsidRPr="00127A80" w:rsidRDefault="004031A9" w:rsidP="00F427DF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:rsidR="004031A9" w:rsidRPr="00127A80" w:rsidRDefault="004031A9" w:rsidP="00F427DF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4031A9" w:rsidRPr="00127A80" w:rsidRDefault="004031A9" w:rsidP="00F427DF">
            <w:pPr>
              <w:rPr>
                <w:rFonts w:cstheme="minorHAnsi"/>
              </w:rPr>
            </w:pPr>
          </w:p>
        </w:tc>
      </w:tr>
    </w:tbl>
    <w:p w:rsidR="009542E1" w:rsidRDefault="009542E1" w:rsidP="00511CC6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p w:rsidR="006A0370" w:rsidRDefault="006A0370" w:rsidP="00511CC6">
      <w:pPr>
        <w:spacing w:after="0"/>
        <w:rPr>
          <w:rFonts w:eastAsiaTheme="majorEastAsia" w:cstheme="minorHAnsi"/>
          <w:b/>
          <w:color w:val="4F81BD" w:themeColor="accent1"/>
          <w:sz w:val="32"/>
          <w:szCs w:val="32"/>
          <w:lang w:val="en-US"/>
        </w:rPr>
      </w:pPr>
    </w:p>
    <w:sectPr w:rsidR="006A0370" w:rsidSect="00FA5FC4">
      <w:headerReference w:type="default" r:id="rId9"/>
      <w:footerReference w:type="default" r:id="rId10"/>
      <w:pgSz w:w="11906" w:h="16838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C21" w:rsidRDefault="00457C21" w:rsidP="00127A80">
      <w:pPr>
        <w:spacing w:after="0" w:line="240" w:lineRule="auto"/>
      </w:pPr>
      <w:r>
        <w:separator/>
      </w:r>
    </w:p>
  </w:endnote>
  <w:endnote w:type="continuationSeparator" w:id="0">
    <w:p w:rsidR="00457C21" w:rsidRDefault="00457C21" w:rsidP="0012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348857"/>
      <w:docPartObj>
        <w:docPartGallery w:val="Page Numbers (Bottom of Page)"/>
        <w:docPartUnique/>
      </w:docPartObj>
    </w:sdtPr>
    <w:sdtEndPr/>
    <w:sdtContent>
      <w:sdt>
        <w:sdtPr>
          <w:id w:val="637846696"/>
          <w:docPartObj>
            <w:docPartGallery w:val="Page Numbers (Top of Page)"/>
            <w:docPartUnique/>
          </w:docPartObj>
        </w:sdtPr>
        <w:sdtEndPr/>
        <w:sdtContent>
          <w:p w:rsidR="00457C21" w:rsidRDefault="00C06560" w:rsidP="0009718E">
            <w:pPr>
              <w:pStyle w:val="Footer"/>
              <w:jc w:val="center"/>
            </w:pPr>
            <w:r>
              <w:fldChar w:fldCharType="begin"/>
            </w:r>
            <w:r>
              <w:instrText xml:space="preserve"> FILENAME \* MERGEFORMAT </w:instrText>
            </w:r>
            <w:r>
              <w:fldChar w:fldCharType="separate"/>
            </w:r>
            <w:r w:rsidR="00F919C5">
              <w:rPr>
                <w:noProof/>
              </w:rPr>
              <w:t>17.2 WHS INSPECTION CHECKLIST (ACTIVITY CENTRE &amp; CAMP SITE)</w:t>
            </w:r>
            <w:r>
              <w:rPr>
                <w:noProof/>
              </w:rPr>
              <w:fldChar w:fldCharType="end"/>
            </w:r>
            <w:r w:rsidR="00457C21">
              <w:t xml:space="preserve"> </w:t>
            </w:r>
            <w:r w:rsidR="00881236">
              <w:t xml:space="preserve"> August 2018</w:t>
            </w:r>
            <w:r w:rsidR="00457C21">
              <w:t xml:space="preserve">       Page </w:t>
            </w:r>
            <w:r w:rsidR="00457C21">
              <w:rPr>
                <w:b/>
                <w:bCs/>
                <w:sz w:val="24"/>
                <w:szCs w:val="24"/>
              </w:rPr>
              <w:fldChar w:fldCharType="begin"/>
            </w:r>
            <w:r w:rsidR="00457C21">
              <w:rPr>
                <w:b/>
                <w:bCs/>
              </w:rPr>
              <w:instrText xml:space="preserve"> PAGE </w:instrText>
            </w:r>
            <w:r w:rsidR="00457C2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 w:rsidR="00457C21">
              <w:rPr>
                <w:b/>
                <w:bCs/>
                <w:sz w:val="24"/>
                <w:szCs w:val="24"/>
              </w:rPr>
              <w:fldChar w:fldCharType="end"/>
            </w:r>
            <w:r w:rsidR="00457C21">
              <w:t xml:space="preserve"> of </w:t>
            </w:r>
            <w:r w:rsidR="00457C21">
              <w:rPr>
                <w:b/>
                <w:bCs/>
                <w:sz w:val="24"/>
                <w:szCs w:val="24"/>
              </w:rPr>
              <w:fldChar w:fldCharType="begin"/>
            </w:r>
            <w:r w:rsidR="00457C21">
              <w:rPr>
                <w:b/>
                <w:bCs/>
              </w:rPr>
              <w:instrText xml:space="preserve"> NUMPAGES  </w:instrText>
            </w:r>
            <w:r w:rsidR="00457C2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 w:rsidR="00457C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C21" w:rsidRDefault="00457C21" w:rsidP="00127A80">
      <w:pPr>
        <w:spacing w:after="0" w:line="240" w:lineRule="auto"/>
      </w:pPr>
      <w:r>
        <w:separator/>
      </w:r>
    </w:p>
  </w:footnote>
  <w:footnote w:type="continuationSeparator" w:id="0">
    <w:p w:rsidR="00457C21" w:rsidRDefault="00457C21" w:rsidP="0012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C21" w:rsidRPr="00457C21" w:rsidRDefault="00457C21" w:rsidP="00457C21">
    <w:pPr>
      <w:pStyle w:val="Header"/>
      <w:jc w:val="center"/>
      <w:rPr>
        <w:lang w:val="en-US"/>
      </w:rPr>
    </w:pPr>
    <w:r>
      <w:rPr>
        <w:lang w:val="en-US"/>
      </w:rPr>
      <w:t>UNCONTROLLED IF PRIN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91B44"/>
    <w:multiLevelType w:val="hybridMultilevel"/>
    <w:tmpl w:val="4C0CC0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86623"/>
    <w:multiLevelType w:val="hybridMultilevel"/>
    <w:tmpl w:val="46E4F286"/>
    <w:lvl w:ilvl="0" w:tplc="6020F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979C2"/>
    <w:multiLevelType w:val="hybridMultilevel"/>
    <w:tmpl w:val="9B28C8EE"/>
    <w:lvl w:ilvl="0" w:tplc="428C467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A60FD"/>
    <w:multiLevelType w:val="hybridMultilevel"/>
    <w:tmpl w:val="81AC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E4444"/>
    <w:multiLevelType w:val="hybridMultilevel"/>
    <w:tmpl w:val="301A9BA0"/>
    <w:lvl w:ilvl="0" w:tplc="428C467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10E33"/>
    <w:multiLevelType w:val="hybridMultilevel"/>
    <w:tmpl w:val="0B7AAA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154693"/>
    <w:multiLevelType w:val="hybridMultilevel"/>
    <w:tmpl w:val="7944B3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11E0E"/>
    <w:multiLevelType w:val="hybridMultilevel"/>
    <w:tmpl w:val="6222329E"/>
    <w:lvl w:ilvl="0" w:tplc="428C467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23EA7"/>
    <w:multiLevelType w:val="hybridMultilevel"/>
    <w:tmpl w:val="534E48EE"/>
    <w:lvl w:ilvl="0" w:tplc="6020F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E71C7B"/>
    <w:multiLevelType w:val="hybridMultilevel"/>
    <w:tmpl w:val="4B86A06A"/>
    <w:lvl w:ilvl="0" w:tplc="702EF0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51493"/>
    <w:multiLevelType w:val="hybridMultilevel"/>
    <w:tmpl w:val="00DC6A9E"/>
    <w:lvl w:ilvl="0" w:tplc="428C467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F4"/>
    <w:rsid w:val="00007164"/>
    <w:rsid w:val="0003056D"/>
    <w:rsid w:val="00044280"/>
    <w:rsid w:val="00044AAB"/>
    <w:rsid w:val="000702C7"/>
    <w:rsid w:val="00091CCD"/>
    <w:rsid w:val="0009718E"/>
    <w:rsid w:val="000A30F7"/>
    <w:rsid w:val="000C3AC8"/>
    <w:rsid w:val="000C538C"/>
    <w:rsid w:val="000D5947"/>
    <w:rsid w:val="000E5FE5"/>
    <w:rsid w:val="000E77FE"/>
    <w:rsid w:val="000F231B"/>
    <w:rsid w:val="00111D9C"/>
    <w:rsid w:val="00124CFD"/>
    <w:rsid w:val="00127A80"/>
    <w:rsid w:val="0013732B"/>
    <w:rsid w:val="0014220F"/>
    <w:rsid w:val="001674DF"/>
    <w:rsid w:val="00196BD4"/>
    <w:rsid w:val="00197C62"/>
    <w:rsid w:val="001A54EC"/>
    <w:rsid w:val="001E5051"/>
    <w:rsid w:val="001F171B"/>
    <w:rsid w:val="0020025A"/>
    <w:rsid w:val="002264B7"/>
    <w:rsid w:val="00227DDB"/>
    <w:rsid w:val="00231E66"/>
    <w:rsid w:val="00244452"/>
    <w:rsid w:val="00257DA0"/>
    <w:rsid w:val="00266558"/>
    <w:rsid w:val="0027225B"/>
    <w:rsid w:val="0027434E"/>
    <w:rsid w:val="00293CAB"/>
    <w:rsid w:val="002C051B"/>
    <w:rsid w:val="002D2C8B"/>
    <w:rsid w:val="002F265E"/>
    <w:rsid w:val="002F5CE7"/>
    <w:rsid w:val="002F7CF9"/>
    <w:rsid w:val="0035066C"/>
    <w:rsid w:val="00371810"/>
    <w:rsid w:val="00376168"/>
    <w:rsid w:val="003A0848"/>
    <w:rsid w:val="003B28CC"/>
    <w:rsid w:val="003C3FE1"/>
    <w:rsid w:val="003D7A7E"/>
    <w:rsid w:val="003F6338"/>
    <w:rsid w:val="003F6BAA"/>
    <w:rsid w:val="004031A9"/>
    <w:rsid w:val="00430B45"/>
    <w:rsid w:val="004378F4"/>
    <w:rsid w:val="004463BB"/>
    <w:rsid w:val="00457C21"/>
    <w:rsid w:val="00480A08"/>
    <w:rsid w:val="004E0A7B"/>
    <w:rsid w:val="004E23E5"/>
    <w:rsid w:val="004E737C"/>
    <w:rsid w:val="00507020"/>
    <w:rsid w:val="00507693"/>
    <w:rsid w:val="00511CC6"/>
    <w:rsid w:val="005375CB"/>
    <w:rsid w:val="005425DE"/>
    <w:rsid w:val="00546F23"/>
    <w:rsid w:val="00577AB9"/>
    <w:rsid w:val="005A0718"/>
    <w:rsid w:val="005A24E9"/>
    <w:rsid w:val="005B036B"/>
    <w:rsid w:val="005C2ED7"/>
    <w:rsid w:val="005D6C4F"/>
    <w:rsid w:val="005D7596"/>
    <w:rsid w:val="005F145D"/>
    <w:rsid w:val="005F2498"/>
    <w:rsid w:val="005F3288"/>
    <w:rsid w:val="005F611F"/>
    <w:rsid w:val="0060052A"/>
    <w:rsid w:val="00605B9A"/>
    <w:rsid w:val="006348CA"/>
    <w:rsid w:val="00652540"/>
    <w:rsid w:val="00652DD0"/>
    <w:rsid w:val="00671FD7"/>
    <w:rsid w:val="006A0370"/>
    <w:rsid w:val="006B278C"/>
    <w:rsid w:val="006D15D3"/>
    <w:rsid w:val="006F1E15"/>
    <w:rsid w:val="006F34FB"/>
    <w:rsid w:val="00703EC2"/>
    <w:rsid w:val="00724DA7"/>
    <w:rsid w:val="00735B79"/>
    <w:rsid w:val="00740DEE"/>
    <w:rsid w:val="007432CD"/>
    <w:rsid w:val="0074540F"/>
    <w:rsid w:val="00750A0F"/>
    <w:rsid w:val="00753CE1"/>
    <w:rsid w:val="00757150"/>
    <w:rsid w:val="00765388"/>
    <w:rsid w:val="0077184F"/>
    <w:rsid w:val="00777809"/>
    <w:rsid w:val="007A1A7C"/>
    <w:rsid w:val="007C6047"/>
    <w:rsid w:val="007C7850"/>
    <w:rsid w:val="007D32CE"/>
    <w:rsid w:val="007E4672"/>
    <w:rsid w:val="007F23AC"/>
    <w:rsid w:val="00806309"/>
    <w:rsid w:val="00816F29"/>
    <w:rsid w:val="008244D8"/>
    <w:rsid w:val="00852185"/>
    <w:rsid w:val="00881236"/>
    <w:rsid w:val="00883783"/>
    <w:rsid w:val="008C00E7"/>
    <w:rsid w:val="008C37C5"/>
    <w:rsid w:val="008D08C8"/>
    <w:rsid w:val="008D594C"/>
    <w:rsid w:val="008E2A6D"/>
    <w:rsid w:val="008E6165"/>
    <w:rsid w:val="008F6A77"/>
    <w:rsid w:val="008F7F77"/>
    <w:rsid w:val="00900E35"/>
    <w:rsid w:val="009264F4"/>
    <w:rsid w:val="0093224C"/>
    <w:rsid w:val="00934996"/>
    <w:rsid w:val="0094054B"/>
    <w:rsid w:val="009542E1"/>
    <w:rsid w:val="009655CD"/>
    <w:rsid w:val="009669D2"/>
    <w:rsid w:val="009710BC"/>
    <w:rsid w:val="009766D5"/>
    <w:rsid w:val="00985507"/>
    <w:rsid w:val="00992358"/>
    <w:rsid w:val="00993613"/>
    <w:rsid w:val="009A00E5"/>
    <w:rsid w:val="009A3055"/>
    <w:rsid w:val="009A74BD"/>
    <w:rsid w:val="009B0641"/>
    <w:rsid w:val="009B6EC8"/>
    <w:rsid w:val="009D7B18"/>
    <w:rsid w:val="009E1A88"/>
    <w:rsid w:val="009F0D1E"/>
    <w:rsid w:val="009F6598"/>
    <w:rsid w:val="00A05283"/>
    <w:rsid w:val="00A1141F"/>
    <w:rsid w:val="00A355D8"/>
    <w:rsid w:val="00A40C0E"/>
    <w:rsid w:val="00A553AA"/>
    <w:rsid w:val="00A6118B"/>
    <w:rsid w:val="00A63710"/>
    <w:rsid w:val="00A66740"/>
    <w:rsid w:val="00A735CD"/>
    <w:rsid w:val="00A74164"/>
    <w:rsid w:val="00AA4D34"/>
    <w:rsid w:val="00AB1DFD"/>
    <w:rsid w:val="00AB5321"/>
    <w:rsid w:val="00AC6BCA"/>
    <w:rsid w:val="00AD3428"/>
    <w:rsid w:val="00B02C58"/>
    <w:rsid w:val="00B176EC"/>
    <w:rsid w:val="00B20602"/>
    <w:rsid w:val="00B24D19"/>
    <w:rsid w:val="00B30A43"/>
    <w:rsid w:val="00B47B50"/>
    <w:rsid w:val="00B60E97"/>
    <w:rsid w:val="00B65A71"/>
    <w:rsid w:val="00B74D0B"/>
    <w:rsid w:val="00B91294"/>
    <w:rsid w:val="00BA3C60"/>
    <w:rsid w:val="00BB50B2"/>
    <w:rsid w:val="00BC51D7"/>
    <w:rsid w:val="00BD0E03"/>
    <w:rsid w:val="00BD5444"/>
    <w:rsid w:val="00BD5A0E"/>
    <w:rsid w:val="00BF72AD"/>
    <w:rsid w:val="00C06560"/>
    <w:rsid w:val="00C14377"/>
    <w:rsid w:val="00C449BE"/>
    <w:rsid w:val="00C45C6B"/>
    <w:rsid w:val="00C67F9F"/>
    <w:rsid w:val="00C714E9"/>
    <w:rsid w:val="00C96C56"/>
    <w:rsid w:val="00CA1677"/>
    <w:rsid w:val="00CB44F9"/>
    <w:rsid w:val="00CF60FE"/>
    <w:rsid w:val="00D060D4"/>
    <w:rsid w:val="00D06DE9"/>
    <w:rsid w:val="00D1515E"/>
    <w:rsid w:val="00D2076D"/>
    <w:rsid w:val="00D212E1"/>
    <w:rsid w:val="00D27CD7"/>
    <w:rsid w:val="00D51A35"/>
    <w:rsid w:val="00DA067B"/>
    <w:rsid w:val="00DA1F31"/>
    <w:rsid w:val="00DA43B6"/>
    <w:rsid w:val="00DB72A0"/>
    <w:rsid w:val="00DC1223"/>
    <w:rsid w:val="00DC7390"/>
    <w:rsid w:val="00DD44DA"/>
    <w:rsid w:val="00DF4BED"/>
    <w:rsid w:val="00E11780"/>
    <w:rsid w:val="00E14AF5"/>
    <w:rsid w:val="00E17120"/>
    <w:rsid w:val="00E17A6E"/>
    <w:rsid w:val="00E57691"/>
    <w:rsid w:val="00E93272"/>
    <w:rsid w:val="00EB3AD1"/>
    <w:rsid w:val="00EB5738"/>
    <w:rsid w:val="00EB76B2"/>
    <w:rsid w:val="00EC1472"/>
    <w:rsid w:val="00EC5D11"/>
    <w:rsid w:val="00ED346D"/>
    <w:rsid w:val="00EF54A7"/>
    <w:rsid w:val="00EF644A"/>
    <w:rsid w:val="00EF68A7"/>
    <w:rsid w:val="00F17E55"/>
    <w:rsid w:val="00F23A5D"/>
    <w:rsid w:val="00F42E09"/>
    <w:rsid w:val="00F526AF"/>
    <w:rsid w:val="00F570CE"/>
    <w:rsid w:val="00F6087C"/>
    <w:rsid w:val="00F64B8A"/>
    <w:rsid w:val="00F919C5"/>
    <w:rsid w:val="00F93A4B"/>
    <w:rsid w:val="00FA450C"/>
    <w:rsid w:val="00FA5FC4"/>
    <w:rsid w:val="00FB0195"/>
    <w:rsid w:val="00FB21F1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F18BF7-63F2-40E6-81B4-A3150D3E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8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7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A80"/>
  </w:style>
  <w:style w:type="paragraph" w:styleId="Footer">
    <w:name w:val="footer"/>
    <w:basedOn w:val="Normal"/>
    <w:link w:val="FooterChar"/>
    <w:uiPriority w:val="99"/>
    <w:unhideWhenUsed/>
    <w:rsid w:val="00127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A80"/>
  </w:style>
  <w:style w:type="paragraph" w:styleId="ListParagraph">
    <w:name w:val="List Paragraph"/>
    <w:basedOn w:val="Normal"/>
    <w:uiPriority w:val="34"/>
    <w:qFormat/>
    <w:rsid w:val="000D5947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C1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2C33-978C-4DDA-8FED-8BAA47E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Hansford (Scouts Australia NSW)</dc:creator>
  <cp:lastModifiedBy>Tracey Perrin (Scouts Australia NSW)</cp:lastModifiedBy>
  <cp:revision>56</cp:revision>
  <cp:lastPrinted>2018-08-27T06:26:00Z</cp:lastPrinted>
  <dcterms:created xsi:type="dcterms:W3CDTF">2018-07-03T03:26:00Z</dcterms:created>
  <dcterms:modified xsi:type="dcterms:W3CDTF">2018-08-29T06:44:00Z</dcterms:modified>
</cp:coreProperties>
</file>